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9C42E6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ՈՎ ԳՆՄԱՆ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7B4C0F" w:rsidP="007B4C0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C42E6" w:rsidRDefault="009C42E6" w:rsidP="00673895">
      <w:pPr>
        <w:pStyle w:val="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9C42E6">
        <w:rPr>
          <w:rFonts w:ascii="GHEA Grapalat" w:hAnsi="GHEA Grapalat" w:cs="Sylfaen"/>
          <w:sz w:val="24"/>
          <w:szCs w:val="24"/>
          <w:lang w:val="af-ZA"/>
        </w:rPr>
        <w:t>ՇՐՋԱՆԱԿԱՅԻՆ ՀԱՄԱՁԱՅՆԱԳՐԵՐՈՎ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</w:p>
    <w:p w:rsidR="00F97BAF" w:rsidRPr="009C42E6" w:rsidRDefault="00F97BAF" w:rsidP="00673895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«</w:t>
      </w:r>
      <w:r w:rsidR="009C42E6" w:rsidRPr="006558AF">
        <w:rPr>
          <w:rFonts w:ascii="GHEA Grapalat" w:hAnsi="GHEA Grapalat"/>
          <w:sz w:val="24"/>
          <w:szCs w:val="24"/>
        </w:rPr>
        <w:t>ՀՀ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6558AF">
        <w:rPr>
          <w:rFonts w:ascii="GHEA Grapalat" w:hAnsi="GHEA Grapalat"/>
          <w:sz w:val="24"/>
          <w:szCs w:val="24"/>
        </w:rPr>
        <w:t>Ե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8</w:t>
      </w:r>
      <w:r w:rsidR="009C42E6" w:rsidRPr="006558AF">
        <w:rPr>
          <w:rFonts w:ascii="GHEA Grapalat" w:hAnsi="GHEA Grapalat"/>
          <w:sz w:val="24"/>
          <w:szCs w:val="24"/>
        </w:rPr>
        <w:t>Պ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</w:t>
      </w:r>
      <w:r w:rsidR="009C42E6" w:rsidRPr="006558AF">
        <w:rPr>
          <w:rFonts w:ascii="GHEA Grapalat" w:hAnsi="GHEA Grapalat"/>
          <w:sz w:val="24"/>
          <w:szCs w:val="24"/>
        </w:rPr>
        <w:t>ՇՀԱՊՁԲ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1</w:t>
      </w:r>
      <w:r w:rsidR="00AA1A54">
        <w:rPr>
          <w:rFonts w:ascii="GHEA Grapalat" w:hAnsi="GHEA Grapalat"/>
          <w:sz w:val="24"/>
          <w:szCs w:val="24"/>
          <w:lang w:val="af-ZA"/>
        </w:rPr>
        <w:t>6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/</w:t>
      </w:r>
      <w:r w:rsidR="008250E2">
        <w:rPr>
          <w:rFonts w:ascii="GHEA Grapalat" w:hAnsi="GHEA Grapalat"/>
          <w:sz w:val="24"/>
          <w:szCs w:val="24"/>
          <w:lang w:val="af-ZA"/>
        </w:rPr>
        <w:t>3/2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»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9C42E6" w:rsidRPr="00365437">
        <w:rPr>
          <w:rFonts w:ascii="GHEA Grapalat" w:hAnsi="GHEA Grapalat"/>
          <w:szCs w:val="24"/>
          <w:lang w:val="af-ZA"/>
        </w:rPr>
        <w:t xml:space="preserve"> </w:t>
      </w:r>
      <w:r w:rsidR="009C42E6" w:rsidRPr="00923082">
        <w:rPr>
          <w:rFonts w:ascii="GHEA Grapalat" w:hAnsi="GHEA Grapalat" w:cs="Sylfaen"/>
          <w:sz w:val="20"/>
          <w:lang w:val="af-ZA"/>
        </w:rPr>
        <w:t>«Թիվ 8 պոլիկլինիկա» ՓԲԸ-ն</w:t>
      </w:r>
      <w:r w:rsidR="00F97BAF" w:rsidRPr="00923082">
        <w:rPr>
          <w:rFonts w:ascii="GHEA Grapalat" w:hAnsi="GHEA Grapalat" w:cs="Sylfaen"/>
          <w:sz w:val="20"/>
          <w:lang w:val="af-ZA"/>
        </w:rPr>
        <w:t>,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 xml:space="preserve">Բաղրամյան 51 ա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9C42E6">
        <w:rPr>
          <w:rFonts w:ascii="GHEA Grapalat" w:hAnsi="GHEA Grapalat"/>
          <w:sz w:val="20"/>
          <w:lang w:val="af-ZA"/>
        </w:rPr>
        <w:t>և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 w:rsidRPr="009C42E6">
        <w:rPr>
          <w:rFonts w:ascii="GHEA Grapalat" w:hAnsi="GHEA Grapalat" w:cs="Sylfaen"/>
          <w:sz w:val="20"/>
          <w:lang w:val="af-ZA"/>
        </w:rPr>
        <w:t>«ՀՀ Ե8Պ-ՇՀԱՊՁԲ-1</w:t>
      </w:r>
      <w:r w:rsidR="00AA1A54">
        <w:rPr>
          <w:rFonts w:ascii="GHEA Grapalat" w:hAnsi="GHEA Grapalat" w:cs="Sylfaen"/>
          <w:sz w:val="20"/>
          <w:lang w:val="af-ZA"/>
        </w:rPr>
        <w:t>6</w:t>
      </w:r>
      <w:r w:rsidR="009C42E6" w:rsidRPr="009C42E6">
        <w:rPr>
          <w:rFonts w:ascii="GHEA Grapalat" w:hAnsi="GHEA Grapalat" w:cs="Sylfaen"/>
          <w:sz w:val="20"/>
          <w:lang w:val="af-ZA"/>
        </w:rPr>
        <w:t>/</w:t>
      </w:r>
      <w:r w:rsidR="008250E2">
        <w:rPr>
          <w:rFonts w:ascii="GHEA Grapalat" w:hAnsi="GHEA Grapalat" w:cs="Sylfaen"/>
          <w:sz w:val="20"/>
          <w:lang w:val="af-ZA"/>
        </w:rPr>
        <w:t>3/2</w:t>
      </w:r>
      <w:r w:rsidR="009C42E6" w:rsidRPr="009C42E6">
        <w:rPr>
          <w:rFonts w:ascii="GHEA Grapalat" w:hAnsi="GHEA Grapalat" w:cs="Sylfaen"/>
          <w:sz w:val="20"/>
          <w:lang w:val="af-ZA"/>
        </w:rPr>
        <w:t>»</w:t>
      </w:r>
      <w:r w:rsidR="007A795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>շրջանակային համաձայնագրերով գնման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264"/>
        <w:gridCol w:w="487"/>
        <w:gridCol w:w="90"/>
        <w:gridCol w:w="435"/>
        <w:gridCol w:w="557"/>
        <w:gridCol w:w="27"/>
        <w:gridCol w:w="16"/>
        <w:gridCol w:w="128"/>
        <w:gridCol w:w="406"/>
        <w:gridCol w:w="147"/>
        <w:gridCol w:w="12"/>
        <w:gridCol w:w="27"/>
        <w:gridCol w:w="153"/>
        <w:gridCol w:w="653"/>
        <w:gridCol w:w="191"/>
        <w:gridCol w:w="419"/>
        <w:gridCol w:w="99"/>
        <w:gridCol w:w="93"/>
        <w:gridCol w:w="48"/>
        <w:gridCol w:w="122"/>
        <w:gridCol w:w="162"/>
        <w:gridCol w:w="759"/>
        <w:gridCol w:w="185"/>
        <w:gridCol w:w="48"/>
        <w:gridCol w:w="142"/>
        <w:gridCol w:w="152"/>
        <w:gridCol w:w="177"/>
        <w:gridCol w:w="204"/>
        <w:gridCol w:w="317"/>
        <w:gridCol w:w="22"/>
        <w:gridCol w:w="120"/>
        <w:gridCol w:w="416"/>
        <w:gridCol w:w="31"/>
        <w:gridCol w:w="167"/>
        <w:gridCol w:w="39"/>
        <w:gridCol w:w="311"/>
        <w:gridCol w:w="386"/>
        <w:gridCol w:w="68"/>
        <w:gridCol w:w="74"/>
        <w:gridCol w:w="31"/>
        <w:gridCol w:w="186"/>
        <w:gridCol w:w="35"/>
        <w:gridCol w:w="241"/>
        <w:gridCol w:w="249"/>
        <w:gridCol w:w="288"/>
        <w:gridCol w:w="522"/>
      </w:tblGrid>
      <w:tr w:rsidR="00213125" w:rsidRPr="00BF7713" w:rsidTr="0087597C">
        <w:trPr>
          <w:trHeight w:val="146"/>
        </w:trPr>
        <w:tc>
          <w:tcPr>
            <w:tcW w:w="10260" w:type="dxa"/>
            <w:gridSpan w:val="47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1E32CD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876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56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626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1E32CD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1E32CD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AA1A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նուր</w:t>
            </w:r>
          </w:p>
        </w:tc>
        <w:tc>
          <w:tcPr>
            <w:tcW w:w="156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59DE" w:rsidRPr="00CA77B2" w:rsidTr="00613A34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Sylfaen" w:hAnsi="Sylfaen" w:cs="Sylfaen"/>
                <w:sz w:val="14"/>
                <w:szCs w:val="14"/>
              </w:rPr>
              <w:t>Մեզի</w:t>
            </w:r>
            <w:r w:rsidRPr="008250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250E2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8250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250E2">
              <w:rPr>
                <w:rFonts w:ascii="Sylfaen" w:hAnsi="Sylfaen" w:cs="Sylfaen"/>
                <w:sz w:val="14"/>
                <w:szCs w:val="14"/>
              </w:rPr>
              <w:t>Մեդիսքրի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4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Default="000059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sz w:val="10"/>
                <w:szCs w:val="10"/>
                <w:lang w:val="es-ES"/>
              </w:rPr>
            </w:pPr>
            <w:r w:rsidRPr="00034B8C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Ø»½Ç Ù»ç ·ÉÛáõÏá½³ÛÇ,³ñÛ³Ý,ëåÇï³ÏáõóÇ,pH, Ï»ïáÝÝ»ñÇ,ï»ë³Ï³ñ³ñ ÏßéÇ,ÝÇïñÇïÝ»ñÇ, É»ÛÏáóÇÏÝ»ñÇ,áõéáµÇÉÇÝá·»ÝÇ ¨ µÇÉÇéáõµÇÝÇ  áñáßÙ³Ý Ã»ëï-ëïñÇåÝ»ñÇ Ñ³í³ù³Íáõ  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es-ES"/>
              </w:rPr>
              <w:t xml:space="preserve">Mediscreen 10 </w:t>
            </w:r>
            <w:r w:rsidRPr="00034B8C">
              <w:rPr>
                <w:rFonts w:ascii="Arial Armenian" w:hAnsi="Arial Armenian"/>
                <w:sz w:val="10"/>
                <w:szCs w:val="10"/>
                <w:lang w:val="es-ES"/>
              </w:rPr>
              <w:t>üáñÙ³ï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es-ES"/>
              </w:rPr>
              <w:t xml:space="preserve">. 100 Ã»ëï;                                                          </w:t>
            </w:r>
            <w:r w:rsidRPr="00034B8C">
              <w:rPr>
                <w:rFonts w:ascii="Arial Armenian" w:hAnsi="Arial Armenian"/>
                <w:sz w:val="10"/>
                <w:szCs w:val="10"/>
                <w:lang w:val="es-ES"/>
              </w:rPr>
              <w:t>êïáõ·íáÕ ÝÙáõß. Ù»½;</w:t>
            </w:r>
            <w:r w:rsidRPr="00034B8C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es-ES"/>
              </w:rPr>
              <w:t xml:space="preserve">Ð³ÝÓÝ»Éáõ å³ÑÇÝ åÇï³ÝÇáõÃÛ³Ý Å³ÙÏ»ïÇ 2/3 ³éÏ³ÛáõÃÛáõÝ:  üÇñÙ³ÛÇÝ Ýß³ÝÇ ³éÏ³ÛáõÃÛáõÝÁ: ê»ñïÇýÇÏ³ï. ISO 9001: ä³Ñå³ÝÙ³Ý å³ÛÙ³ÝÝ»ñÁ </w:t>
            </w:r>
            <w:r w:rsidRPr="00034B8C">
              <w:rPr>
                <w:rFonts w:ascii="Arial Armenian" w:hAnsi="Arial Armenian"/>
                <w:sz w:val="10"/>
                <w:szCs w:val="10"/>
              </w:rPr>
              <w:t>15-30</w:t>
            </w:r>
            <w:r w:rsidRPr="00034B8C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034B8C">
              <w:rPr>
                <w:rFonts w:ascii="Arial Armenian" w:hAnsi="Arial Armenian"/>
                <w:sz w:val="10"/>
                <w:szCs w:val="10"/>
              </w:rPr>
              <w:t xml:space="preserve">C, For In Vitro Diagnostic only, </w:t>
            </w:r>
            <w:r w:rsidRPr="00034B8C">
              <w:rPr>
                <w:rFonts w:ascii="Arial" w:hAnsi="Arial" w:cs="Sylfaen"/>
                <w:i/>
                <w:iCs/>
                <w:sz w:val="10"/>
                <w:szCs w:val="10"/>
              </w:rPr>
              <w:t>N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10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sz w:val="10"/>
                <w:szCs w:val="10"/>
                <w:lang w:val="es-ES"/>
              </w:rPr>
            </w:pPr>
            <w:r w:rsidRPr="00034B8C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Ø»½Ç Ù»ç ·ÉÛáõÏá½³ÛÇ,³ñÛ³Ý,ëåÇï³ÏáõóÇ,pH, Ï»ïáÝÝ»ñÇ,ï»ë³Ï³ñ³ñ ÏßéÇ,ÝÇïñÇïÝ»ñÇ, É»ÛÏáóÇÏÝ»ñÇ,áõéáµÇÉÇÝá·»ÝÇ ¨ µÇÉÇéáõµÇÝÇ  áñáßÙ³Ý Ã»ëï-ëïñÇåÝ»ñÇ Ñ³í³ù³Íáõ  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es-ES"/>
              </w:rPr>
              <w:t xml:space="preserve">Mediscreen 10 </w:t>
            </w:r>
            <w:r w:rsidRPr="00034B8C">
              <w:rPr>
                <w:rFonts w:ascii="Arial Armenian" w:hAnsi="Arial Armenian"/>
                <w:sz w:val="10"/>
                <w:szCs w:val="10"/>
                <w:lang w:val="es-ES"/>
              </w:rPr>
              <w:t>üáñÙ³ï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es-ES"/>
              </w:rPr>
              <w:t xml:space="preserve">. 100 Ã»ëï;                                                          </w:t>
            </w:r>
            <w:r w:rsidRPr="00034B8C">
              <w:rPr>
                <w:rFonts w:ascii="Arial Armenian" w:hAnsi="Arial Armenian"/>
                <w:sz w:val="10"/>
                <w:szCs w:val="10"/>
                <w:lang w:val="es-ES"/>
              </w:rPr>
              <w:t>êïáõ·íáÕ ÝÙáõß. Ù»½;</w:t>
            </w:r>
            <w:r w:rsidRPr="00034B8C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es-ES"/>
              </w:rPr>
              <w:t xml:space="preserve">Ð³ÝÓÝ»Éáõ å³ÑÇÝ åÇï³ÝÇáõÃÛ³Ý Å³ÙÏ»ïÇ 2/3 ³éÏ³ÛáõÃÛáõÝ:  üÇñÙ³ÛÇÝ Ýß³ÝÇ ³éÏ³ÛáõÃÛáõÝÁ: ê»ñïÇýÇÏ³ï. ISO 9001: ä³Ñå³ÝÙ³Ý å³ÛÙ³ÝÝ»ñÁ </w:t>
            </w:r>
            <w:r w:rsidRPr="00034B8C">
              <w:rPr>
                <w:rFonts w:ascii="Arial Armenian" w:hAnsi="Arial Armenian"/>
                <w:sz w:val="10"/>
                <w:szCs w:val="10"/>
              </w:rPr>
              <w:t>15-30</w:t>
            </w:r>
            <w:r w:rsidRPr="00034B8C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034B8C">
              <w:rPr>
                <w:rFonts w:ascii="Arial Armenian" w:hAnsi="Arial Armenian"/>
                <w:sz w:val="10"/>
                <w:szCs w:val="10"/>
              </w:rPr>
              <w:t xml:space="preserve">C, For In Vitro Diagnostic only, </w:t>
            </w:r>
            <w:r w:rsidRPr="00034B8C">
              <w:rPr>
                <w:rFonts w:ascii="Arial" w:hAnsi="Arial" w:cs="Sylfaen"/>
                <w:i/>
                <w:iCs/>
                <w:sz w:val="10"/>
                <w:szCs w:val="10"/>
              </w:rPr>
              <w:t>N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100</w:t>
            </w:r>
          </w:p>
        </w:tc>
      </w:tr>
      <w:tr w:rsidR="000059DE" w:rsidRPr="00CA77B2" w:rsidTr="00613A34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 xml:space="preserve">Hb – </w:t>
            </w:r>
            <w:r w:rsidRPr="008250E2">
              <w:rPr>
                <w:rFonts w:ascii="Sylfaen" w:hAnsi="Sylfaen" w:cs="Sylfaen"/>
                <w:sz w:val="14"/>
                <w:szCs w:val="14"/>
              </w:rPr>
              <w:t>հեմոգլոբին 1000ml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8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Default="00005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034B8C">
              <w:rPr>
                <w:rFonts w:ascii="Sylfaen" w:hAnsi="Sylfaen" w:cs="Arial"/>
                <w:iCs/>
                <w:sz w:val="10"/>
                <w:szCs w:val="10"/>
                <w:lang w:val="af-ZA"/>
              </w:rPr>
              <w:t xml:space="preserve">1000 </w:t>
            </w:r>
            <w:r w:rsidRPr="00034B8C">
              <w:rPr>
                <w:rFonts w:ascii="Sylfaen" w:hAnsi="Sylfaen" w:cs="Sylfaen"/>
                <w:sz w:val="10"/>
                <w:szCs w:val="10"/>
                <w:lang w:val="es-ES"/>
              </w:rPr>
              <w:t xml:space="preserve">մլ խտանյութ, </w:t>
            </w:r>
            <w:r w:rsidRPr="00034B8C">
              <w:rPr>
                <w:rFonts w:ascii="Sylfaen" w:hAnsi="Sylfaen"/>
                <w:sz w:val="10"/>
                <w:szCs w:val="10"/>
                <w:lang w:val="ru-RU"/>
              </w:rPr>
              <w:t>մազանոթային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/>
                <w:sz w:val="10"/>
                <w:szCs w:val="10"/>
                <w:lang w:val="ru-RU"/>
              </w:rPr>
              <w:t>և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/>
                <w:sz w:val="10"/>
                <w:szCs w:val="10"/>
                <w:lang w:val="ru-RU"/>
              </w:rPr>
              <w:t>երակային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/>
                <w:sz w:val="10"/>
                <w:szCs w:val="10"/>
                <w:lang w:val="ru-RU"/>
              </w:rPr>
              <w:t>արյան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/>
                <w:sz w:val="10"/>
                <w:szCs w:val="10"/>
                <w:lang w:val="ru-RU"/>
              </w:rPr>
              <w:t>մեջ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/>
                <w:sz w:val="10"/>
                <w:szCs w:val="10"/>
                <w:lang w:val="ru-RU"/>
              </w:rPr>
              <w:t>հեմոգլոբինի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/>
                <w:sz w:val="10"/>
                <w:szCs w:val="10"/>
                <w:lang w:val="ru-RU"/>
              </w:rPr>
              <w:t>որոշման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/>
                <w:sz w:val="10"/>
                <w:szCs w:val="10"/>
                <w:lang w:val="ru-RU"/>
              </w:rPr>
              <w:t>համար</w:t>
            </w:r>
            <w:r w:rsidRPr="00034B8C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Ð³ÝÓÝ»Éáõ å³ÑÇÝ åÇï³ÝÇáõÃÛ³Ý Å³ÙÏ»ïÇ 2/3 ³éÏ³ÛáõÃÛáõÝ; üÇñÙ³ÛÇÝ Ýß³ÝÇ ³éÏ³ÛáõÃÛáõÝÁ; ê»ñïÇýÇÏ³ï. </w:t>
            </w:r>
            <w:r w:rsidRPr="00034B8C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034B8C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034B8C">
              <w:rPr>
                <w:rFonts w:ascii="Arial Armenian" w:hAnsi="Arial Armenian"/>
                <w:sz w:val="10"/>
                <w:szCs w:val="10"/>
              </w:rPr>
              <w:t>C, For In Vitro Diagnostic only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034B8C">
              <w:rPr>
                <w:rFonts w:ascii="Sylfaen" w:hAnsi="Sylfaen" w:cs="Arial"/>
                <w:iCs/>
                <w:sz w:val="10"/>
                <w:szCs w:val="10"/>
                <w:lang w:val="af-ZA"/>
              </w:rPr>
              <w:t xml:space="preserve">1000 </w:t>
            </w:r>
            <w:r w:rsidRPr="00034B8C">
              <w:rPr>
                <w:rFonts w:ascii="Sylfaen" w:hAnsi="Sylfaen" w:cs="Sylfaen"/>
                <w:sz w:val="10"/>
                <w:szCs w:val="10"/>
                <w:lang w:val="es-ES"/>
              </w:rPr>
              <w:t xml:space="preserve">մլ խտանյութ, </w:t>
            </w:r>
            <w:r w:rsidRPr="00034B8C">
              <w:rPr>
                <w:rFonts w:ascii="Sylfaen" w:hAnsi="Sylfaen"/>
                <w:sz w:val="10"/>
                <w:szCs w:val="10"/>
                <w:lang w:val="ru-RU"/>
              </w:rPr>
              <w:t>մազանոթային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/>
                <w:sz w:val="10"/>
                <w:szCs w:val="10"/>
                <w:lang w:val="ru-RU"/>
              </w:rPr>
              <w:t>և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/>
                <w:sz w:val="10"/>
                <w:szCs w:val="10"/>
                <w:lang w:val="ru-RU"/>
              </w:rPr>
              <w:t>երակային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/>
                <w:sz w:val="10"/>
                <w:szCs w:val="10"/>
                <w:lang w:val="ru-RU"/>
              </w:rPr>
              <w:t>արյան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/>
                <w:sz w:val="10"/>
                <w:szCs w:val="10"/>
                <w:lang w:val="ru-RU"/>
              </w:rPr>
              <w:t>մեջ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/>
                <w:sz w:val="10"/>
                <w:szCs w:val="10"/>
                <w:lang w:val="ru-RU"/>
              </w:rPr>
              <w:t>հեմոգլոբինի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/>
                <w:sz w:val="10"/>
                <w:szCs w:val="10"/>
                <w:lang w:val="ru-RU"/>
              </w:rPr>
              <w:t>որոշման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/>
                <w:sz w:val="10"/>
                <w:szCs w:val="10"/>
                <w:lang w:val="ru-RU"/>
              </w:rPr>
              <w:t>համար</w:t>
            </w:r>
            <w:r w:rsidRPr="00034B8C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Ð³ÝÓÝ»Éáõ å³ÑÇÝ åÇï³ÝÇáõÃÛ³Ý Å³ÙÏ»ïÇ 2/3 ³éÏ³ÛáõÃÛáõÝ; üÇñÙ³ÛÇÝ Ýß³ÝÇ ³éÏ³ÛáõÃÛáõÝÁ; ê»ñïÇýÇÏ³ï. </w:t>
            </w:r>
            <w:r w:rsidRPr="00034B8C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034B8C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034B8C">
              <w:rPr>
                <w:rFonts w:ascii="Arial Armenian" w:hAnsi="Arial Armenian"/>
                <w:sz w:val="10"/>
                <w:szCs w:val="10"/>
              </w:rPr>
              <w:t>C, For In Vitro Diagnostic only</w:t>
            </w:r>
          </w:p>
        </w:tc>
      </w:tr>
      <w:tr w:rsidR="000059DE" w:rsidRPr="00034B8C" w:rsidTr="00613A34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Sylfaen" w:hAnsi="Sylfaen" w:cs="Sylfaen"/>
                <w:sz w:val="14"/>
                <w:szCs w:val="14"/>
              </w:rPr>
              <w:t>Վակուտայներներ</w:t>
            </w:r>
            <w:r w:rsidRPr="008250E2">
              <w:rPr>
                <w:rFonts w:ascii="Arial" w:hAnsi="Arial" w:cs="Arial"/>
                <w:sz w:val="14"/>
                <w:szCs w:val="14"/>
              </w:rPr>
              <w:t xml:space="preserve"> EDTA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28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Default="000059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Ստերիլ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,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պլաստիկ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վակումային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փորձանոթ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K2EDTA 2 ml,13*75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մմ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, 2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մլ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,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Ֆորմատ՝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100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հատ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/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տուփ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: CE, IVD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նշանների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և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ISO13485,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սերտիֆիկատների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պարտադիր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առկայությունը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.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Ստերիլ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,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պլաստիկ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վակումային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փորձանոթ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K2EDTA 2 ml,13*75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մմ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, 2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մլ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,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Ֆորմատ՝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100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հատ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/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տուփ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: CE, IVD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նշանների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և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ISO13485,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սերտիֆիկատների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պարտադիր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առկայությունը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.</w:t>
            </w:r>
          </w:p>
        </w:tc>
      </w:tr>
      <w:tr w:rsidR="000059DE" w:rsidRPr="00034B8C" w:rsidTr="00613A34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034B8C" w:rsidRDefault="000059D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8250E2">
              <w:rPr>
                <w:rFonts w:ascii="Sylfaen" w:hAnsi="Sylfaen" w:cs="Sylfaen"/>
                <w:sz w:val="14"/>
                <w:szCs w:val="14"/>
                <w:lang w:val="hy-AM"/>
              </w:rPr>
              <w:t>Հավաքածու</w:t>
            </w:r>
            <w:r w:rsidRPr="008250E2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250E2">
              <w:rPr>
                <w:rFonts w:ascii="Sylfaen" w:hAnsi="Sylfaen" w:cs="Sylfaen"/>
                <w:sz w:val="14"/>
                <w:szCs w:val="14"/>
                <w:lang w:val="hy-AM"/>
              </w:rPr>
              <w:t>կղանքի</w:t>
            </w:r>
            <w:r w:rsidRPr="008250E2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250E2">
              <w:rPr>
                <w:rFonts w:ascii="Sylfaen" w:hAnsi="Sylfaen" w:cs="Sylfaen"/>
                <w:sz w:val="14"/>
                <w:szCs w:val="14"/>
                <w:lang w:val="hy-AM"/>
              </w:rPr>
              <w:t>մեջ</w:t>
            </w:r>
            <w:r w:rsidRPr="008250E2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250E2">
              <w:rPr>
                <w:rFonts w:ascii="Sylfaen" w:hAnsi="Sylfaen" w:cs="Sylfaen"/>
                <w:sz w:val="14"/>
                <w:szCs w:val="14"/>
                <w:lang w:val="hy-AM"/>
              </w:rPr>
              <w:t>թաքնված</w:t>
            </w:r>
            <w:r w:rsidRPr="008250E2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250E2">
              <w:rPr>
                <w:rFonts w:ascii="Sylfaen" w:hAnsi="Sylfaen" w:cs="Sylfaen"/>
                <w:sz w:val="14"/>
                <w:szCs w:val="14"/>
                <w:lang w:val="hy-AM"/>
              </w:rPr>
              <w:t>արյունը</w:t>
            </w:r>
            <w:r w:rsidRPr="008250E2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250E2">
              <w:rPr>
                <w:rFonts w:ascii="Sylfaen" w:hAnsi="Sylfaen" w:cs="Sylfaen"/>
                <w:sz w:val="14"/>
                <w:szCs w:val="14"/>
                <w:lang w:val="hy-AM"/>
              </w:rPr>
              <w:t>հայտնաբերելու</w:t>
            </w:r>
            <w:r w:rsidRPr="008250E2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250E2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թես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3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Default="00005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034B8C" w:rsidRDefault="000059DE" w:rsidP="008106D9">
            <w:pPr>
              <w:rPr>
                <w:rFonts w:ascii="Arial" w:hAnsi="Arial" w:cs="Arial"/>
                <w:sz w:val="10"/>
                <w:szCs w:val="10"/>
                <w:lang w:val="hy-AM"/>
              </w:rPr>
            </w:pP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կղանքի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թաքնված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արյունը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հայտնաբերելու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034B8C" w:rsidRDefault="000059DE" w:rsidP="008106D9">
            <w:pPr>
              <w:rPr>
                <w:rFonts w:ascii="Arial" w:hAnsi="Arial" w:cs="Arial"/>
                <w:sz w:val="10"/>
                <w:szCs w:val="10"/>
                <w:lang w:val="hy-AM"/>
              </w:rPr>
            </w:pP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կղանքի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թաքնված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արյունը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հայտնաբերելու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</w:p>
        </w:tc>
      </w:tr>
      <w:tr w:rsidR="000059DE" w:rsidRPr="00034B8C" w:rsidTr="00613A34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034B8C" w:rsidRDefault="000059D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Sylfaen" w:hAnsi="Sylfaen" w:cs="Sylfaen"/>
                <w:sz w:val="14"/>
                <w:szCs w:val="14"/>
              </w:rPr>
              <w:t>Ասեղներ</w:t>
            </w:r>
            <w:r w:rsidRPr="008250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250E2">
              <w:rPr>
                <w:rFonts w:ascii="Sylfaen" w:hAnsi="Sylfaen" w:cs="Sylfaen"/>
                <w:sz w:val="14"/>
                <w:szCs w:val="14"/>
              </w:rPr>
              <w:t>վակուտայներների</w:t>
            </w:r>
            <w:r w:rsidRPr="008250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250E2">
              <w:rPr>
                <w:rFonts w:ascii="Sylfaen" w:hAnsi="Sylfaen" w:cs="Sylfaen"/>
                <w:sz w:val="14"/>
                <w:szCs w:val="14"/>
              </w:rPr>
              <w:t>համա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4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Default="000059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6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Sylfaen" w:hAnsi="Sylfaen" w:cs="Sylfaen"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Ստերիլ</w:t>
            </w:r>
            <w:proofErr w:type="gramStart"/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,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վակումային</w:t>
            </w:r>
            <w:proofErr w:type="gramEnd"/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փորձանոթի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ասեղ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MULTI DRAWING NEEDLES 21G X 1/2"green,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Ֆորմատ՝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100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հատ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/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տուփ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:CE, IVD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նշանների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և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ISO13485,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սերտիֆիկատներիպարտադիր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ա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ռկ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այությունը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.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Sylfaen" w:hAnsi="Sylfaen" w:cs="Sylfaen"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Ստերիլ</w:t>
            </w:r>
            <w:proofErr w:type="gramStart"/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,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վակումային</w:t>
            </w:r>
            <w:proofErr w:type="gramEnd"/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փորձանոթի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ասեղ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MULTI DRAWING NEEDLES 21G X 1/2"green,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Ֆորմատ՝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100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հատ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/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տուփ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:CE, IVD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նշանների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և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ISO13485,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սերտիֆիկատներիպարտադիր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ա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ռկ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այությունը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.</w:t>
            </w:r>
          </w:p>
        </w:tc>
      </w:tr>
      <w:tr w:rsidR="000059DE" w:rsidRPr="00034B8C" w:rsidTr="00613A34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3A2818" w:rsidRDefault="000059D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Sylfaen" w:hAnsi="Sylfaen" w:cs="Sylfaen"/>
                <w:sz w:val="14"/>
                <w:szCs w:val="14"/>
              </w:rPr>
              <w:t>Սելպակ</w:t>
            </w:r>
            <w:r w:rsidRPr="008250E2">
              <w:rPr>
                <w:rFonts w:ascii="Arial" w:hAnsi="Arial" w:cs="Arial"/>
                <w:sz w:val="14"/>
                <w:szCs w:val="14"/>
              </w:rPr>
              <w:t xml:space="preserve"> 10</w:t>
            </w:r>
            <w:r w:rsidRPr="008250E2">
              <w:rPr>
                <w:rFonts w:ascii="Sylfaen" w:hAnsi="Sylfaen" w:cs="Sylfaen"/>
                <w:sz w:val="14"/>
                <w:szCs w:val="14"/>
              </w:rPr>
              <w:t>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Default="00005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Սելպակ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(Cellpack),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լուծիչ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KX-21 N, XS- 500i , XS 1000i, XP-300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և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XT 4000i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lastRenderedPageBreak/>
              <w:t>հեմատոլոգիական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³Ý³ÉÇ½³ïáñ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ներ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Ç Ñ³Ù³ñ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Ֆորմատ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` 10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Լիտր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>;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Ստուգող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նմուշ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>`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Երակային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և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մազանոթային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արյուն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>;üÇñÙ³ÛÇÝ Ýß³ÝÇ</w:t>
            </w:r>
            <w:r w:rsidRPr="00034B8C">
              <w:rPr>
                <w:rFonts w:ascii="Calibri" w:hAnsi="Calibri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³éÏ³ÛáõÃÛáõÝÁ;ä³Ñå³ÝÙ³Ý å³ÛÙ³ÝÝ»ñÁ`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սենյակային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ç»ñÙ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աստիճանում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, Ð³ÝÓÝ»Éáõ å³ÑÇÝ åÇï³ÝÇáõÃÛ³Ý Å³ÙÏ»ïÇ 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, For In Vitro Diagnostic. ISO 9001:2008, ISO 13485:2005, CE, TÜV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սերտիֆիկատների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առկայությունը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: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Պարտադիր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է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ՍԻՍՄԵՔՍ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ընկերության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օրիգինալ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արտադրանք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լինելը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Arial"/>
                <w:iCs/>
                <w:sz w:val="10"/>
                <w:szCs w:val="10"/>
              </w:rPr>
              <w:lastRenderedPageBreak/>
              <w:t>Սելպակ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(Cellpack),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լուծիչ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KX-21 N, XS- 500i , XS 1000i, XP-300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և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XT 4000i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lastRenderedPageBreak/>
              <w:t>հեմատոլոգիական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³Ý³ÉÇ½³ïáñ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ներ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Ç Ñ³Ù³ñ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Ֆորմատ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` 10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Լիտր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>;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Ստուգող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նմուշ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>`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Երակային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և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մազանոթային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արյուն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>;üÇñÙ³ÛÇÝ Ýß³ÝÇ</w:t>
            </w:r>
            <w:r w:rsidRPr="00034B8C">
              <w:rPr>
                <w:rFonts w:ascii="Calibri" w:hAnsi="Calibri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³éÏ³ÛáõÃÛáõÝÁ;ä³Ñå³ÝÙ³Ý å³ÛÙ³ÝÝ»ñÁ`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սենյակային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ç»ñÙ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աստիճանում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, Ð³ÝÓÝ»Éáõ å³ÑÇÝ åÇï³ÝÇáõÃÛ³Ý Å³ÙÏ»ïÇ 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, For In Vitro Diagnostic. ISO 9001:2008, ISO 13485:2005, CE, TÜV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սերտիֆիկատների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առկայությունը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: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Պարտադիր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է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ՍԻՍՄԵՔՍ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ընկերության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օրիգինալ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արտադրանք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Cs/>
                <w:sz w:val="10"/>
                <w:szCs w:val="10"/>
              </w:rPr>
              <w:t>լինելը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>:</w:t>
            </w:r>
          </w:p>
        </w:tc>
      </w:tr>
      <w:tr w:rsidR="000059DE" w:rsidRPr="00034B8C" w:rsidTr="00613A34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034B8C" w:rsidRDefault="000059D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Sylfaen" w:hAnsi="Sylfaen" w:cs="Sylfaen"/>
                <w:sz w:val="14"/>
                <w:szCs w:val="14"/>
              </w:rPr>
              <w:t>Ստրոմատոլայզե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Default="000059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Ստրոմատոլայզեր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WH (STROMATOLYSER -WH) XP-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300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և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KX-21 N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հեմատոլոգիական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³Ý³ÉÇ½³ïáñ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ի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Ñ³Ù³ñ</w:t>
            </w:r>
            <w:proofErr w:type="gramStart"/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>: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Ֆորմատ</w:t>
            </w:r>
            <w:proofErr w:type="gramEnd"/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` 3X500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մլ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>,: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Ստուգող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նմուշ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`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Երակային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և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մազանոթային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արյուն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:üÇñÙ³ÛÇÝ Ýß³ÝÇ ³éÏ³ÛáõÃÛáõÝÁ:ä³Ñå³ÝÙ³Ý å³ÛÙ³ÝÝ»ñÁ`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սենյակային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ç»ñÙ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աստիճանում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>, Ð³ÝÓÝ»Éáõ å³ÑÇÝ åÇï³ÝÇáõÃÛ³Ý Å³ÙÏ»ïÇ 2/3,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առկայություն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For In Vitro D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iagnostic. ISO 9001:2008, ISO 13485:2005, CE, TÜV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սերտիֆիկատների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առկայությունը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: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Պարտադիր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է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ՍԻՍՄԵՔՍ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ընկերության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օրիգինալ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արտադրանք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լինելը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Ստրոմատոլայզեր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WH (STROMATOLYSER -WH) XP-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300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և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KX-21 N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հեմատոլոգիական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³Ý³ÉÇ½³ïáñ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ի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Ñ³Ù³ñ</w:t>
            </w:r>
            <w:proofErr w:type="gramStart"/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>: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Ֆորմատ</w:t>
            </w:r>
            <w:proofErr w:type="gramEnd"/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` 3X500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մլ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>,: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Ստուգող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նմուշ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`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Երակային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և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մազանոթային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արյուն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:üÇñÙ³ÛÇÝ Ýß³ÝÇ ³éÏ³ÛáõÃÛáõÝÁ:ä³Ñå³ÝÙ³Ý å³ÛÙ³ÝÝ»ñÁ`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սենյակային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ç»ñÙ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աստիճանում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>, Ð³ÝÓÝ»Éáõ å³ÑÇÝ åÇï³ÝÇáõÃÛ³Ý Å³ÙÏ»ïÇ 2/3,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առկայություն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For In Vitro D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iagnostic. ISO 9001:2008, ISO 13485:2005, CE, TÜV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սերտիֆիկատների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առկայությունը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: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Պարտադիր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է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ՍԻՍՄԵՔՍ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ընկերության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օրիգինալ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արտադրանք</w:t>
            </w:r>
            <w:r w:rsidRPr="00034B8C">
              <w:rPr>
                <w:rFonts w:ascii="Arial Armenian" w:hAnsi="Arial Armenian" w:cs="Arial Armenia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լինելը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>:</w:t>
            </w:r>
          </w:p>
        </w:tc>
      </w:tr>
      <w:tr w:rsidR="000059DE" w:rsidRPr="00CA77B2" w:rsidTr="00613A34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034B8C" w:rsidRDefault="000059D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8250E2">
              <w:rPr>
                <w:rFonts w:ascii="Sylfaen" w:hAnsi="Sylfaen" w:cs="Arial"/>
                <w:sz w:val="14"/>
                <w:szCs w:val="14"/>
                <w:lang w:val="ru-RU"/>
              </w:rPr>
              <w:t>Ռևմատոիդ ֆակտո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250E2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Default="00005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LatArm" w:hAnsi="Arial LatArm"/>
                <w:sz w:val="10"/>
                <w:szCs w:val="10"/>
              </w:rPr>
            </w:pP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è¨Ù³ïáÇ¹³ÛÇÝ ý³ÏïáñÝ»ñÇ áñáßÙ³Ý Ã»ëï- Ñ³í³ù³ÍáõRF-lex üáñÙ³ï. 100 Ã»ëï;  êïáõ·íáÕ ÝÙáõß. ³ñÛ³Ý ßÇ×áõÏ;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Ð³ÝÓÝ»Éáõ å³ÑÇÝ åÇï³ÝÇáõÃÛ³Ý Å³ÙÏ»ïÇ 2/3 ³éÏ³ÛáõÃÛáõÝ;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 xml:space="preserve">üÇñÙ³ÛÇÝ Ýß³ÝÇ ³éÏ³ÛáõÃÛáõÝÁ: ê»ñïÇýÇÏ³ï. </w:t>
            </w:r>
            <w:r w:rsidRPr="00034B8C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034B8C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034B8C">
              <w:rPr>
                <w:rFonts w:ascii="Arial Armenian" w:hAnsi="Arial Armenian"/>
                <w:sz w:val="10"/>
                <w:szCs w:val="10"/>
              </w:rPr>
              <w:t xml:space="preserve">C, For In Vitro Diagnostic only, 100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տ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LatArm" w:hAnsi="Arial LatArm"/>
                <w:sz w:val="10"/>
                <w:szCs w:val="10"/>
              </w:rPr>
            </w:pP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è¨Ù³ïáÇ¹³ÛÇÝ ý³ÏïáñÝ»ñÇ áñáßÙ³Ý Ã»ëï- Ñ³í³ù³ÍáõRF-lex üáñÙ³ï. 100 Ã»ëï;  êïáõ·íáÕ ÝÙáõß. ³ñÛ³Ý ßÇ×áõÏ;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Ð³ÝÓÝ»Éáõ å³ÑÇÝ åÇï³ÝÇáõÃÛ³Ý Å³ÙÏ»ïÇ 2/3 ³éÏ³ÛáõÃÛáõÝ;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 xml:space="preserve">üÇñÙ³ÛÇÝ Ýß³ÝÇ ³éÏ³ÛáõÃÛáõÝÁ: ê»ñïÇýÇÏ³ï. </w:t>
            </w:r>
            <w:r w:rsidRPr="00034B8C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034B8C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034B8C">
              <w:rPr>
                <w:rFonts w:ascii="Arial Armenian" w:hAnsi="Arial Armenian"/>
                <w:sz w:val="10"/>
                <w:szCs w:val="10"/>
              </w:rPr>
              <w:t xml:space="preserve">C, For In Vitro Diagnostic only, 100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տ</w:t>
            </w:r>
          </w:p>
        </w:tc>
      </w:tr>
      <w:tr w:rsidR="000059DE" w:rsidRPr="00CA77B2" w:rsidTr="00613A34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Sylfaen" w:hAnsi="Sylfaen" w:cs="Sylfaen"/>
                <w:sz w:val="14"/>
                <w:szCs w:val="14"/>
              </w:rPr>
              <w:t>Ծայրակալ դեղի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200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Default="000059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jc w:val="center"/>
              <w:rPr>
                <w:rFonts w:ascii="Arial Armenian" w:hAnsi="Arial Armenian" w:cs="Arial"/>
                <w:iCs/>
                <w:sz w:val="10"/>
                <w:szCs w:val="10"/>
              </w:rPr>
            </w:pPr>
            <w:r w:rsidRPr="00034B8C">
              <w:rPr>
                <w:rFonts w:ascii="Arial" w:hAnsi="Arial" w:cs="Sylfaen"/>
                <w:iCs/>
                <w:sz w:val="10"/>
                <w:szCs w:val="10"/>
              </w:rPr>
              <w:t xml:space="preserve">10-1000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մկլ, </w:t>
            </w:r>
            <w:r w:rsidRPr="00034B8C">
              <w:rPr>
                <w:rFonts w:ascii="Arial" w:hAnsi="Arial" w:cs="Sylfaen"/>
                <w:iCs/>
                <w:sz w:val="10"/>
                <w:szCs w:val="10"/>
              </w:rPr>
              <w:t>N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100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jc w:val="center"/>
              <w:rPr>
                <w:rFonts w:ascii="Arial Armenian" w:hAnsi="Arial Armenian" w:cs="Arial"/>
                <w:iCs/>
                <w:sz w:val="10"/>
                <w:szCs w:val="10"/>
              </w:rPr>
            </w:pPr>
            <w:r w:rsidRPr="00034B8C">
              <w:rPr>
                <w:rFonts w:ascii="Arial" w:hAnsi="Arial" w:cs="Sylfaen"/>
                <w:iCs/>
                <w:sz w:val="10"/>
                <w:szCs w:val="10"/>
              </w:rPr>
              <w:t xml:space="preserve">10-1000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մկլ, </w:t>
            </w:r>
            <w:r w:rsidRPr="00034B8C">
              <w:rPr>
                <w:rFonts w:ascii="Arial" w:hAnsi="Arial" w:cs="Sylfaen"/>
                <w:iCs/>
                <w:sz w:val="10"/>
                <w:szCs w:val="10"/>
              </w:rPr>
              <w:t>N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1000</w:t>
            </w:r>
          </w:p>
        </w:tc>
      </w:tr>
      <w:tr w:rsidR="00CA5B63" w:rsidRPr="00CA77B2" w:rsidTr="005158B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A5B63" w:rsidRPr="007A4743" w:rsidRDefault="00CA5B63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250E2">
              <w:rPr>
                <w:rFonts w:ascii="Sylfaen" w:hAnsi="Sylfaen" w:cs="Sylfaen"/>
                <w:sz w:val="14"/>
                <w:szCs w:val="14"/>
              </w:rPr>
              <w:t>Պրոթրոմբի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250E2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1E32CD" w:rsidRDefault="00CA5B6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5B63" w:rsidRDefault="00CA5B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A5B63" w:rsidRPr="00034B8C" w:rsidRDefault="00CA5B63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034B8C"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  <w:t>1</w:t>
            </w:r>
            <w:r w:rsidRPr="00034B8C">
              <w:rPr>
                <w:rFonts w:ascii="Arial Unicode" w:hAnsi="Arial Unicode" w:cs="Arial"/>
                <w:i/>
                <w:iCs/>
                <w:sz w:val="10"/>
                <w:szCs w:val="10"/>
                <w:lang w:val="af-ZA"/>
              </w:rPr>
              <w:t xml:space="preserve">0 </w:t>
            </w:r>
            <w:r w:rsidRPr="00034B8C">
              <w:rPr>
                <w:rFonts w:ascii="Arial LatArm" w:hAnsi="Arial LatArm"/>
                <w:sz w:val="10"/>
                <w:szCs w:val="10"/>
                <w:lang w:val="es-ES"/>
              </w:rPr>
              <w:t>x</w:t>
            </w:r>
            <w:r w:rsidRPr="00034B8C">
              <w:rPr>
                <w:rFonts w:ascii="Arial Unicode" w:hAnsi="Arial Unicode" w:cs="Arial"/>
                <w:i/>
                <w:iCs/>
                <w:sz w:val="10"/>
                <w:szCs w:val="10"/>
                <w:lang w:val="af-ZA"/>
              </w:rPr>
              <w:t xml:space="preserve"> 10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մլ</w:t>
            </w:r>
            <w:r w:rsidRPr="00034B8C">
              <w:rPr>
                <w:rFonts w:ascii="Arial" w:hAnsi="Arial" w:cs="Arial"/>
                <w:i/>
                <w:iCs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100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մլ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 Armenian" w:hAnsi="Arial Armenian"/>
                <w:sz w:val="10"/>
                <w:szCs w:val="10"/>
                <w:lang w:val="es-ES"/>
              </w:rPr>
              <w:t xml:space="preserve">üáñÙ³ï. </w:t>
            </w:r>
            <w:r w:rsidRPr="00034B8C">
              <w:rPr>
                <w:rFonts w:ascii="Arial Armenian" w:hAnsi="Arial Armenian" w:cs="Arial"/>
                <w:sz w:val="10"/>
                <w:szCs w:val="10"/>
                <w:lang w:val="es-ES"/>
              </w:rPr>
              <w:t>10x50ml</w:t>
            </w:r>
            <w:r w:rsidRPr="00034B8C">
              <w:rPr>
                <w:rFonts w:ascii="Arial Armenian" w:hAnsi="Arial Armenian"/>
                <w:sz w:val="10"/>
                <w:szCs w:val="10"/>
                <w:lang w:val="es-ES"/>
              </w:rPr>
              <w:t>; êïáõ·íáÕ ÝÙáõß ³ñÛ³Ý</w:t>
            </w:r>
            <w:r w:rsidRPr="00034B8C">
              <w:rPr>
                <w:rFonts w:ascii="Calibri" w:hAnsi="Calibri"/>
                <w:sz w:val="10"/>
                <w:szCs w:val="10"/>
                <w:lang w:val="es-ES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es-ES"/>
              </w:rPr>
              <w:t xml:space="preserve">ßÇ×áõÏ/åÉ³½Ù³/; Ð³ÝÓÝ»Éáõ å³ÑÇÝ åÇï³ÝÇáõÃÛ³Ý Å³ÙÏ»ïÇ 2/3 ³éÏ³ÛáõÃÛáõÝ; üÇñÙ³ÛÇÝ Ýß³ÝÇ ³éÏ³ÛáõÃÛáõÝÁ; ê»ñïÇýÇÏ³ï. </w:t>
            </w:r>
            <w:r w:rsidRPr="00034B8C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034B8C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034B8C">
              <w:rPr>
                <w:rFonts w:ascii="Arial Armenian" w:hAnsi="Arial Armenian"/>
                <w:sz w:val="10"/>
                <w:szCs w:val="10"/>
              </w:rPr>
              <w:t>C, For In Vitro Diagnostic only, 500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մլ , /500 հատ/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A5B63" w:rsidRPr="00034B8C" w:rsidRDefault="00CA5B63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034B8C"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  <w:t>1</w:t>
            </w:r>
            <w:r w:rsidRPr="00034B8C">
              <w:rPr>
                <w:rFonts w:ascii="Arial Unicode" w:hAnsi="Arial Unicode" w:cs="Arial"/>
                <w:i/>
                <w:iCs/>
                <w:sz w:val="10"/>
                <w:szCs w:val="10"/>
                <w:lang w:val="af-ZA"/>
              </w:rPr>
              <w:t xml:space="preserve">0 </w:t>
            </w:r>
            <w:r w:rsidRPr="00034B8C">
              <w:rPr>
                <w:rFonts w:ascii="Arial LatArm" w:hAnsi="Arial LatArm"/>
                <w:sz w:val="10"/>
                <w:szCs w:val="10"/>
                <w:lang w:val="es-ES"/>
              </w:rPr>
              <w:t>x</w:t>
            </w:r>
            <w:r w:rsidRPr="00034B8C">
              <w:rPr>
                <w:rFonts w:ascii="Arial Unicode" w:hAnsi="Arial Unicode" w:cs="Arial"/>
                <w:i/>
                <w:iCs/>
                <w:sz w:val="10"/>
                <w:szCs w:val="10"/>
                <w:lang w:val="af-ZA"/>
              </w:rPr>
              <w:t xml:space="preserve"> 10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մլ</w:t>
            </w:r>
            <w:r w:rsidRPr="00034B8C">
              <w:rPr>
                <w:rFonts w:ascii="Arial" w:hAnsi="Arial" w:cs="Arial"/>
                <w:i/>
                <w:iCs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100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մլ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 Armenian" w:hAnsi="Arial Armenian"/>
                <w:sz w:val="10"/>
                <w:szCs w:val="10"/>
                <w:lang w:val="es-ES"/>
              </w:rPr>
              <w:t xml:space="preserve">üáñÙ³ï. </w:t>
            </w:r>
            <w:r w:rsidRPr="00034B8C">
              <w:rPr>
                <w:rFonts w:ascii="Arial Armenian" w:hAnsi="Arial Armenian" w:cs="Arial"/>
                <w:sz w:val="10"/>
                <w:szCs w:val="10"/>
                <w:lang w:val="es-ES"/>
              </w:rPr>
              <w:t>10x50ml</w:t>
            </w:r>
            <w:r w:rsidRPr="00034B8C">
              <w:rPr>
                <w:rFonts w:ascii="Arial Armenian" w:hAnsi="Arial Armenian"/>
                <w:sz w:val="10"/>
                <w:szCs w:val="10"/>
                <w:lang w:val="es-ES"/>
              </w:rPr>
              <w:t>; êïáõ·íáÕ ÝÙáõß ³ñÛ³Ý</w:t>
            </w:r>
            <w:r w:rsidRPr="00034B8C">
              <w:rPr>
                <w:rFonts w:ascii="Calibri" w:hAnsi="Calibri"/>
                <w:sz w:val="10"/>
                <w:szCs w:val="10"/>
                <w:lang w:val="es-ES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es-ES"/>
              </w:rPr>
              <w:t xml:space="preserve">ßÇ×áõÏ/åÉ³½Ù³/; Ð³ÝÓÝ»Éáõ å³ÑÇÝ åÇï³ÝÇáõÃÛ³Ý Å³ÙÏ»ïÇ 2/3 ³éÏ³ÛáõÃÛáõÝ; üÇñÙ³ÛÇÝ Ýß³ÝÇ ³éÏ³ÛáõÃÛáõÝÁ; ê»ñïÇýÇÏ³ï. </w:t>
            </w:r>
            <w:r w:rsidRPr="00034B8C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034B8C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034B8C">
              <w:rPr>
                <w:rFonts w:ascii="Arial Armenian" w:hAnsi="Arial Armenian"/>
                <w:sz w:val="10"/>
                <w:szCs w:val="10"/>
              </w:rPr>
              <w:t>C, For In Vitro Diagnostic only, 500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մլ , /500 հատ/</w:t>
            </w:r>
          </w:p>
        </w:tc>
      </w:tr>
      <w:tr w:rsidR="00CA5B63" w:rsidRPr="00CA77B2" w:rsidTr="005158B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A5B63" w:rsidRPr="007A4743" w:rsidRDefault="00CA5B63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Sylfaen" w:hAnsi="Sylfaen" w:cs="Sylfaen"/>
                <w:sz w:val="14"/>
                <w:szCs w:val="14"/>
              </w:rPr>
              <w:t>Ֆիբրինոգե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250E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1E32CD" w:rsidRDefault="00CA5B6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5B63" w:rsidRDefault="00CA5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A5B63" w:rsidRPr="00034B8C" w:rsidRDefault="00CA5B63" w:rsidP="008106D9">
            <w:pPr>
              <w:rPr>
                <w:rFonts w:ascii="Sylfaen" w:hAnsi="Sylfaen" w:cs="Sylfaen"/>
                <w:iCs/>
                <w:sz w:val="10"/>
                <w:szCs w:val="10"/>
              </w:rPr>
            </w:pP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>5</w:t>
            </w:r>
            <w:r w:rsidRPr="00034B8C">
              <w:rPr>
                <w:rFonts w:ascii="Arial" w:hAnsi="Arial" w:cs="Arial"/>
                <w:iCs/>
                <w:sz w:val="10"/>
                <w:szCs w:val="10"/>
                <w:lang w:val="af-ZA"/>
              </w:rPr>
              <w:t>x2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մլ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100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թեստ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 Armenian" w:hAnsi="Arial Armenian"/>
                <w:sz w:val="10"/>
                <w:szCs w:val="10"/>
                <w:lang w:val="es-ES"/>
              </w:rPr>
              <w:t>êïáõ·íáÕ ÝÙáõß. ³ñÛ³Ý ßÇ×áõÏ/åÉ³½Ù³/; Ð³ÝÓÝ»Éáõ å³ÑÇÝ åÇï³ÝÇáõÃÛ³Ý Å³ÙÏ»ïÇ 2/3 ³éÏ³ÛáõÃÛáõÝ; üÇñÙ³ÛÇÝ Ýß³ÝÇ</w:t>
            </w:r>
            <w:r w:rsidRPr="00034B8C">
              <w:rPr>
                <w:rFonts w:ascii="Calibri" w:hAnsi="Calibri"/>
                <w:sz w:val="10"/>
                <w:szCs w:val="10"/>
                <w:lang w:val="es-ES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es-ES"/>
              </w:rPr>
              <w:t xml:space="preserve">³éÏ³ÛáõÃÛáõÝÁ; ê»ñïÇýÇÏ³ï. </w:t>
            </w:r>
            <w:r w:rsidRPr="00034B8C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034B8C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034B8C">
              <w:rPr>
                <w:rFonts w:ascii="Arial Armenian" w:hAnsi="Arial Armenian"/>
                <w:sz w:val="10"/>
                <w:szCs w:val="10"/>
              </w:rPr>
              <w:t>C, For In Vitro Diagnostic only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A5B63" w:rsidRPr="00034B8C" w:rsidRDefault="00CA5B63" w:rsidP="008106D9">
            <w:pPr>
              <w:rPr>
                <w:rFonts w:ascii="Sylfaen" w:hAnsi="Sylfaen" w:cs="Sylfaen"/>
                <w:iCs/>
                <w:sz w:val="10"/>
                <w:szCs w:val="10"/>
              </w:rPr>
            </w:pP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>5</w:t>
            </w:r>
            <w:r w:rsidRPr="00034B8C">
              <w:rPr>
                <w:rFonts w:ascii="Arial" w:hAnsi="Arial" w:cs="Arial"/>
                <w:iCs/>
                <w:sz w:val="10"/>
                <w:szCs w:val="10"/>
                <w:lang w:val="af-ZA"/>
              </w:rPr>
              <w:t>x2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մլ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 Armenian" w:hAnsi="Arial Armenian" w:cs="Arial"/>
                <w:iCs/>
                <w:sz w:val="10"/>
                <w:szCs w:val="10"/>
                <w:lang w:val="af-ZA"/>
              </w:rPr>
              <w:t xml:space="preserve">100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թեստ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 Armenian" w:hAnsi="Arial Armenian"/>
                <w:sz w:val="10"/>
                <w:szCs w:val="10"/>
                <w:lang w:val="es-ES"/>
              </w:rPr>
              <w:t>êïáõ·íáÕ ÝÙáõß. ³ñÛ³Ý ßÇ×áõÏ/åÉ³½Ù³/; Ð³ÝÓÝ»Éáõ å³ÑÇÝ åÇï³ÝÇáõÃÛ³Ý Å³ÙÏ»ïÇ 2/3 ³éÏ³ÛáõÃÛáõÝ; üÇñÙ³ÛÇÝ Ýß³ÝÇ</w:t>
            </w:r>
            <w:r w:rsidRPr="00034B8C">
              <w:rPr>
                <w:rFonts w:ascii="Calibri" w:hAnsi="Calibri"/>
                <w:sz w:val="10"/>
                <w:szCs w:val="10"/>
                <w:lang w:val="es-ES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es-ES"/>
              </w:rPr>
              <w:t xml:space="preserve">³éÏ³ÛáõÃÛáõÝÁ; ê»ñïÇýÇÏ³ï. </w:t>
            </w:r>
            <w:r w:rsidRPr="00034B8C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034B8C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034B8C">
              <w:rPr>
                <w:rFonts w:ascii="Arial Armenian" w:hAnsi="Arial Armenian"/>
                <w:sz w:val="10"/>
                <w:szCs w:val="10"/>
              </w:rPr>
              <w:t>C, For In Vitro Diagnostic only</w:t>
            </w:r>
          </w:p>
        </w:tc>
      </w:tr>
      <w:tr w:rsidR="00CA5B63" w:rsidRPr="00034B8C" w:rsidTr="005158B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A5B63" w:rsidRPr="007A4743" w:rsidRDefault="00CA5B63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rPr>
                <w:rFonts w:ascii="Sylfaen" w:hAnsi="Sylfaen" w:cs="Arial"/>
                <w:sz w:val="14"/>
                <w:szCs w:val="14"/>
              </w:rPr>
            </w:pPr>
            <w:r w:rsidRPr="008250E2">
              <w:rPr>
                <w:rFonts w:ascii="Sylfaen" w:hAnsi="Sylfaen" w:cs="Arial"/>
                <w:sz w:val="14"/>
                <w:szCs w:val="14"/>
              </w:rPr>
              <w:t>Կոագուլոմետրի կյուվետնե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1E32CD" w:rsidRDefault="00CA5B6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5B63" w:rsidRDefault="00CA5B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034B8C" w:rsidRDefault="00CA5B63" w:rsidP="008106D9">
            <w:pPr>
              <w:rPr>
                <w:rFonts w:ascii="GHEA Grapalat" w:hAnsi="GHEA Grapalat" w:cs="Sylfaen"/>
                <w:b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Նախատեսված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Sylfaen"/>
                <w:iCs/>
                <w:sz w:val="10"/>
                <w:szCs w:val="10"/>
                <w:lang w:val="af-ZA"/>
              </w:rPr>
              <w:t>Humaclot</w:t>
            </w:r>
            <w:r w:rsidRPr="00034B8C">
              <w:rPr>
                <w:rFonts w:ascii="Times LatArm" w:hAnsi="Times LatArm" w:cs="Sylfae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Unicode" w:hAnsi="Arial Unicode" w:cs="Sylfaen"/>
                <w:iCs/>
                <w:sz w:val="10"/>
                <w:szCs w:val="10"/>
              </w:rPr>
              <w:t>կոագուլոմետրի</w:t>
            </w:r>
            <w:r w:rsidRPr="00034B8C">
              <w:rPr>
                <w:rFonts w:ascii="Arial Unicode" w:hAnsi="Arial Unicode" w:cs="Sylfae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Unicode" w:hAnsi="Arial Unicode" w:cs="Sylfaen"/>
                <w:iCs/>
                <w:sz w:val="10"/>
                <w:szCs w:val="10"/>
              </w:rPr>
              <w:t>համար</w:t>
            </w:r>
            <w:r w:rsidRPr="00034B8C">
              <w:rPr>
                <w:rFonts w:ascii="Arial Unicode" w:hAnsi="Arial Unicode" w:cs="Sylfaen"/>
                <w:iCs/>
                <w:sz w:val="10"/>
                <w:szCs w:val="10"/>
                <w:lang w:val="af-ZA"/>
              </w:rPr>
              <w:t>,</w:t>
            </w:r>
            <w:r w:rsidRPr="00034B8C">
              <w:rPr>
                <w:rFonts w:ascii="Arial" w:hAnsi="Arial" w:cs="Sylfaen"/>
                <w:iCs/>
                <w:sz w:val="10"/>
                <w:szCs w:val="10"/>
                <w:lang w:val="af-ZA"/>
              </w:rPr>
              <w:t xml:space="preserve"> N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100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034B8C" w:rsidRDefault="00CA5B63" w:rsidP="008106D9">
            <w:pPr>
              <w:rPr>
                <w:rFonts w:ascii="GHEA Grapalat" w:hAnsi="GHEA Grapalat" w:cs="Sylfaen"/>
                <w:b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Նախատեսված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Sylfaen"/>
                <w:iCs/>
                <w:sz w:val="10"/>
                <w:szCs w:val="10"/>
                <w:lang w:val="af-ZA"/>
              </w:rPr>
              <w:t>Humaclot</w:t>
            </w:r>
            <w:r w:rsidRPr="00034B8C">
              <w:rPr>
                <w:rFonts w:ascii="Times LatArm" w:hAnsi="Times LatArm" w:cs="Sylfae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Unicode" w:hAnsi="Arial Unicode" w:cs="Sylfaen"/>
                <w:iCs/>
                <w:sz w:val="10"/>
                <w:szCs w:val="10"/>
              </w:rPr>
              <w:t>կոագուլոմետրի</w:t>
            </w:r>
            <w:r w:rsidRPr="00034B8C">
              <w:rPr>
                <w:rFonts w:ascii="Arial Unicode" w:hAnsi="Arial Unicode" w:cs="Sylfae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Unicode" w:hAnsi="Arial Unicode" w:cs="Sylfaen"/>
                <w:iCs/>
                <w:sz w:val="10"/>
                <w:szCs w:val="10"/>
              </w:rPr>
              <w:t>համար</w:t>
            </w:r>
            <w:r w:rsidRPr="00034B8C">
              <w:rPr>
                <w:rFonts w:ascii="Arial Unicode" w:hAnsi="Arial Unicode" w:cs="Sylfaen"/>
                <w:iCs/>
                <w:sz w:val="10"/>
                <w:szCs w:val="10"/>
                <w:lang w:val="af-ZA"/>
              </w:rPr>
              <w:t>,</w:t>
            </w:r>
            <w:r w:rsidRPr="00034B8C">
              <w:rPr>
                <w:rFonts w:ascii="Arial" w:hAnsi="Arial" w:cs="Sylfaen"/>
                <w:iCs/>
                <w:sz w:val="10"/>
                <w:szCs w:val="10"/>
                <w:lang w:val="af-ZA"/>
              </w:rPr>
              <w:t xml:space="preserve"> N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>1000</w:t>
            </w:r>
          </w:p>
        </w:tc>
      </w:tr>
      <w:tr w:rsidR="00CA5B63" w:rsidRPr="00034B8C" w:rsidTr="005158B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A5B63" w:rsidRPr="00034B8C" w:rsidRDefault="00CA5B63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rPr>
                <w:rFonts w:ascii="Sylfaen" w:hAnsi="Sylfaen" w:cs="Sylfaen"/>
                <w:sz w:val="14"/>
                <w:szCs w:val="14"/>
              </w:rPr>
            </w:pPr>
            <w:r w:rsidRPr="008250E2">
              <w:rPr>
                <w:rFonts w:ascii="Sylfaen" w:hAnsi="Sylfaen" w:cs="Sylfaen"/>
                <w:sz w:val="14"/>
                <w:szCs w:val="14"/>
              </w:rPr>
              <w:t>Կոնտրոլ պլազմա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1E32CD" w:rsidRDefault="00CA5B6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5B63" w:rsidRDefault="00CA5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034B8C" w:rsidRDefault="00CA5B63" w:rsidP="008106D9">
            <w:pPr>
              <w:rPr>
                <w:rFonts w:ascii="GHEA Grapalat" w:hAnsi="GHEA Grapalat" w:cs="Sylfaen"/>
                <w:bCs/>
                <w:sz w:val="10"/>
                <w:szCs w:val="10"/>
                <w:lang w:val="af-ZA"/>
              </w:rPr>
            </w:pPr>
            <w:r w:rsidRPr="00034B8C">
              <w:rPr>
                <w:rFonts w:ascii="Arial Unicode" w:hAnsi="Arial Unicode" w:cs="Arial"/>
                <w:iCs/>
                <w:sz w:val="10"/>
                <w:szCs w:val="10"/>
              </w:rPr>
              <w:t>նախատեսված</w:t>
            </w:r>
            <w:r w:rsidRPr="00034B8C">
              <w:rPr>
                <w:rFonts w:ascii="Arial" w:hAnsi="Arial" w:cs="Arial"/>
                <w:iCs/>
                <w:sz w:val="10"/>
                <w:szCs w:val="10"/>
                <w:lang w:val="af-ZA"/>
              </w:rPr>
              <w:t xml:space="preserve">  Humaclot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կ</w:t>
            </w:r>
            <w:r w:rsidRPr="00034B8C">
              <w:rPr>
                <w:rFonts w:ascii="Arial Unicode" w:hAnsi="Arial Unicode" w:cs="Sylfaen"/>
                <w:iCs/>
                <w:sz w:val="10"/>
                <w:szCs w:val="10"/>
              </w:rPr>
              <w:t>ոագուլոմետրի</w:t>
            </w:r>
            <w:r w:rsidRPr="00034B8C">
              <w:rPr>
                <w:rFonts w:ascii="Arial Unicode" w:hAnsi="Arial Unicode" w:cs="Sylfae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Unicode" w:hAnsi="Arial Unicode" w:cs="Sylfaen"/>
                <w:iCs/>
                <w:sz w:val="10"/>
                <w:szCs w:val="10"/>
              </w:rPr>
              <w:t>համար</w:t>
            </w:r>
            <w:r w:rsidRPr="00034B8C">
              <w:rPr>
                <w:rFonts w:ascii="Arial Unicode" w:hAnsi="Arial Unicode" w:cs="Sylfae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Sylfaen"/>
                <w:iCs/>
                <w:sz w:val="10"/>
                <w:szCs w:val="10"/>
                <w:lang w:val="af-ZA"/>
              </w:rPr>
              <w:t>N100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034B8C" w:rsidRDefault="00CA5B63" w:rsidP="008106D9">
            <w:pPr>
              <w:rPr>
                <w:rFonts w:ascii="GHEA Grapalat" w:hAnsi="GHEA Grapalat" w:cs="Sylfaen"/>
                <w:bCs/>
                <w:sz w:val="10"/>
                <w:szCs w:val="10"/>
                <w:lang w:val="af-ZA"/>
              </w:rPr>
            </w:pPr>
            <w:r w:rsidRPr="00034B8C">
              <w:rPr>
                <w:rFonts w:ascii="Arial Unicode" w:hAnsi="Arial Unicode" w:cs="Arial"/>
                <w:iCs/>
                <w:sz w:val="10"/>
                <w:szCs w:val="10"/>
              </w:rPr>
              <w:t>նախատեսված</w:t>
            </w:r>
            <w:r w:rsidRPr="00034B8C">
              <w:rPr>
                <w:rFonts w:ascii="Arial" w:hAnsi="Arial" w:cs="Arial"/>
                <w:iCs/>
                <w:sz w:val="10"/>
                <w:szCs w:val="10"/>
                <w:lang w:val="af-ZA"/>
              </w:rPr>
              <w:t xml:space="preserve">  Humaclot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կ</w:t>
            </w:r>
            <w:r w:rsidRPr="00034B8C">
              <w:rPr>
                <w:rFonts w:ascii="Arial Unicode" w:hAnsi="Arial Unicode" w:cs="Sylfaen"/>
                <w:iCs/>
                <w:sz w:val="10"/>
                <w:szCs w:val="10"/>
              </w:rPr>
              <w:t>ոագուլոմետրի</w:t>
            </w:r>
            <w:r w:rsidRPr="00034B8C">
              <w:rPr>
                <w:rFonts w:ascii="Arial Unicode" w:hAnsi="Arial Unicode" w:cs="Sylfae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Unicode" w:hAnsi="Arial Unicode" w:cs="Sylfaen"/>
                <w:iCs/>
                <w:sz w:val="10"/>
                <w:szCs w:val="10"/>
              </w:rPr>
              <w:t>համար</w:t>
            </w:r>
            <w:r w:rsidRPr="00034B8C">
              <w:rPr>
                <w:rFonts w:ascii="Arial Unicode" w:hAnsi="Arial Unicode" w:cs="Sylfae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Sylfaen"/>
                <w:iCs/>
                <w:sz w:val="10"/>
                <w:szCs w:val="10"/>
                <w:lang w:val="af-ZA"/>
              </w:rPr>
              <w:t>N1000</w:t>
            </w:r>
          </w:p>
        </w:tc>
      </w:tr>
      <w:tr w:rsidR="00CA5B63" w:rsidRPr="00CA77B2" w:rsidTr="005158B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A5B63" w:rsidRPr="00034B8C" w:rsidRDefault="00CA5B63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Sylfaen" w:hAnsi="Sylfaen" w:cs="Sylfaen"/>
                <w:sz w:val="14"/>
                <w:szCs w:val="14"/>
              </w:rPr>
              <w:t>Ծայրակալ</w:t>
            </w:r>
            <w:r w:rsidRPr="008250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250E2">
              <w:rPr>
                <w:rFonts w:ascii="Sylfaen" w:hAnsi="Sylfaen" w:cs="Sylfaen"/>
                <w:sz w:val="14"/>
                <w:szCs w:val="14"/>
              </w:rPr>
              <w:t>կապույտ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1E32CD" w:rsidRDefault="00CA5B6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5B63" w:rsidRDefault="00CA5B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A5B63" w:rsidRPr="00034B8C" w:rsidRDefault="00CA5B63" w:rsidP="008106D9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034B8C">
              <w:rPr>
                <w:rFonts w:ascii="Arial" w:hAnsi="Arial" w:cs="Sylfaen"/>
                <w:i/>
                <w:iCs/>
                <w:sz w:val="10"/>
                <w:szCs w:val="10"/>
              </w:rPr>
              <w:t xml:space="preserve">100-1000 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մկլ, </w:t>
            </w:r>
            <w:r w:rsidRPr="00034B8C">
              <w:rPr>
                <w:rFonts w:ascii="Arial" w:hAnsi="Arial" w:cs="Sylfaen"/>
                <w:i/>
                <w:iCs/>
                <w:sz w:val="10"/>
                <w:szCs w:val="10"/>
              </w:rPr>
              <w:t>N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100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A5B63" w:rsidRPr="00034B8C" w:rsidRDefault="00CA5B63" w:rsidP="008106D9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034B8C">
              <w:rPr>
                <w:rFonts w:ascii="Arial" w:hAnsi="Arial" w:cs="Sylfaen"/>
                <w:i/>
                <w:iCs/>
                <w:sz w:val="10"/>
                <w:szCs w:val="10"/>
              </w:rPr>
              <w:t xml:space="preserve">100-1000 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մկլ, </w:t>
            </w:r>
            <w:r w:rsidRPr="00034B8C">
              <w:rPr>
                <w:rFonts w:ascii="Arial" w:hAnsi="Arial" w:cs="Sylfaen"/>
                <w:i/>
                <w:iCs/>
                <w:sz w:val="10"/>
                <w:szCs w:val="10"/>
              </w:rPr>
              <w:t>N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1000</w:t>
            </w:r>
          </w:p>
        </w:tc>
      </w:tr>
      <w:tr w:rsidR="00CA5B63" w:rsidRPr="00CA77B2" w:rsidTr="005158B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A5B63" w:rsidRPr="007A4743" w:rsidRDefault="00CA5B63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Sylfaen" w:hAnsi="Sylfaen" w:cs="Sylfaen"/>
                <w:sz w:val="14"/>
                <w:szCs w:val="14"/>
              </w:rPr>
              <w:t>Նատրիում</w:t>
            </w:r>
            <w:r w:rsidRPr="008250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250E2">
              <w:rPr>
                <w:rFonts w:ascii="Sylfaen" w:hAnsi="Sylfaen" w:cs="Sylfaen"/>
                <w:sz w:val="14"/>
                <w:szCs w:val="14"/>
              </w:rPr>
              <w:t>որոշելու</w:t>
            </w:r>
            <w:r w:rsidRPr="008250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250E2">
              <w:rPr>
                <w:rFonts w:ascii="Sylfaen" w:hAnsi="Sylfaen" w:cs="Arial"/>
                <w:sz w:val="14"/>
                <w:szCs w:val="14"/>
                <w:lang w:val="ru-RU"/>
              </w:rPr>
              <w:t xml:space="preserve">թեստ </w:t>
            </w:r>
            <w:r w:rsidRPr="008250E2">
              <w:rPr>
                <w:rFonts w:ascii="Sylfaen" w:hAnsi="Sylfaen" w:cs="Sylfaen"/>
                <w:sz w:val="14"/>
                <w:szCs w:val="14"/>
              </w:rPr>
              <w:t>հավաքածու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8250E2" w:rsidRDefault="00CA5B63" w:rsidP="008250E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250E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63" w:rsidRPr="001E32CD" w:rsidRDefault="00CA5B6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5B63" w:rsidRDefault="00CA5B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A5B63" w:rsidRPr="00034B8C" w:rsidRDefault="00CA5B63" w:rsidP="008106D9">
            <w:pPr>
              <w:jc w:val="both"/>
              <w:rPr>
                <w:rFonts w:ascii="Sylfaen" w:hAnsi="Sylfaen" w:cs="Sylfaen"/>
                <w:iCs/>
                <w:sz w:val="10"/>
                <w:szCs w:val="10"/>
              </w:rPr>
            </w:pP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Na-Turbo (Delta Ltd.)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Մեթոդ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.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Տուրբիդիմետրիկ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;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Ֆորմատ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. 2x50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մլ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;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Ստուգվող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մուշ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.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րյան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շիճուկ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/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լազմա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/;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Հանձնելու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ահին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իտանիության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 2/3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ռկայություն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;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Ֆիրմային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շանի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ռկայությունը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;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Սերտիֆիկատլ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. ISO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 xml:space="preserve"> 9001;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ահպանման պայմանները 2-80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C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 xml:space="preserve">,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For In Vitro Diagnostic only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A5B63" w:rsidRPr="00034B8C" w:rsidRDefault="00CA5B63" w:rsidP="008106D9">
            <w:pPr>
              <w:jc w:val="both"/>
              <w:rPr>
                <w:rFonts w:ascii="Sylfaen" w:hAnsi="Sylfaen" w:cs="Sylfaen"/>
                <w:iCs/>
                <w:sz w:val="10"/>
                <w:szCs w:val="10"/>
              </w:rPr>
            </w:pP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Na-Turbo (Delta Ltd.)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Մեթոդ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.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Տուրբիդիմետրիկ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;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Ֆորմատ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. 2x50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մլ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;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Ստուգվող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մուշ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.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րյան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շիճուկ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/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լազմա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/;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Հանձնելու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ահին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իտանիության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 2/3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ռկայություն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;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Ֆիրմային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շանի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ռկայությունը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;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Սերտիֆիկատլ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. ISO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 xml:space="preserve"> 9001;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ահպանման պայմանները 2-80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C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 xml:space="preserve">,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For In Vitro Diagnostic only</w:t>
            </w:r>
          </w:p>
        </w:tc>
      </w:tr>
      <w:tr w:rsidR="008106D9" w:rsidRPr="00CA77B2" w:rsidTr="008250E2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106D9" w:rsidRPr="007A4743" w:rsidRDefault="008106D9" w:rsidP="008250E2">
            <w:pPr>
              <w:ind w:left="36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rPr>
                <w:rFonts w:ascii="Sylfaen" w:hAnsi="Sylfaen" w:cs="Arial"/>
                <w:b/>
                <w:sz w:val="14"/>
                <w:szCs w:val="14"/>
              </w:rPr>
            </w:pPr>
            <w:r w:rsidRPr="008250E2">
              <w:rPr>
                <w:rFonts w:ascii="Sylfaen" w:hAnsi="Sylfaen" w:cs="Arial"/>
                <w:b/>
                <w:sz w:val="14"/>
                <w:szCs w:val="14"/>
              </w:rPr>
              <w:t>Հորմոնալ լաբ.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1E32CD" w:rsidRDefault="008106D9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Default="008106D9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6D9" w:rsidRPr="00034B8C" w:rsidRDefault="008106D9" w:rsidP="00FF7E01">
            <w:pPr>
              <w:rPr>
                <w:rFonts w:ascii="GHEA Grapalat" w:hAnsi="GHEA Grapalat"/>
                <w:i/>
                <w:sz w:val="10"/>
                <w:szCs w:val="10"/>
                <w:vertAlign w:val="superscript"/>
                <w:lang w:val="af-ZA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6D9" w:rsidRPr="00FF7E01" w:rsidRDefault="008106D9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</w:tr>
      <w:tr w:rsidR="008106D9" w:rsidRPr="00CA77B2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106D9" w:rsidRPr="007A4743" w:rsidRDefault="008106D9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46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250E2">
              <w:rPr>
                <w:rFonts w:ascii="Sylfaen" w:hAnsi="Sylfaen" w:cs="Sylfaen"/>
                <w:sz w:val="14"/>
                <w:szCs w:val="14"/>
              </w:rPr>
              <w:t>Ռեագենտ</w:t>
            </w:r>
            <w:r w:rsidRPr="008250E2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250E2">
              <w:rPr>
                <w:rFonts w:ascii="Sylfaen" w:hAnsi="Sylfaen" w:cs="Sylfaen"/>
                <w:sz w:val="14"/>
                <w:szCs w:val="14"/>
              </w:rPr>
              <w:t>անտի</w:t>
            </w:r>
            <w:r w:rsidRPr="008250E2">
              <w:rPr>
                <w:rFonts w:ascii="Arial Armenian" w:hAnsi="Arial Armenian" w:cs="Arial Armenian"/>
                <w:sz w:val="14"/>
                <w:szCs w:val="14"/>
              </w:rPr>
              <w:t>-A</w:t>
            </w:r>
            <w:r w:rsidRPr="008250E2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9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1E32CD" w:rsidRDefault="008106D9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89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</w:rPr>
            </w:pP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²ñÛ³Ý II ËÙµÇ áñáßÙ³Ý Ã»ëï-Ñ³í³ù³Íáõ</w:t>
            </w:r>
            <w:r w:rsidRPr="00034B8C">
              <w:rPr>
                <w:rFonts w:ascii="Calibri" w:hAnsi="Calibri" w:cs="Arial Armenia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òáÉÇÏÉáÝ ³ÝïÇ A</w:t>
            </w:r>
            <w:r w:rsidRPr="00034B8C">
              <w:rPr>
                <w:rFonts w:ascii="Calibri" w:hAnsi="Calibri" w:cs="Arial Armenia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(è¸</w:t>
            </w:r>
            <w:r w:rsidRPr="00034B8C">
              <w:rPr>
                <w:rFonts w:ascii="Calibri" w:hAnsi="Calibri" w:cs="Arial Armenia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 Armenian"/>
                <w:color w:val="000000"/>
                <w:sz w:val="10"/>
                <w:szCs w:val="10"/>
                <w:lang w:val="ru-RU"/>
              </w:rPr>
              <w:t>ա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րտադրանք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)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կա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համարժեք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üáñÙ³ï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. 10 ÙÉ.;</w:t>
            </w:r>
            <w:r w:rsidRPr="00034B8C">
              <w:rPr>
                <w:rFonts w:ascii="Calibri" w:hAnsi="Calibri" w:cs="Arial Armenia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êïáõ·íáÕ ÝÙáõß. ³ñÛ³Ý ßÇ×áõÏ/åÉ³½Ù³;</w:t>
            </w:r>
            <w:r w:rsidRPr="00034B8C">
              <w:rPr>
                <w:rFonts w:ascii="Calibri" w:hAnsi="Calibri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Ð³ÝÓÝ»Éáõ å³ÑÇÝ åÇï³ÝÇáõÃÛ³Ý Å³ÙÏ»ïÇ 2/3</w:t>
            </w:r>
            <w:r w:rsidRPr="00034B8C">
              <w:rPr>
                <w:rFonts w:ascii="Calibri" w:hAnsi="Calibri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³éÏ³ÛáõÃÛáõÝ;</w:t>
            </w:r>
            <w:r w:rsidRPr="00034B8C">
              <w:rPr>
                <w:rFonts w:ascii="Calibri" w:hAnsi="Calibri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üÇñÙ³ÛÇÝ Ýß³ÝÇ</w:t>
            </w:r>
            <w:r w:rsidRPr="00034B8C">
              <w:rPr>
                <w:rFonts w:ascii="Calibri" w:hAnsi="Calibri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 xml:space="preserve">³éÏ³ÛáõÃÛáõÝÁ; ê»ñïÇýÇÏ³ï. </w:t>
            </w:r>
            <w:r w:rsidRPr="00034B8C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034B8C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034B8C">
              <w:rPr>
                <w:rFonts w:ascii="Arial Armenian" w:hAnsi="Arial Armenian"/>
                <w:sz w:val="10"/>
                <w:szCs w:val="10"/>
              </w:rPr>
              <w:t>C, For In Vitro Diagnostic only, /10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մլ, 200 թեստ/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</w:rPr>
            </w:pP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²ñÛ³Ý II ËÙµÇ áñáßÙ³Ý Ã»ëï-Ñ³í³ù³Íáõ</w:t>
            </w:r>
            <w:r w:rsidRPr="00034B8C">
              <w:rPr>
                <w:rFonts w:ascii="Calibri" w:hAnsi="Calibri" w:cs="Arial Armenia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òáÉÇÏÉáÝ ³ÝïÇ A</w:t>
            </w:r>
            <w:r w:rsidRPr="00034B8C">
              <w:rPr>
                <w:rFonts w:ascii="Calibri" w:hAnsi="Calibri" w:cs="Arial Armenia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(è¸</w:t>
            </w:r>
            <w:r w:rsidRPr="00034B8C">
              <w:rPr>
                <w:rFonts w:ascii="Calibri" w:hAnsi="Calibri" w:cs="Arial Armenia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 Armenian"/>
                <w:color w:val="000000"/>
                <w:sz w:val="10"/>
                <w:szCs w:val="10"/>
                <w:lang w:val="ru-RU"/>
              </w:rPr>
              <w:t>ա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րտադրանք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)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կա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համարժեք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üáñÙ³ï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. 10 ÙÉ.;</w:t>
            </w:r>
            <w:r w:rsidRPr="00034B8C">
              <w:rPr>
                <w:rFonts w:ascii="Calibri" w:hAnsi="Calibri" w:cs="Arial Armenia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êïáõ·íáÕ ÝÙáõß. ³ñÛ³Ý ßÇ×áõÏ/åÉ³½Ù³;</w:t>
            </w:r>
            <w:r w:rsidRPr="00034B8C">
              <w:rPr>
                <w:rFonts w:ascii="Calibri" w:hAnsi="Calibri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Ð³ÝÓÝ»Éáõ å³ÑÇÝ åÇï³ÝÇáõÃÛ³Ý Å³ÙÏ»ïÇ 2/3</w:t>
            </w:r>
            <w:r w:rsidRPr="00034B8C">
              <w:rPr>
                <w:rFonts w:ascii="Calibri" w:hAnsi="Calibri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³éÏ³ÛáõÃÛáõÝ;</w:t>
            </w:r>
            <w:r w:rsidRPr="00034B8C">
              <w:rPr>
                <w:rFonts w:ascii="Calibri" w:hAnsi="Calibri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üÇñÙ³ÛÇÝ Ýß³ÝÇ</w:t>
            </w:r>
            <w:r w:rsidRPr="00034B8C">
              <w:rPr>
                <w:rFonts w:ascii="Calibri" w:hAnsi="Calibri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 xml:space="preserve">³éÏ³ÛáõÃÛáõÝÁ; ê»ñïÇýÇÏ³ï. </w:t>
            </w:r>
            <w:r w:rsidRPr="00034B8C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034B8C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034B8C">
              <w:rPr>
                <w:rFonts w:ascii="Arial Armenian" w:hAnsi="Arial Armenian"/>
                <w:sz w:val="10"/>
                <w:szCs w:val="10"/>
              </w:rPr>
              <w:t>C, For In Vitro Diagnostic only, /10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մլ, 200 թեստ/</w:t>
            </w:r>
          </w:p>
        </w:tc>
      </w:tr>
      <w:tr w:rsidR="008106D9" w:rsidRPr="00CA77B2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106D9" w:rsidRPr="007A4743" w:rsidRDefault="008106D9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47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250E2">
              <w:rPr>
                <w:rFonts w:ascii="Sylfaen" w:hAnsi="Sylfaen" w:cs="Sylfaen"/>
                <w:sz w:val="14"/>
                <w:szCs w:val="14"/>
              </w:rPr>
              <w:t>Ռեագենտ</w:t>
            </w:r>
            <w:r w:rsidRPr="008250E2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250E2">
              <w:rPr>
                <w:rFonts w:ascii="Sylfaen" w:hAnsi="Sylfaen" w:cs="Sylfaen"/>
                <w:sz w:val="14"/>
                <w:szCs w:val="14"/>
              </w:rPr>
              <w:t>անտի</w:t>
            </w:r>
            <w:r w:rsidRPr="008250E2">
              <w:rPr>
                <w:rFonts w:ascii="Arial Armenian" w:hAnsi="Arial Armenian" w:cs="Arial Armenian"/>
                <w:sz w:val="14"/>
                <w:szCs w:val="14"/>
              </w:rPr>
              <w:t>-</w:t>
            </w:r>
            <w:r w:rsidRPr="008250E2">
              <w:rPr>
                <w:rFonts w:ascii="Arial Armenian" w:hAnsi="Arial Armenian" w:cs="Arial"/>
                <w:sz w:val="14"/>
                <w:szCs w:val="14"/>
              </w:rPr>
              <w:t>B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9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1E32CD" w:rsidRDefault="008106D9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89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</w:rPr>
            </w:pP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²ñÛ³Ý III ËÙµÇ áñáßÙ³Ý Ã»ëï-Ñ³í³ù³Íáõ</w:t>
            </w:r>
            <w:r w:rsidRPr="00034B8C">
              <w:rPr>
                <w:rFonts w:ascii="Calibri" w:hAnsi="Calibri" w:cs="Arial Armenia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òáÉÇÏÉáÝ ³ÝïÇ B(è¸ </w:t>
            </w:r>
            <w:r w:rsidRPr="00034B8C">
              <w:rPr>
                <w:rFonts w:ascii="Sylfaen" w:hAnsi="Sylfaen" w:cs="Arial Armenian"/>
                <w:color w:val="000000"/>
                <w:sz w:val="10"/>
                <w:szCs w:val="10"/>
                <w:lang w:val="ru-RU"/>
              </w:rPr>
              <w:t>ա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րտադրանք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)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կա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համարժեք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üáñÙ³ï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. 10 ÙÉ.;</w:t>
            </w:r>
            <w:r w:rsidRPr="00034B8C">
              <w:rPr>
                <w:rFonts w:ascii="Calibri" w:hAnsi="Calibri" w:cs="Arial Armenia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 xml:space="preserve">êïáõ·íáÕ ÝÙáõß. ³ñÛ³Ý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lastRenderedPageBreak/>
              <w:t>ßÇ×áõÏ/åÉ³½Ù³;</w:t>
            </w:r>
            <w:r w:rsidRPr="00034B8C">
              <w:rPr>
                <w:rFonts w:ascii="Calibri" w:hAnsi="Calibri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Ð³ÝÓÝ»Éáõ å³ÑÇÝ åÇï³ÝÇáõÃÛ³Ý Å³ÙÏ»ïÇ 2/3 ³éÏ³ÛáõÃÛáõÝ;</w:t>
            </w:r>
            <w:r w:rsidRPr="00034B8C">
              <w:rPr>
                <w:rFonts w:ascii="Calibri" w:hAnsi="Calibri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 xml:space="preserve"> üÇñÙ³ÛÇÝ Ýß³ÝÇ ³éÏ³ÛáõÃÛáõÝÁ; ê»ñïÇýÇÏ³ï. </w:t>
            </w:r>
            <w:r w:rsidRPr="00034B8C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034B8C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034B8C">
              <w:rPr>
                <w:rFonts w:ascii="Arial Armenian" w:hAnsi="Arial Armenian"/>
                <w:sz w:val="10"/>
                <w:szCs w:val="10"/>
              </w:rPr>
              <w:t>C, For In Vitro Diagnostic only, /10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մլ, 200 թեստ/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</w:rPr>
            </w:pP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lastRenderedPageBreak/>
              <w:t>²ñÛ³Ý III ËÙµÇ áñáßÙ³Ý Ã»ëï-Ñ³í³ù³Íáõ</w:t>
            </w:r>
            <w:r w:rsidRPr="00034B8C">
              <w:rPr>
                <w:rFonts w:ascii="Calibri" w:hAnsi="Calibri" w:cs="Arial Armenia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òáÉÇÏÉáÝ ³ÝïÇ B(è¸ </w:t>
            </w:r>
            <w:r w:rsidRPr="00034B8C">
              <w:rPr>
                <w:rFonts w:ascii="Sylfaen" w:hAnsi="Sylfaen" w:cs="Arial Armenian"/>
                <w:color w:val="000000"/>
                <w:sz w:val="10"/>
                <w:szCs w:val="10"/>
                <w:lang w:val="ru-RU"/>
              </w:rPr>
              <w:t>ա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րտադրանք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)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կա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համարժեք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üáñÙ³ï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. 10 ÙÉ.;</w:t>
            </w:r>
            <w:r w:rsidRPr="00034B8C">
              <w:rPr>
                <w:rFonts w:ascii="Calibri" w:hAnsi="Calibri" w:cs="Arial Armenia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 xml:space="preserve">êïáõ·íáÕ ÝÙáõß. ³ñÛ³Ý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lastRenderedPageBreak/>
              <w:t>ßÇ×áõÏ/åÉ³½Ù³;</w:t>
            </w:r>
            <w:r w:rsidRPr="00034B8C">
              <w:rPr>
                <w:rFonts w:ascii="Calibri" w:hAnsi="Calibri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Ð³ÝÓÝ»Éáõ å³ÑÇÝ åÇï³ÝÇáõÃÛ³Ý Å³ÙÏ»ïÇ 2/3 ³éÏ³ÛáõÃÛáõÝ;</w:t>
            </w:r>
            <w:r w:rsidRPr="00034B8C">
              <w:rPr>
                <w:rFonts w:ascii="Calibri" w:hAnsi="Calibri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 xml:space="preserve"> üÇñÙ³ÛÇÝ Ýß³ÝÇ ³éÏ³ÛáõÃÛáõÝÁ; ê»ñïÇýÇÏ³ï. </w:t>
            </w:r>
            <w:r w:rsidRPr="00034B8C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034B8C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034B8C">
              <w:rPr>
                <w:rFonts w:ascii="Arial Armenian" w:hAnsi="Arial Armenian"/>
                <w:sz w:val="10"/>
                <w:szCs w:val="10"/>
              </w:rPr>
              <w:t>C, For In Vitro Diagnostic only, /10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մլ, 200 թեստ/</w:t>
            </w:r>
          </w:p>
        </w:tc>
      </w:tr>
      <w:tr w:rsidR="008106D9" w:rsidRPr="00CA77B2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106D9" w:rsidRPr="007A4743" w:rsidRDefault="008106D9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lastRenderedPageBreak/>
              <w:t>48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250E2">
              <w:rPr>
                <w:rFonts w:ascii="Sylfaen" w:hAnsi="Sylfaen" w:cs="Sylfaen"/>
                <w:sz w:val="14"/>
                <w:szCs w:val="14"/>
              </w:rPr>
              <w:t>Ռեագետն</w:t>
            </w:r>
            <w:r w:rsidRPr="008250E2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250E2">
              <w:rPr>
                <w:rFonts w:ascii="Sylfaen" w:hAnsi="Sylfaen" w:cs="Sylfaen"/>
                <w:sz w:val="14"/>
                <w:szCs w:val="14"/>
              </w:rPr>
              <w:t>անտի</w:t>
            </w:r>
            <w:r w:rsidRPr="008250E2">
              <w:rPr>
                <w:rFonts w:ascii="Arial Armenian" w:hAnsi="Arial Armenian" w:cs="Arial Armenian"/>
                <w:sz w:val="14"/>
                <w:szCs w:val="14"/>
              </w:rPr>
              <w:t>-</w:t>
            </w:r>
            <w:r w:rsidRPr="008250E2">
              <w:rPr>
                <w:rFonts w:ascii="Arial" w:hAnsi="Arial" w:cs="Arial"/>
                <w:i/>
                <w:iCs/>
                <w:sz w:val="14"/>
                <w:szCs w:val="14"/>
              </w:rPr>
              <w:t>D</w:t>
            </w:r>
            <w:r w:rsidRPr="008250E2">
              <w:rPr>
                <w:rFonts w:ascii="Arial Armenian" w:hAnsi="Arial Armenian" w:cs="Arial"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1E32CD" w:rsidRDefault="008106D9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26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</w:pP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²ñÛ³Ý rh (D) é»½áõë Ñ³Ù³Ï³ñ·Ç ³ÝïÇ·»ÝÇ áñáßÙ³Ý Ã»ëï-</w:t>
            </w:r>
            <w:r w:rsidRPr="00034B8C">
              <w:rPr>
                <w:rFonts w:ascii="Sylfaen" w:hAnsi="Sylfaen" w:cs="Arial Armenian"/>
                <w:color w:val="000000"/>
                <w:sz w:val="10"/>
                <w:szCs w:val="10"/>
              </w:rPr>
              <w:t>հ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³í³ù³Íáõ</w:t>
            </w:r>
          </w:p>
          <w:p w:rsidR="008106D9" w:rsidRPr="00034B8C" w:rsidRDefault="008106D9" w:rsidP="008106D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</w:rPr>
            </w:pP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òáÉÇÏÉáÝ ³ÝïÇ D</w:t>
            </w:r>
            <w:r w:rsidRPr="00034B8C">
              <w:rPr>
                <w:rFonts w:ascii="Calibri" w:hAnsi="Calibri" w:cs="Arial Armenia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(è¸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րտադրանք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)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կա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համարժեք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üáñÙ³ï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. 10 ÙÉ.;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êïáõ·íáÕ ÝÙáõß. ³ñÛ³Ý ßÇ×áõÏ/åÉ³½Ù³;</w:t>
            </w:r>
            <w:r w:rsidRPr="00034B8C">
              <w:rPr>
                <w:rFonts w:ascii="Calibri" w:hAnsi="Calibri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Ð³ÝÓÝ»Éáõ å³ÑÇÝ åÇï³ÝÇáõÃÛ³Ý Å³ÙÏ»ïÇ 2/3 ³éÏ³ÛáõÃÛáõÝ;</w:t>
            </w:r>
            <w:r w:rsidRPr="00034B8C">
              <w:rPr>
                <w:rFonts w:ascii="Calibri" w:hAnsi="Calibri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 xml:space="preserve"> üÇñÙ³ÛÇÝ Ýß³ÝÇ ³éÏ³ÛáõÃÛáõÝÁ; ê»ñïÇýÇÏ³ï. </w:t>
            </w:r>
            <w:r w:rsidRPr="00034B8C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034B8C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034B8C">
              <w:rPr>
                <w:rFonts w:ascii="Arial Armenian" w:hAnsi="Arial Armenian"/>
                <w:sz w:val="10"/>
                <w:szCs w:val="10"/>
              </w:rPr>
              <w:t>C, For In Vitro Diagnostic only, /10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մլ, 200 թեստ/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</w:pP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²ñÛ³Ý rh (D) é»½áõë Ñ³Ù³Ï³ñ·Ç ³ÝïÇ·»ÝÇ áñáßÙ³Ý Ã»ëï-</w:t>
            </w:r>
            <w:r w:rsidRPr="00034B8C">
              <w:rPr>
                <w:rFonts w:ascii="Sylfaen" w:hAnsi="Sylfaen" w:cs="Arial Armenian"/>
                <w:color w:val="000000"/>
                <w:sz w:val="10"/>
                <w:szCs w:val="10"/>
              </w:rPr>
              <w:t>հ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³í³ù³Íáõ</w:t>
            </w:r>
          </w:p>
          <w:p w:rsidR="008106D9" w:rsidRPr="00034B8C" w:rsidRDefault="008106D9" w:rsidP="008106D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</w:rPr>
            </w:pP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òáÉÇÏÉáÝ ³ÝïÇ D</w:t>
            </w:r>
            <w:r w:rsidRPr="00034B8C">
              <w:rPr>
                <w:rFonts w:ascii="Calibri" w:hAnsi="Calibri" w:cs="Arial Armenia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(è¸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րտադրանք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)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կա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համարժեք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üáñÙ³ï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. 10 ÙÉ.;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êïáõ·íáÕ ÝÙáõß. ³ñÛ³Ý ßÇ×áõÏ/åÉ³½Ù³;</w:t>
            </w:r>
            <w:r w:rsidRPr="00034B8C">
              <w:rPr>
                <w:rFonts w:ascii="Calibri" w:hAnsi="Calibri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Ð³ÝÓÝ»Éáõ å³ÑÇÝ åÇï³ÝÇáõÃÛ³Ý Å³ÙÏ»ïÇ 2/3 ³éÏ³ÛáõÃÛáõÝ;</w:t>
            </w:r>
            <w:r w:rsidRPr="00034B8C">
              <w:rPr>
                <w:rFonts w:ascii="Calibri" w:hAnsi="Calibri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 xml:space="preserve"> üÇñÙ³ÛÇÝ Ýß³ÝÇ ³éÏ³ÛáõÃÛáõÝÁ; ê»ñïÇýÇÏ³ï. </w:t>
            </w:r>
            <w:r w:rsidRPr="00034B8C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034B8C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034B8C">
              <w:rPr>
                <w:rFonts w:ascii="Arial Armenian" w:hAnsi="Arial Armenian"/>
                <w:sz w:val="10"/>
                <w:szCs w:val="10"/>
              </w:rPr>
              <w:t>C, For In Vitro Diagnostic only, /10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մլ, 200 թեստ/</w:t>
            </w:r>
          </w:p>
        </w:tc>
      </w:tr>
      <w:tr w:rsidR="008106D9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106D9" w:rsidRPr="007A4743" w:rsidRDefault="008106D9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49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250E2">
              <w:rPr>
                <w:rFonts w:ascii="Sylfaen" w:hAnsi="Sylfaen" w:cs="Sylfaen"/>
                <w:sz w:val="14"/>
                <w:szCs w:val="14"/>
              </w:rPr>
              <w:t>Ռեագենտ</w:t>
            </w:r>
            <w:r w:rsidRPr="008250E2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250E2">
              <w:rPr>
                <w:rFonts w:ascii="Sylfaen" w:hAnsi="Sylfaen" w:cs="Sylfaen"/>
                <w:sz w:val="14"/>
                <w:szCs w:val="14"/>
              </w:rPr>
              <w:t>անտի</w:t>
            </w:r>
            <w:r w:rsidRPr="008250E2">
              <w:rPr>
                <w:rFonts w:ascii="Arial Armenian" w:hAnsi="Arial Armenian" w:cs="Arial Armenian"/>
                <w:sz w:val="14"/>
                <w:szCs w:val="14"/>
              </w:rPr>
              <w:t xml:space="preserve">-A </w:t>
            </w:r>
            <w:r w:rsidRPr="008250E2">
              <w:rPr>
                <w:rFonts w:ascii="Arial Armenian" w:hAnsi="Arial Armenian" w:cs="Arial"/>
                <w:sz w:val="14"/>
                <w:szCs w:val="14"/>
              </w:rPr>
              <w:t>B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1E32CD" w:rsidRDefault="008106D9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48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</w:pP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²ñÛ³Ý I </w:t>
            </w:r>
            <w:r w:rsidRPr="00034B8C">
              <w:rPr>
                <w:rFonts w:ascii="Arial Unicode" w:hAnsi="Arial Unicode" w:cs="Arial Armenian"/>
                <w:color w:val="000000"/>
                <w:sz w:val="10"/>
                <w:szCs w:val="10"/>
              </w:rPr>
              <w:t>խմբի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 (</w:t>
            </w:r>
            <w:r w:rsidRPr="00034B8C">
              <w:rPr>
                <w:rFonts w:ascii="Arial" w:hAnsi="Arial" w:cs="Arial Armenian"/>
                <w:color w:val="000000"/>
                <w:sz w:val="10"/>
                <w:szCs w:val="10"/>
                <w:lang w:val="af-ZA"/>
              </w:rPr>
              <w:t>A B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)</w:t>
            </w:r>
            <w:r w:rsidRPr="00034B8C">
              <w:rPr>
                <w:rFonts w:ascii="Calibri" w:hAnsi="Calibri" w:cs="Arial Armenia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 áñáßÙ³Ý Ã»ëï-Ñ³í³ù³Íáõ</w:t>
            </w:r>
            <w:r w:rsidRPr="00034B8C">
              <w:rPr>
                <w:rFonts w:ascii="Calibri" w:hAnsi="Calibri" w:cs="Arial Armenia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òáÉÇÏÉáÝ ³ÝïÇ </w:t>
            </w:r>
            <w:r w:rsidRPr="00034B8C">
              <w:rPr>
                <w:rFonts w:ascii="Arial" w:hAnsi="Arial" w:cs="Arial Armenian"/>
                <w:color w:val="000000"/>
                <w:sz w:val="10"/>
                <w:szCs w:val="10"/>
                <w:lang w:val="af-ZA"/>
              </w:rPr>
              <w:t>AB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 (è¸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րտադրանք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)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կ</w:t>
            </w:r>
            <w:r w:rsidRPr="00034B8C">
              <w:rPr>
                <w:rFonts w:ascii="Arial Unicode" w:hAnsi="Arial Unicode" w:cs="Sylfaen"/>
                <w:color w:val="000000"/>
                <w:sz w:val="10"/>
                <w:szCs w:val="10"/>
              </w:rPr>
              <w:t>ամ</w:t>
            </w:r>
            <w:r w:rsidRPr="00034B8C">
              <w:rPr>
                <w:rFonts w:ascii="Arial Unicode" w:hAnsi="Arial Unicode" w:cs="Sylfae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Unicode" w:hAnsi="Arial Unicode" w:cs="Sylfaen"/>
                <w:color w:val="000000"/>
                <w:sz w:val="10"/>
                <w:szCs w:val="10"/>
              </w:rPr>
              <w:t>համարժեք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üáñÙ³ï. 5 ÙÉ.;êïáõ·íáÕ ÝÙáõß. ³ñÛ³Ý</w:t>
            </w:r>
            <w:r w:rsidRPr="00034B8C">
              <w:rPr>
                <w:rFonts w:ascii="Calibri" w:hAnsi="Calibri" w:cs="Arial Armenia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ßÇ×áõÏ/åÉ³½Ù³;Ð³ÝÓÝ»Éáõ å³ÑÇÝ åÇï³ÝÇáõÃÛ³Ý Å³ÙÏ»ïÇ 2/3 ³éÏ³ÛáõÃÛáõÝ;</w:t>
            </w:r>
          </w:p>
          <w:p w:rsidR="008106D9" w:rsidRPr="00034B8C" w:rsidRDefault="008106D9" w:rsidP="008106D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</w:pP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üÇñÙ³ÛÇÝ Ýß³ÝÇ ³éÏ³ÛáõÃÛáõÝÁ; ê»ñïÇýÇÏ³ï. ISO 9001; ä³Ñå³ÝÙ³Ý å³ÛÙ³ÝÝ»ñÁ 2-8</w:t>
            </w:r>
            <w:r w:rsidRPr="00034B8C">
              <w:rPr>
                <w:rFonts w:ascii="Arial Armenian" w:hAnsi="Arial Armenian"/>
                <w:sz w:val="10"/>
                <w:szCs w:val="10"/>
                <w:vertAlign w:val="superscript"/>
                <w:lang w:val="af-ZA"/>
              </w:rPr>
              <w:t>0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C, For In Vitro Diagnostic only,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/10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մլ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200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/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5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մլ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-100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</w:pP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²ñÛ³Ý I </w:t>
            </w:r>
            <w:r w:rsidRPr="00034B8C">
              <w:rPr>
                <w:rFonts w:ascii="Arial Unicode" w:hAnsi="Arial Unicode" w:cs="Arial Armenian"/>
                <w:color w:val="000000"/>
                <w:sz w:val="10"/>
                <w:szCs w:val="10"/>
              </w:rPr>
              <w:t>խմբի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 (</w:t>
            </w:r>
            <w:r w:rsidRPr="00034B8C">
              <w:rPr>
                <w:rFonts w:ascii="Arial" w:hAnsi="Arial" w:cs="Arial Armenian"/>
                <w:color w:val="000000"/>
                <w:sz w:val="10"/>
                <w:szCs w:val="10"/>
                <w:lang w:val="af-ZA"/>
              </w:rPr>
              <w:t>A B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)</w:t>
            </w:r>
            <w:r w:rsidRPr="00034B8C">
              <w:rPr>
                <w:rFonts w:ascii="Calibri" w:hAnsi="Calibri" w:cs="Arial Armenia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 áñáßÙ³Ý Ã»ëï-Ñ³í³ù³Íáõ</w:t>
            </w:r>
            <w:r w:rsidRPr="00034B8C">
              <w:rPr>
                <w:rFonts w:ascii="Calibri" w:hAnsi="Calibri" w:cs="Arial Armenia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òáÉÇÏÉáÝ ³ÝïÇ </w:t>
            </w:r>
            <w:r w:rsidRPr="00034B8C">
              <w:rPr>
                <w:rFonts w:ascii="Arial" w:hAnsi="Arial" w:cs="Arial Armenian"/>
                <w:color w:val="000000"/>
                <w:sz w:val="10"/>
                <w:szCs w:val="10"/>
                <w:lang w:val="af-ZA"/>
              </w:rPr>
              <w:t>AB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 (è¸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րտադրանք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)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կ</w:t>
            </w:r>
            <w:r w:rsidRPr="00034B8C">
              <w:rPr>
                <w:rFonts w:ascii="Arial Unicode" w:hAnsi="Arial Unicode" w:cs="Sylfaen"/>
                <w:color w:val="000000"/>
                <w:sz w:val="10"/>
                <w:szCs w:val="10"/>
              </w:rPr>
              <w:t>ամ</w:t>
            </w:r>
            <w:r w:rsidRPr="00034B8C">
              <w:rPr>
                <w:rFonts w:ascii="Arial Unicode" w:hAnsi="Arial Unicode" w:cs="Sylfae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Unicode" w:hAnsi="Arial Unicode" w:cs="Sylfaen"/>
                <w:color w:val="000000"/>
                <w:sz w:val="10"/>
                <w:szCs w:val="10"/>
              </w:rPr>
              <w:t>համարժեք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üáñÙ³ï. 5 ÙÉ.;êïáõ·íáÕ ÝÙáõß. ³ñÛ³Ý</w:t>
            </w:r>
            <w:r w:rsidRPr="00034B8C">
              <w:rPr>
                <w:rFonts w:ascii="Calibri" w:hAnsi="Calibri" w:cs="Arial Armenia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ßÇ×áõÏ/åÉ³½Ù³;Ð³ÝÓÝ»Éáõ å³ÑÇÝ åÇï³ÝÇáõÃÛ³Ý Å³ÙÏ»ïÇ 2/3 ³éÏ³ÛáõÃÛáõÝ;</w:t>
            </w:r>
          </w:p>
          <w:p w:rsidR="008106D9" w:rsidRPr="00034B8C" w:rsidRDefault="008106D9" w:rsidP="008106D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</w:pP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üÇñÙ³ÛÇÝ Ýß³ÝÇ ³éÏ³ÛáõÃÛáõÝÁ; ê»ñïÇýÇÏ³ï. ISO 9001; ä³Ñå³ÝÙ³Ý å³ÛÙ³ÝÝ»ñÁ 2-8</w:t>
            </w:r>
            <w:r w:rsidRPr="00034B8C">
              <w:rPr>
                <w:rFonts w:ascii="Arial Armenian" w:hAnsi="Arial Armenian"/>
                <w:sz w:val="10"/>
                <w:szCs w:val="10"/>
                <w:vertAlign w:val="superscript"/>
                <w:lang w:val="af-ZA"/>
              </w:rPr>
              <w:t>0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C, For In Vitro Diagnostic only,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>/10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մլ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200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/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5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մլ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-100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>:</w:t>
            </w:r>
          </w:p>
        </w:tc>
      </w:tr>
      <w:tr w:rsidR="008106D9" w:rsidRPr="00CA77B2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106D9" w:rsidRPr="007A4743" w:rsidRDefault="008106D9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50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6D9" w:rsidRPr="008250E2" w:rsidRDefault="008106D9" w:rsidP="008250E2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250E2">
              <w:rPr>
                <w:rFonts w:ascii="Sylfaen" w:hAnsi="Sylfaen" w:cs="Sylfaen"/>
                <w:sz w:val="14"/>
                <w:szCs w:val="14"/>
              </w:rPr>
              <w:t>Սիֆիլիս</w:t>
            </w:r>
            <w:r w:rsidRPr="008250E2">
              <w:rPr>
                <w:rFonts w:ascii="Arial Armenian" w:hAnsi="Arial Armenian" w:cs="Arial"/>
                <w:sz w:val="14"/>
                <w:szCs w:val="14"/>
              </w:rPr>
              <w:t xml:space="preserve"> RPR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1E32CD" w:rsidRDefault="008106D9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Default="00A708A5" w:rsidP="008106D9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24000</w:t>
            </w:r>
          </w:p>
          <w:p w:rsidR="008106D9" w:rsidRDefault="008106D9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autoSpaceDE w:val="0"/>
              <w:autoSpaceDN w:val="0"/>
              <w:adjustRightInd w:val="0"/>
              <w:rPr>
                <w:rFonts w:ascii="Arial LatArm" w:hAnsi="Arial LatArm"/>
                <w:sz w:val="10"/>
                <w:szCs w:val="10"/>
              </w:rPr>
            </w:pP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êÇýÇÉÇëÇ áñáßÙ³Ý áñáßÙ³Ý Ã»ëï-Ñ³í³ù³Íáõ  üáñÙ³ï. 100 Ã»ëï,</w:t>
            </w:r>
            <w:r w:rsidRPr="00034B8C">
              <w:rPr>
                <w:rFonts w:ascii="Arial Unicode" w:hAnsi="Arial Unicode" w:cs="Arial Armenia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նհատ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միանվագ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օգտագործ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թես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սլայդերով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; êïáõ·íáÕ ÝÙáõß. ³ñÛ³Ý ßÇ×áõÏ/åÉ³½Ù³; Ð³ÝÓÝ»Éáõ å³ÑÇÝ åÇï³ÝÇáõÃÛ³ÝÅ³ÙÏ»ïÇ 2/3 ³éÏ³ÛáõÃÛáõÝ;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 xml:space="preserve">üÇñÙ³ÛÇÝ Ýß³ÝÇ ³éÏ³ÛáõÃÛáõÝÁ; ê»ñïÇýÇÏ³ï. </w:t>
            </w:r>
            <w:r w:rsidRPr="00034B8C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034B8C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034B8C">
              <w:rPr>
                <w:rFonts w:ascii="Arial Armenian" w:hAnsi="Arial Armenian"/>
                <w:sz w:val="10"/>
                <w:szCs w:val="10"/>
              </w:rPr>
              <w:t>C, For In Vitro Diagnostic only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autoSpaceDE w:val="0"/>
              <w:autoSpaceDN w:val="0"/>
              <w:adjustRightInd w:val="0"/>
              <w:rPr>
                <w:rFonts w:ascii="Arial LatArm" w:hAnsi="Arial LatArm"/>
                <w:sz w:val="10"/>
                <w:szCs w:val="10"/>
              </w:rPr>
            </w:pP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>êÇýÇÉÇëÇ áñáßÙ³Ý áñáßÙ³Ý Ã»ëï-Ñ³í³ù³Íáõ  üáñÙ³ï. 100 Ã»ëï,</w:t>
            </w:r>
            <w:r w:rsidRPr="00034B8C">
              <w:rPr>
                <w:rFonts w:ascii="Arial Unicode" w:hAnsi="Arial Unicode" w:cs="Arial Armenian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նհատ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միանվագ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օգտագործ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թես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սլայդերով</w:t>
            </w:r>
            <w:r w:rsidRPr="00034B8C">
              <w:rPr>
                <w:rFonts w:ascii="Arial Armenian" w:hAnsi="Arial Armenian" w:cs="Arial Armenian"/>
                <w:color w:val="000000"/>
                <w:sz w:val="10"/>
                <w:szCs w:val="10"/>
                <w:lang w:val="af-ZA"/>
              </w:rPr>
              <w:t xml:space="preserve">; êïáõ·íáÕ ÝÙáõß. ³ñÛ³Ý ßÇ×áõÏ/åÉ³½Ù³; Ð³ÝÓÝ»Éáõ å³ÑÇÝ åÇï³ÝÇáõÃÛ³ÝÅ³ÙÏ»ïÇ 2/3 ³éÏ³ÛáõÃÛáõÝ; </w:t>
            </w:r>
            <w:r w:rsidRPr="00034B8C">
              <w:rPr>
                <w:rFonts w:ascii="Arial Armenian" w:hAnsi="Arial Armenian"/>
                <w:sz w:val="10"/>
                <w:szCs w:val="10"/>
                <w:lang w:val="af-ZA"/>
              </w:rPr>
              <w:t xml:space="preserve">üÇñÙ³ÛÇÝ Ýß³ÝÇ ³éÏ³ÛáõÃÛáõÝÁ; ê»ñïÇýÇÏ³ï. </w:t>
            </w:r>
            <w:r w:rsidRPr="00034B8C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034B8C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034B8C">
              <w:rPr>
                <w:rFonts w:ascii="Arial Armenian" w:hAnsi="Arial Armenian"/>
                <w:sz w:val="10"/>
                <w:szCs w:val="10"/>
              </w:rPr>
              <w:t>C, For In Vitro Diagnostic only</w:t>
            </w:r>
          </w:p>
        </w:tc>
      </w:tr>
      <w:tr w:rsidR="008106D9" w:rsidRPr="00CA77B2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106D9" w:rsidRPr="007A4743" w:rsidRDefault="008106D9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51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250E2">
              <w:rPr>
                <w:rFonts w:ascii="Sylfaen" w:hAnsi="Sylfaen" w:cs="Sylfaen"/>
                <w:sz w:val="14"/>
                <w:szCs w:val="14"/>
              </w:rPr>
              <w:t>Էպպենդորֆ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25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1E32CD" w:rsidRDefault="008106D9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Default="00A708A5" w:rsidP="008106D9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7500</w:t>
            </w:r>
          </w:p>
          <w:p w:rsidR="008106D9" w:rsidRDefault="008106D9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034B8C" w:rsidRDefault="008106D9" w:rsidP="008106D9">
            <w:pPr>
              <w:jc w:val="center"/>
              <w:rPr>
                <w:rFonts w:ascii="GHEA Grapalat" w:hAnsi="GHEA Grapalat" w:cs="Sylfaen"/>
                <w:bCs/>
                <w:sz w:val="10"/>
                <w:szCs w:val="10"/>
              </w:rPr>
            </w:pPr>
            <w:r w:rsidRPr="00034B8C">
              <w:rPr>
                <w:rFonts w:ascii="Arial Armenian" w:hAnsi="Arial Armenian" w:cs="Arial"/>
                <w:iCs/>
                <w:sz w:val="10"/>
                <w:szCs w:val="10"/>
              </w:rPr>
              <w:t>1.5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մլ  </w:t>
            </w:r>
            <w:r w:rsidRPr="00034B8C">
              <w:rPr>
                <w:rFonts w:ascii="Arial" w:hAnsi="Arial" w:cs="Sylfaen"/>
                <w:iCs/>
                <w:sz w:val="10"/>
                <w:szCs w:val="10"/>
              </w:rPr>
              <w:t>N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50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034B8C" w:rsidRDefault="008106D9" w:rsidP="008106D9">
            <w:pPr>
              <w:jc w:val="center"/>
              <w:rPr>
                <w:rFonts w:ascii="GHEA Grapalat" w:hAnsi="GHEA Grapalat" w:cs="Sylfaen"/>
                <w:bCs/>
                <w:sz w:val="10"/>
                <w:szCs w:val="10"/>
              </w:rPr>
            </w:pPr>
            <w:r w:rsidRPr="00034B8C">
              <w:rPr>
                <w:rFonts w:ascii="Arial Armenian" w:hAnsi="Arial Armenian" w:cs="Arial"/>
                <w:iCs/>
                <w:sz w:val="10"/>
                <w:szCs w:val="10"/>
              </w:rPr>
              <w:t>1.5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 xml:space="preserve">մլ  </w:t>
            </w:r>
            <w:r w:rsidRPr="00034B8C">
              <w:rPr>
                <w:rFonts w:ascii="Arial" w:hAnsi="Arial" w:cs="Sylfaen"/>
                <w:iCs/>
                <w:sz w:val="10"/>
                <w:szCs w:val="10"/>
              </w:rPr>
              <w:t>N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500</w:t>
            </w:r>
          </w:p>
        </w:tc>
      </w:tr>
      <w:tr w:rsidR="008106D9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106D9" w:rsidRPr="007A4743" w:rsidRDefault="008106D9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52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8250E2">
              <w:rPr>
                <w:rFonts w:ascii="Sylfaen" w:hAnsi="Sylfaen" w:cs="Sylfaen"/>
                <w:sz w:val="14"/>
                <w:szCs w:val="14"/>
                <w:lang w:val="ru-RU"/>
              </w:rPr>
              <w:t>TPO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1E32CD" w:rsidRDefault="008106D9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Default="00A708A5" w:rsidP="008106D9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51000</w:t>
            </w:r>
          </w:p>
          <w:p w:rsidR="008106D9" w:rsidRDefault="008106D9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Arial"/>
                <w:sz w:val="10"/>
                <w:szCs w:val="10"/>
                <w:lang w:val="af-ZA"/>
              </w:rPr>
              <w:t>TPO -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96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034B8C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034B8C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034B8C">
              <w:rPr>
                <w:rFonts w:ascii="Arial" w:hAnsi="Arial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է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034B8C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Arial"/>
                <w:sz w:val="10"/>
                <w:szCs w:val="10"/>
                <w:lang w:val="af-ZA"/>
              </w:rPr>
              <w:t>TPO -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96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034B8C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034B8C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034B8C">
              <w:rPr>
                <w:rFonts w:ascii="Arial" w:hAnsi="Arial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է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034B8C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</w:tr>
      <w:tr w:rsidR="008106D9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106D9" w:rsidRPr="007A4743" w:rsidRDefault="008106D9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53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8250E2">
              <w:rPr>
                <w:rFonts w:ascii="Sylfaen" w:hAnsi="Sylfaen" w:cs="Sylfaen"/>
                <w:sz w:val="14"/>
                <w:szCs w:val="14"/>
                <w:lang w:val="ru-RU"/>
              </w:rPr>
              <w:t>PRL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1E32CD" w:rsidRDefault="008106D9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84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Arial"/>
                <w:sz w:val="10"/>
                <w:szCs w:val="10"/>
                <w:lang w:val="af-ZA"/>
              </w:rPr>
              <w:t>PRL -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96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034B8C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034B8C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034B8C">
              <w:rPr>
                <w:rFonts w:ascii="Arial" w:hAnsi="Arial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է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034B8C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Arial"/>
                <w:sz w:val="10"/>
                <w:szCs w:val="10"/>
                <w:lang w:val="af-ZA"/>
              </w:rPr>
              <w:t>PRL -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96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034B8C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034B8C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034B8C">
              <w:rPr>
                <w:rFonts w:ascii="Arial" w:hAnsi="Arial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է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034B8C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</w:tr>
      <w:tr w:rsidR="008106D9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106D9" w:rsidRPr="007A4743" w:rsidRDefault="008106D9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54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8250E2">
              <w:rPr>
                <w:rFonts w:ascii="Sylfaen" w:hAnsi="Sylfaen" w:cs="Sylfaen"/>
                <w:sz w:val="14"/>
                <w:szCs w:val="14"/>
                <w:lang w:val="ru-RU"/>
              </w:rPr>
              <w:t>TSH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1E32CD" w:rsidRDefault="008106D9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84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Arial"/>
                <w:sz w:val="10"/>
                <w:szCs w:val="10"/>
                <w:lang w:val="af-ZA"/>
              </w:rPr>
              <w:t>TSH -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96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>`</w:t>
            </w:r>
            <w:r w:rsidRPr="00034B8C">
              <w:rPr>
                <w:rFonts w:ascii="Arial" w:hAnsi="Arial" w:cs="Arial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>:</w:t>
            </w:r>
            <w:r w:rsidRPr="00034B8C">
              <w:rPr>
                <w:rFonts w:ascii="Arial" w:hAnsi="Arial" w:cs="Arial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Պիտանելիության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3/4-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034B8C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034B8C">
              <w:rPr>
                <w:rFonts w:ascii="Arial" w:hAnsi="Arial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է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034B8C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Arial"/>
                <w:sz w:val="10"/>
                <w:szCs w:val="10"/>
                <w:lang w:val="af-ZA"/>
              </w:rPr>
              <w:t>TSH -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96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>`</w:t>
            </w:r>
            <w:r w:rsidRPr="00034B8C">
              <w:rPr>
                <w:rFonts w:ascii="Arial" w:hAnsi="Arial" w:cs="Arial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>:</w:t>
            </w:r>
            <w:r w:rsidRPr="00034B8C">
              <w:rPr>
                <w:rFonts w:ascii="Arial" w:hAnsi="Arial" w:cs="Arial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Պիտանելիության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3/4-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034B8C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034B8C">
              <w:rPr>
                <w:rFonts w:ascii="Arial" w:hAnsi="Arial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է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034B8C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</w:tr>
      <w:tr w:rsidR="008106D9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106D9" w:rsidRPr="007A4743" w:rsidRDefault="008106D9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55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rPr>
                <w:rFonts w:ascii="Sylfaen" w:hAnsi="Sylfaen" w:cs="Sylfaen"/>
                <w:sz w:val="14"/>
                <w:szCs w:val="14"/>
              </w:rPr>
            </w:pPr>
            <w:r w:rsidRPr="008250E2">
              <w:rPr>
                <w:rFonts w:ascii="Sylfaen" w:hAnsi="Sylfaen" w:cs="Sylfaen"/>
                <w:sz w:val="14"/>
                <w:szCs w:val="14"/>
              </w:rPr>
              <w:t>HC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1E32CD" w:rsidRDefault="008106D9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Default="00A708A5" w:rsidP="008106D9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80000</w:t>
            </w:r>
          </w:p>
          <w:p w:rsidR="008106D9" w:rsidRDefault="008106D9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Arial"/>
                <w:sz w:val="10"/>
                <w:szCs w:val="10"/>
                <w:lang w:val="af-ZA"/>
              </w:rPr>
              <w:t>HCG -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96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034B8C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034B8C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034B8C">
              <w:rPr>
                <w:rFonts w:ascii="Arial" w:hAnsi="Arial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է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034B8C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Arial"/>
                <w:sz w:val="10"/>
                <w:szCs w:val="10"/>
                <w:lang w:val="af-ZA"/>
              </w:rPr>
              <w:t>HCG -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96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034B8C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034B8C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034B8C">
              <w:rPr>
                <w:rFonts w:ascii="Arial" w:hAnsi="Arial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է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034B8C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</w:tr>
      <w:tr w:rsidR="008106D9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106D9" w:rsidRPr="007A4743" w:rsidRDefault="008106D9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56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8250E2">
              <w:rPr>
                <w:rFonts w:ascii="Sylfaen" w:hAnsi="Sylfaen" w:cs="Sylfaen"/>
                <w:sz w:val="14"/>
                <w:szCs w:val="14"/>
                <w:lang w:val="ru-RU"/>
              </w:rPr>
              <w:t>AFP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1E32CD" w:rsidRDefault="008106D9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 w:rsidP="000059DE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50000</w:t>
            </w:r>
          </w:p>
          <w:p w:rsidR="008106D9" w:rsidRDefault="008106D9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Arial"/>
                <w:sz w:val="10"/>
                <w:szCs w:val="10"/>
                <w:lang w:val="af-ZA"/>
              </w:rPr>
              <w:t>AFP -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96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>տարանջատվող լունկաներով` պարտադիր:Պիտանելիությա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lastRenderedPageBreak/>
              <w:t xml:space="preserve">ն ժամկետի և արտադրության ժամկետի 3/4-ի առկայություն: Սերտիֆիկատ </w:t>
            </w:r>
            <w:r w:rsidRPr="00034B8C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034B8C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034B8C">
              <w:rPr>
                <w:rFonts w:ascii="Arial" w:hAnsi="Arial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է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034B8C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lastRenderedPageBreak/>
              <w:t>Արյան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Arial"/>
                <w:sz w:val="10"/>
                <w:szCs w:val="10"/>
                <w:lang w:val="af-ZA"/>
              </w:rPr>
              <w:t>AFP -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96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lastRenderedPageBreak/>
              <w:t xml:space="preserve">ժամկետի և արտադրության ժամկետի 3/4-ի առկայություն: Սերտիֆիկատ </w:t>
            </w:r>
            <w:r w:rsidRPr="00034B8C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034B8C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034B8C">
              <w:rPr>
                <w:rFonts w:ascii="Arial" w:hAnsi="Arial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է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034B8C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lastRenderedPageBreak/>
              <w:t>57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8250E2">
              <w:rPr>
                <w:rFonts w:ascii="Sylfaen" w:hAnsi="Sylfaen" w:cs="Sylfaen"/>
                <w:sz w:val="14"/>
                <w:szCs w:val="14"/>
                <w:lang w:val="ru-RU"/>
              </w:rPr>
              <w:t>PSA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200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Arial"/>
                <w:sz w:val="10"/>
                <w:szCs w:val="10"/>
                <w:lang w:val="af-ZA"/>
              </w:rPr>
              <w:t>PSA -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96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>: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Պիտանելիության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3/4-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034B8C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034B8C">
              <w:rPr>
                <w:rFonts w:ascii="Arial" w:hAnsi="Arial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է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մարժեք</w:t>
            </w:r>
            <w:r w:rsidRPr="00034B8C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Arial"/>
                <w:sz w:val="10"/>
                <w:szCs w:val="10"/>
                <w:lang w:val="af-ZA"/>
              </w:rPr>
              <w:t>PSA -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96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>: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Պիտանելիության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3/4-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034B8C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034B8C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034B8C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034B8C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034B8C">
              <w:rPr>
                <w:rFonts w:ascii="Arial" w:hAnsi="Arial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է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մարժեք</w:t>
            </w:r>
            <w:r w:rsidRPr="00034B8C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58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8250E2">
              <w:rPr>
                <w:rFonts w:ascii="Sylfaen" w:hAnsi="Sylfaen" w:cs="Sylfaen"/>
                <w:sz w:val="14"/>
                <w:szCs w:val="14"/>
                <w:lang w:val="ru-RU"/>
              </w:rPr>
              <w:t>PSA strip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88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320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034B8C" w:rsidRDefault="000059DE" w:rsidP="008106D9">
            <w:pPr>
              <w:rPr>
                <w:rFonts w:ascii="GHEA Grapalat" w:hAnsi="GHEA Grapalat" w:cs="Sylfaen"/>
                <w:bCs/>
                <w:sz w:val="10"/>
                <w:szCs w:val="10"/>
                <w:lang w:val="af-ZA"/>
              </w:rPr>
            </w:pPr>
            <w:r w:rsidRPr="00034B8C">
              <w:rPr>
                <w:sz w:val="10"/>
                <w:szCs w:val="10"/>
                <w:lang w:val="af-ZA"/>
              </w:rPr>
              <w:t xml:space="preserve">PSA (OnSite PSA Combo Rapid Test),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րագ</w:t>
            </w:r>
            <w:r w:rsidRPr="00034B8C">
              <w:rPr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034B8C">
              <w:rPr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034B8C">
              <w:rPr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ստուգվող</w:t>
            </w:r>
            <w:r w:rsidRPr="00034B8C">
              <w:rPr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մուշ</w:t>
            </w:r>
            <w:r w:rsidRPr="00034B8C">
              <w:rPr>
                <w:sz w:val="10"/>
                <w:szCs w:val="10"/>
                <w:lang w:val="af-ZA"/>
              </w:rPr>
              <w:t xml:space="preserve">`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մբո</w:t>
            </w:r>
            <w:r w:rsidRPr="00034B8C">
              <w:rPr>
                <w:rFonts w:ascii="Sylfaen" w:hAnsi="Sylfaen" w:cs="Sylfaen"/>
                <w:sz w:val="10"/>
                <w:szCs w:val="10"/>
                <w:lang w:val="ru-RU"/>
              </w:rPr>
              <w:t>ղջ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կան</w:t>
            </w:r>
            <w:r w:rsidRPr="00034B8C">
              <w:rPr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րյուն</w:t>
            </w:r>
            <w:r w:rsidRPr="00034B8C">
              <w:rPr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րյան</w:t>
            </w:r>
            <w:r w:rsidRPr="00034B8C">
              <w:rPr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շիճուկ</w:t>
            </w:r>
            <w:r w:rsidRPr="00034B8C">
              <w:rPr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պլազմա</w:t>
            </w:r>
            <w:r w:rsidRPr="00034B8C">
              <w:rPr>
                <w:sz w:val="10"/>
                <w:szCs w:val="10"/>
                <w:lang w:val="af-ZA"/>
              </w:rPr>
              <w:t xml:space="preserve">: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Մեթոդ</w:t>
            </w:r>
            <w:r w:rsidRPr="00034B8C">
              <w:rPr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մունոքրոմոտոգրաֆիկ</w:t>
            </w:r>
            <w:r w:rsidRPr="00034B8C">
              <w:rPr>
                <w:sz w:val="10"/>
                <w:szCs w:val="10"/>
                <w:lang w:val="af-ZA"/>
              </w:rPr>
              <w:t>, PSA-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</w:t>
            </w:r>
            <w:r w:rsidRPr="00034B8C">
              <w:rPr>
                <w:sz w:val="10"/>
                <w:szCs w:val="10"/>
                <w:lang w:val="af-ZA"/>
              </w:rPr>
              <w:t xml:space="preserve">  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կամարմնի</w:t>
            </w:r>
            <w:r w:rsidRPr="00034B8C">
              <w:rPr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034B8C">
              <w:rPr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թ</w:t>
            </w:r>
            <w:r w:rsidRPr="00034B8C">
              <w:rPr>
                <w:sz w:val="10"/>
                <w:szCs w:val="10"/>
                <w:lang w:val="af-ZA"/>
              </w:rPr>
              <w:t xml:space="preserve">: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Ֆորմատ</w:t>
            </w:r>
            <w:r w:rsidRPr="00034B8C">
              <w:rPr>
                <w:sz w:val="10"/>
                <w:szCs w:val="10"/>
                <w:lang w:val="af-ZA"/>
              </w:rPr>
              <w:t xml:space="preserve"> 30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թ</w:t>
            </w:r>
            <w:r w:rsidRPr="00034B8C">
              <w:rPr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կասետ</w:t>
            </w:r>
            <w:r w:rsidRPr="00034B8C">
              <w:rPr>
                <w:sz w:val="10"/>
                <w:szCs w:val="10"/>
                <w:lang w:val="af-ZA"/>
              </w:rPr>
              <w:t>/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տուփ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034B8C" w:rsidRDefault="000059DE" w:rsidP="008106D9">
            <w:pPr>
              <w:rPr>
                <w:rFonts w:ascii="GHEA Grapalat" w:hAnsi="GHEA Grapalat" w:cs="Sylfaen"/>
                <w:bCs/>
                <w:sz w:val="10"/>
                <w:szCs w:val="10"/>
                <w:lang w:val="af-ZA"/>
              </w:rPr>
            </w:pPr>
            <w:r w:rsidRPr="00034B8C">
              <w:rPr>
                <w:sz w:val="10"/>
                <w:szCs w:val="10"/>
                <w:lang w:val="af-ZA"/>
              </w:rPr>
              <w:t xml:space="preserve">PSA (OnSite PSA Combo Rapid Test),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րագ</w:t>
            </w:r>
            <w:r w:rsidRPr="00034B8C">
              <w:rPr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034B8C">
              <w:rPr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034B8C">
              <w:rPr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ստուգվող</w:t>
            </w:r>
            <w:r w:rsidRPr="00034B8C">
              <w:rPr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մուշ</w:t>
            </w:r>
            <w:r w:rsidRPr="00034B8C">
              <w:rPr>
                <w:sz w:val="10"/>
                <w:szCs w:val="10"/>
                <w:lang w:val="af-ZA"/>
              </w:rPr>
              <w:t xml:space="preserve">`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մբո</w:t>
            </w:r>
            <w:r w:rsidRPr="00034B8C">
              <w:rPr>
                <w:rFonts w:ascii="Sylfaen" w:hAnsi="Sylfaen" w:cs="Sylfaen"/>
                <w:sz w:val="10"/>
                <w:szCs w:val="10"/>
                <w:lang w:val="ru-RU"/>
              </w:rPr>
              <w:t>ղջ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կան</w:t>
            </w:r>
            <w:r w:rsidRPr="00034B8C">
              <w:rPr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րյուն</w:t>
            </w:r>
            <w:r w:rsidRPr="00034B8C">
              <w:rPr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րյան</w:t>
            </w:r>
            <w:r w:rsidRPr="00034B8C">
              <w:rPr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շիճուկ</w:t>
            </w:r>
            <w:r w:rsidRPr="00034B8C">
              <w:rPr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պլազմա</w:t>
            </w:r>
            <w:r w:rsidRPr="00034B8C">
              <w:rPr>
                <w:sz w:val="10"/>
                <w:szCs w:val="10"/>
                <w:lang w:val="af-ZA"/>
              </w:rPr>
              <w:t xml:space="preserve">: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Մեթոդ</w:t>
            </w:r>
            <w:r w:rsidRPr="00034B8C">
              <w:rPr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մունոքրոմոտոգրաֆիկ</w:t>
            </w:r>
            <w:r w:rsidRPr="00034B8C">
              <w:rPr>
                <w:sz w:val="10"/>
                <w:szCs w:val="10"/>
                <w:lang w:val="af-ZA"/>
              </w:rPr>
              <w:t>, PSA-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</w:t>
            </w:r>
            <w:r w:rsidRPr="00034B8C">
              <w:rPr>
                <w:sz w:val="10"/>
                <w:szCs w:val="10"/>
                <w:lang w:val="af-ZA"/>
              </w:rPr>
              <w:t xml:space="preserve">  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կամարմնի</w:t>
            </w:r>
            <w:r w:rsidRPr="00034B8C">
              <w:rPr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034B8C">
              <w:rPr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թ</w:t>
            </w:r>
            <w:r w:rsidRPr="00034B8C">
              <w:rPr>
                <w:sz w:val="10"/>
                <w:szCs w:val="10"/>
                <w:lang w:val="af-ZA"/>
              </w:rPr>
              <w:t xml:space="preserve">: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Ֆորմատ</w:t>
            </w:r>
            <w:r w:rsidRPr="00034B8C">
              <w:rPr>
                <w:sz w:val="10"/>
                <w:szCs w:val="10"/>
                <w:lang w:val="af-ZA"/>
              </w:rPr>
              <w:t xml:space="preserve"> 30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թ</w:t>
            </w:r>
            <w:r w:rsidRPr="00034B8C">
              <w:rPr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կասետ</w:t>
            </w:r>
            <w:r w:rsidRPr="00034B8C">
              <w:rPr>
                <w:sz w:val="10"/>
                <w:szCs w:val="10"/>
                <w:lang w:val="af-ZA"/>
              </w:rPr>
              <w:t>/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տուփ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>:</w:t>
            </w:r>
          </w:p>
        </w:tc>
      </w:tr>
      <w:tr w:rsidR="008106D9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106D9" w:rsidRPr="007A4743" w:rsidRDefault="008106D9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59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rPr>
                <w:rFonts w:ascii="Sylfaen" w:hAnsi="Sylfaen" w:cs="Sylfaen"/>
                <w:sz w:val="14"/>
                <w:szCs w:val="14"/>
              </w:rPr>
            </w:pPr>
            <w:r w:rsidRPr="008250E2">
              <w:rPr>
                <w:rFonts w:ascii="Sylfaen" w:hAnsi="Sylfaen" w:cs="Sylfaen"/>
                <w:sz w:val="14"/>
                <w:szCs w:val="14"/>
              </w:rPr>
              <w:t>HSV-M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1E32CD" w:rsidRDefault="008106D9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 w:rsidP="000059DE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41000</w:t>
            </w:r>
          </w:p>
          <w:p w:rsidR="008106D9" w:rsidRDefault="008106D9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034B8C" w:rsidRDefault="008106D9" w:rsidP="008106D9">
            <w:pPr>
              <w:rPr>
                <w:rFonts w:ascii="Arial Armenian" w:hAnsi="Arial Armenian" w:cs="Arial"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Հերպես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վիրուսի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հանդեպ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հ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ակամարմինների որոշման հավաքածու, 96 հետազոտություն, տարանջատվող լունկաներով` պարտադիր:Պիտանելիության ժամկետի և արտադրության ժամկետի 3/4-ի առկայություն: Սերտիֆիկատ </w:t>
            </w:r>
            <w:r w:rsidRPr="00034B8C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034B8C">
              <w:rPr>
                <w:rFonts w:ascii="Arial" w:hAnsi="Arial"/>
                <w:sz w:val="10"/>
                <w:szCs w:val="10"/>
                <w:lang w:val="hy-AM"/>
              </w:rPr>
              <w:t>CE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034B8C" w:rsidRDefault="008106D9" w:rsidP="008106D9">
            <w:pPr>
              <w:rPr>
                <w:rFonts w:ascii="Arial Armenian" w:hAnsi="Arial Armenian" w:cs="Arial"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Հերպես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վիրուսի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հանդեպ</w:t>
            </w:r>
            <w:r w:rsidRPr="00034B8C">
              <w:rPr>
                <w:rFonts w:ascii="Sylfaen" w:hAnsi="Sylfaen" w:cs="Sylfaen"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Cs/>
                <w:sz w:val="10"/>
                <w:szCs w:val="10"/>
              </w:rPr>
              <w:t>հ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ակամարմինների որոշման հավաքածու, 96 հետազոտություն, տարանջատվող լունկաներով` պարտադիր:Պիտանելիության ժամկետի և արտադրության ժամկետի 3/4-ի առկայություն: Սերտիֆիկատ </w:t>
            </w:r>
            <w:r w:rsidRPr="00034B8C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034B8C">
              <w:rPr>
                <w:rFonts w:ascii="Arial" w:hAnsi="Arial"/>
                <w:sz w:val="10"/>
                <w:szCs w:val="10"/>
                <w:lang w:val="hy-AM"/>
              </w:rPr>
              <w:t>CE</w:t>
            </w:r>
          </w:p>
        </w:tc>
      </w:tr>
      <w:tr w:rsidR="008106D9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106D9" w:rsidRPr="007A4743" w:rsidRDefault="008106D9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60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8250E2">
              <w:rPr>
                <w:rFonts w:ascii="Sylfaen" w:hAnsi="Sylfaen" w:cs="Sylfaen"/>
                <w:sz w:val="14"/>
                <w:szCs w:val="14"/>
                <w:lang w:val="ru-RU"/>
              </w:rPr>
              <w:t>B HC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1E32CD" w:rsidRDefault="008106D9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 w:rsidP="000059DE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61000</w:t>
            </w:r>
          </w:p>
          <w:p w:rsidR="008106D9" w:rsidRDefault="008106D9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>b HCG</w:t>
            </w:r>
            <w:r w:rsidRPr="00034B8C">
              <w:rPr>
                <w:rFonts w:ascii="Arial" w:hAnsi="Arial" w:cs="Arial"/>
                <w:sz w:val="10"/>
                <w:szCs w:val="10"/>
                <w:lang w:val="af-ZA"/>
              </w:rPr>
              <w:t xml:space="preserve"> -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96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034B8C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034B8C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034B8C">
              <w:rPr>
                <w:rFonts w:ascii="Arial" w:hAnsi="Arial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է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034B8C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>b HCG</w:t>
            </w:r>
            <w:r w:rsidRPr="00034B8C">
              <w:rPr>
                <w:rFonts w:ascii="Arial" w:hAnsi="Arial" w:cs="Arial"/>
                <w:sz w:val="10"/>
                <w:szCs w:val="10"/>
                <w:lang w:val="af-ZA"/>
              </w:rPr>
              <w:t xml:space="preserve"> -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96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034B8C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034B8C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034B8C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034B8C">
              <w:rPr>
                <w:rFonts w:ascii="Arial" w:hAnsi="Arial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է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034B8C">
              <w:rPr>
                <w:rFonts w:ascii="Sylfaen" w:hAnsi="Sylfaen" w:cs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034B8C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</w:tr>
      <w:tr w:rsidR="008106D9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106D9" w:rsidRPr="007A4743" w:rsidRDefault="008106D9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61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rPr>
                <w:rFonts w:ascii="Sylfaen" w:hAnsi="Sylfaen" w:cs="Sylfaen"/>
                <w:sz w:val="14"/>
                <w:szCs w:val="14"/>
              </w:rPr>
            </w:pPr>
            <w:r w:rsidRPr="008250E2">
              <w:rPr>
                <w:rFonts w:ascii="Sylfaen" w:hAnsi="Sylfaen" w:cs="Sylfaen"/>
                <w:sz w:val="14"/>
                <w:szCs w:val="14"/>
              </w:rPr>
              <w:t>Վակուումային փորձանոթ գելով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0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1E32CD" w:rsidRDefault="008106D9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 w:rsidP="000059DE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72000</w:t>
            </w:r>
          </w:p>
          <w:p w:rsidR="008106D9" w:rsidRDefault="008106D9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rPr>
                <w:rFonts w:ascii="Sylfaen" w:hAnsi="Sylfaen"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/>
                <w:sz w:val="10"/>
                <w:szCs w:val="10"/>
              </w:rPr>
              <w:t>Ստերիլ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,</w:t>
            </w:r>
            <w:r w:rsidRPr="00034B8C">
              <w:rPr>
                <w:rFonts w:ascii="Sylfaen" w:hAnsi="Sylfaen"/>
                <w:sz w:val="10"/>
                <w:szCs w:val="10"/>
              </w:rPr>
              <w:t>պլաստիկ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/>
                <w:sz w:val="10"/>
                <w:szCs w:val="10"/>
              </w:rPr>
              <w:t>վակուոմային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/>
                <w:sz w:val="10"/>
                <w:szCs w:val="10"/>
              </w:rPr>
              <w:t>փորձանոթ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գել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/>
                <w:sz w:val="10"/>
                <w:szCs w:val="10"/>
              </w:rPr>
              <w:t>և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/>
                <w:sz w:val="10"/>
                <w:szCs w:val="10"/>
              </w:rPr>
              <w:t>կլոտ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</w:t>
            </w:r>
            <w:r w:rsidRPr="00034B8C">
              <w:rPr>
                <w:rFonts w:ascii="Sylfaen" w:hAnsi="Sylfaen"/>
                <w:sz w:val="10"/>
                <w:szCs w:val="10"/>
              </w:rPr>
              <w:t>կտիվատորով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 xml:space="preserve"> 3,5 </w:t>
            </w:r>
            <w:r w:rsidRPr="00034B8C">
              <w:rPr>
                <w:rFonts w:ascii="Sylfaen" w:hAnsi="Sylfaen"/>
                <w:sz w:val="10"/>
                <w:szCs w:val="10"/>
              </w:rPr>
              <w:t>մլ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,13*75 </w:t>
            </w:r>
            <w:r w:rsidRPr="00034B8C">
              <w:rPr>
                <w:rFonts w:ascii="Sylfaen" w:hAnsi="Sylfaen"/>
                <w:sz w:val="10"/>
                <w:szCs w:val="10"/>
              </w:rPr>
              <w:t>մմ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, </w:t>
            </w:r>
            <w:r w:rsidRPr="00034B8C">
              <w:rPr>
                <w:rFonts w:ascii="Sylfaen" w:hAnsi="Sylfaen"/>
                <w:sz w:val="10"/>
                <w:szCs w:val="10"/>
              </w:rPr>
              <w:t>Ֆորմատ՝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 100 </w:t>
            </w:r>
            <w:r w:rsidRPr="00034B8C">
              <w:rPr>
                <w:rFonts w:ascii="Sylfaen" w:hAnsi="Sylfaen"/>
                <w:sz w:val="10"/>
                <w:szCs w:val="10"/>
              </w:rPr>
              <w:t>հատ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/</w:t>
            </w:r>
            <w:r w:rsidRPr="00034B8C">
              <w:rPr>
                <w:rFonts w:ascii="Sylfaen" w:hAnsi="Sylfaen"/>
                <w:sz w:val="10"/>
                <w:szCs w:val="10"/>
              </w:rPr>
              <w:t>տուփ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:</w:t>
            </w:r>
          </w:p>
          <w:p w:rsidR="008106D9" w:rsidRPr="00034B8C" w:rsidRDefault="008106D9" w:rsidP="008106D9">
            <w:pPr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CE, IVD </w:t>
            </w:r>
            <w:r w:rsidRPr="00034B8C">
              <w:rPr>
                <w:rFonts w:ascii="Sylfaen" w:hAnsi="Sylfaen"/>
                <w:sz w:val="10"/>
                <w:szCs w:val="10"/>
              </w:rPr>
              <w:t>նշանների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/>
                <w:sz w:val="10"/>
                <w:szCs w:val="10"/>
              </w:rPr>
              <w:t>և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 ISO 13485, </w:t>
            </w:r>
            <w:r w:rsidRPr="00034B8C">
              <w:rPr>
                <w:rFonts w:ascii="Sylfaen" w:hAnsi="Sylfaen"/>
                <w:sz w:val="10"/>
                <w:szCs w:val="10"/>
              </w:rPr>
              <w:t>սերտիֆիկատների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/>
                <w:sz w:val="10"/>
                <w:szCs w:val="10"/>
              </w:rPr>
              <w:t>պարտադիր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/>
                <w:color w:val="000000"/>
                <w:sz w:val="10"/>
                <w:szCs w:val="10"/>
              </w:rPr>
              <w:t>առկայությունը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rPr>
                <w:rFonts w:ascii="Sylfaen" w:hAnsi="Sylfaen"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/>
                <w:sz w:val="10"/>
                <w:szCs w:val="10"/>
              </w:rPr>
              <w:t>Ստերիլ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,</w:t>
            </w:r>
            <w:r w:rsidRPr="00034B8C">
              <w:rPr>
                <w:rFonts w:ascii="Sylfaen" w:hAnsi="Sylfaen"/>
                <w:sz w:val="10"/>
                <w:szCs w:val="10"/>
              </w:rPr>
              <w:t>պլաստիկ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/>
                <w:sz w:val="10"/>
                <w:szCs w:val="10"/>
              </w:rPr>
              <w:t>վակուոմային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/>
                <w:sz w:val="10"/>
                <w:szCs w:val="10"/>
              </w:rPr>
              <w:t>փորձանոթ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գել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/>
                <w:sz w:val="10"/>
                <w:szCs w:val="10"/>
              </w:rPr>
              <w:t>և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/>
                <w:sz w:val="10"/>
                <w:szCs w:val="10"/>
              </w:rPr>
              <w:t>կլոտ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sz w:val="10"/>
                <w:szCs w:val="10"/>
              </w:rPr>
              <w:t>ա</w:t>
            </w:r>
            <w:r w:rsidRPr="00034B8C">
              <w:rPr>
                <w:rFonts w:ascii="Sylfaen" w:hAnsi="Sylfaen"/>
                <w:sz w:val="10"/>
                <w:szCs w:val="10"/>
              </w:rPr>
              <w:t>կտիվատորով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 xml:space="preserve"> 3,5 </w:t>
            </w:r>
            <w:r w:rsidRPr="00034B8C">
              <w:rPr>
                <w:rFonts w:ascii="Sylfaen" w:hAnsi="Sylfaen"/>
                <w:sz w:val="10"/>
                <w:szCs w:val="10"/>
              </w:rPr>
              <w:t>մլ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,13*75 </w:t>
            </w:r>
            <w:r w:rsidRPr="00034B8C">
              <w:rPr>
                <w:rFonts w:ascii="Sylfaen" w:hAnsi="Sylfaen"/>
                <w:sz w:val="10"/>
                <w:szCs w:val="10"/>
              </w:rPr>
              <w:t>մմ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, </w:t>
            </w:r>
            <w:r w:rsidRPr="00034B8C">
              <w:rPr>
                <w:rFonts w:ascii="Sylfaen" w:hAnsi="Sylfaen"/>
                <w:sz w:val="10"/>
                <w:szCs w:val="10"/>
              </w:rPr>
              <w:t>Ֆորմատ՝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 100 </w:t>
            </w:r>
            <w:r w:rsidRPr="00034B8C">
              <w:rPr>
                <w:rFonts w:ascii="Sylfaen" w:hAnsi="Sylfaen"/>
                <w:sz w:val="10"/>
                <w:szCs w:val="10"/>
              </w:rPr>
              <w:t>հատ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/</w:t>
            </w:r>
            <w:r w:rsidRPr="00034B8C">
              <w:rPr>
                <w:rFonts w:ascii="Sylfaen" w:hAnsi="Sylfaen"/>
                <w:sz w:val="10"/>
                <w:szCs w:val="10"/>
              </w:rPr>
              <w:t>տուփ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:</w:t>
            </w:r>
          </w:p>
          <w:p w:rsidR="008106D9" w:rsidRPr="00034B8C" w:rsidRDefault="008106D9" w:rsidP="008106D9">
            <w:pPr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CE, IVD </w:t>
            </w:r>
            <w:r w:rsidRPr="00034B8C">
              <w:rPr>
                <w:rFonts w:ascii="Sylfaen" w:hAnsi="Sylfaen"/>
                <w:sz w:val="10"/>
                <w:szCs w:val="10"/>
              </w:rPr>
              <w:t>նշանների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/>
                <w:sz w:val="10"/>
                <w:szCs w:val="10"/>
              </w:rPr>
              <w:t>և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 ISO 13485, </w:t>
            </w:r>
            <w:r w:rsidRPr="00034B8C">
              <w:rPr>
                <w:rFonts w:ascii="Sylfaen" w:hAnsi="Sylfaen"/>
                <w:sz w:val="10"/>
                <w:szCs w:val="10"/>
              </w:rPr>
              <w:t>սերտիֆիկատների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/>
                <w:sz w:val="10"/>
                <w:szCs w:val="10"/>
              </w:rPr>
              <w:t>պարտադիր</w:t>
            </w:r>
            <w:r w:rsidRPr="00034B8C">
              <w:rPr>
                <w:rFonts w:ascii="Sylfaen" w:hAnsi="Sylfaen"/>
                <w:sz w:val="10"/>
                <w:szCs w:val="10"/>
                <w:lang w:val="af-ZA"/>
              </w:rPr>
              <w:t> </w:t>
            </w:r>
            <w:r w:rsidRPr="00034B8C">
              <w:rPr>
                <w:rFonts w:ascii="Sylfaen" w:hAnsi="Sylfaen"/>
                <w:color w:val="000000"/>
                <w:sz w:val="10"/>
                <w:szCs w:val="10"/>
              </w:rPr>
              <w:t>առկայությունը</w:t>
            </w:r>
          </w:p>
        </w:tc>
      </w:tr>
      <w:tr w:rsidR="008106D9" w:rsidRPr="00CA77B2" w:rsidTr="008250E2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106D9" w:rsidRPr="00034B8C" w:rsidRDefault="008106D9" w:rsidP="008250E2">
            <w:pPr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rPr>
                <w:rFonts w:ascii="Sylfaen" w:hAnsi="Sylfaen" w:cs="Sylfaen"/>
                <w:sz w:val="14"/>
                <w:szCs w:val="14"/>
                <w:highlight w:val="lightGray"/>
                <w:lang w:val="ru-RU"/>
              </w:rPr>
            </w:pPr>
            <w:r w:rsidRPr="008250E2">
              <w:rPr>
                <w:rFonts w:ascii="Sylfaen" w:hAnsi="Sylfaen" w:cs="Sylfaen"/>
                <w:sz w:val="14"/>
                <w:szCs w:val="14"/>
                <w:highlight w:val="lightGray"/>
                <w:lang w:val="ru-RU"/>
              </w:rPr>
              <w:t>Բակտերո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1E32CD" w:rsidRDefault="008106D9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Default="008106D9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6D9" w:rsidRPr="00034B8C" w:rsidRDefault="008106D9" w:rsidP="00FF7E01">
            <w:pPr>
              <w:rPr>
                <w:rFonts w:ascii="GHEA Grapalat" w:hAnsi="GHEA Grapalat"/>
                <w:i/>
                <w:sz w:val="10"/>
                <w:szCs w:val="10"/>
                <w:vertAlign w:val="superscript"/>
                <w:lang w:val="af-ZA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6D9" w:rsidRPr="00FF7E01" w:rsidRDefault="008106D9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81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BLOOD AGAR BASE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255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Սաբուրո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քլորամֆենիկոլ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գար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. </w:t>
            </w:r>
            <w:proofErr w:type="gramStart"/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proofErr w:type="gramEnd"/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50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գր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.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լաստիկ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տարաներով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>, ISO, CE, IVD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2/3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>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սենյակայի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ջերմաստիճանում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, 500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Սաբուրո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քլորամֆենիկոլ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գար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. </w:t>
            </w:r>
            <w:proofErr w:type="gramStart"/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proofErr w:type="gramEnd"/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50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գր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.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լաստիկ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տարաներով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>, ISO, CE, IVD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2/3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>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սենյակայի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ջերմաստիճանում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, 500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>:</w:t>
            </w:r>
          </w:p>
        </w:tc>
      </w:tr>
      <w:tr w:rsidR="000059DE" w:rsidRPr="00CA77B2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82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SABOURAD CAF AGAR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92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tabs>
                <w:tab w:val="left" w:pos="1170"/>
              </w:tabs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034B8C">
              <w:rPr>
                <w:rFonts w:ascii="Arial Armenian" w:hAnsi="Arial Armenian" w:cs="Arial"/>
                <w:i/>
                <w:iCs/>
                <w:sz w:val="10"/>
                <w:szCs w:val="10"/>
              </w:rPr>
              <w:tab/>
            </w:r>
          </w:p>
          <w:p w:rsidR="000059DE" w:rsidRPr="00034B8C" w:rsidRDefault="000059DE" w:rsidP="008106D9">
            <w:pPr>
              <w:tabs>
                <w:tab w:val="left" w:pos="1170"/>
              </w:tabs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խրոմոգեն</w:t>
            </w:r>
            <w:r w:rsidRPr="00034B8C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միջավայր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մեզ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հետազոտմ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համար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ետրի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թաս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90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մմ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տուփում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,</w:t>
            </w:r>
            <w:r w:rsidRPr="00034B8C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034B8C">
              <w:rPr>
                <w:rFonts w:ascii="Calibri" w:hAnsi="Calibri"/>
                <w:color w:val="000000"/>
                <w:sz w:val="10"/>
                <w:szCs w:val="10"/>
              </w:rPr>
              <w:t xml:space="preserve">  ISO, CE, IVD 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>,</w:t>
            </w:r>
            <w:r w:rsidRPr="00034B8C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/3</w:t>
            </w:r>
            <w:r w:rsidRPr="00034B8C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>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>+2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ից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+</w:t>
            </w:r>
            <w:r w:rsidRPr="00034B8C">
              <w:rPr>
                <w:rFonts w:ascii="Calibri" w:hAnsi="Calibri"/>
                <w:color w:val="000000"/>
                <w:sz w:val="10"/>
                <w:szCs w:val="10"/>
              </w:rPr>
              <w:t xml:space="preserve">8, </w:t>
            </w:r>
            <w:r w:rsidRPr="00034B8C">
              <w:rPr>
                <w:rFonts w:ascii="Arial" w:hAnsi="Arial" w:cs="Sylfaen"/>
                <w:i/>
                <w:iCs/>
                <w:sz w:val="10"/>
                <w:szCs w:val="10"/>
              </w:rPr>
              <w:t>N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2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tabs>
                <w:tab w:val="left" w:pos="1170"/>
              </w:tabs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034B8C">
              <w:rPr>
                <w:rFonts w:ascii="Arial Armenian" w:hAnsi="Arial Armenian" w:cs="Arial"/>
                <w:i/>
                <w:iCs/>
                <w:sz w:val="10"/>
                <w:szCs w:val="10"/>
              </w:rPr>
              <w:tab/>
            </w:r>
          </w:p>
          <w:p w:rsidR="000059DE" w:rsidRPr="00034B8C" w:rsidRDefault="000059DE" w:rsidP="008106D9">
            <w:pPr>
              <w:tabs>
                <w:tab w:val="left" w:pos="1170"/>
              </w:tabs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խրոմոգեն</w:t>
            </w:r>
            <w:r w:rsidRPr="00034B8C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միջավայր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մեզ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հետազոտմ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համար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ետրի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թաս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90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մմ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տուփում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,</w:t>
            </w:r>
            <w:r w:rsidRPr="00034B8C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034B8C">
              <w:rPr>
                <w:rFonts w:ascii="Calibri" w:hAnsi="Calibri"/>
                <w:color w:val="000000"/>
                <w:sz w:val="10"/>
                <w:szCs w:val="10"/>
              </w:rPr>
              <w:t xml:space="preserve">  ISO, CE, IVD 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>,</w:t>
            </w:r>
            <w:r w:rsidRPr="00034B8C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/3</w:t>
            </w:r>
            <w:r w:rsidRPr="00034B8C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>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>+2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ից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+</w:t>
            </w:r>
            <w:r w:rsidRPr="00034B8C">
              <w:rPr>
                <w:rFonts w:ascii="Calibri" w:hAnsi="Calibri"/>
                <w:color w:val="000000"/>
                <w:sz w:val="10"/>
                <w:szCs w:val="10"/>
              </w:rPr>
              <w:t xml:space="preserve">8, </w:t>
            </w:r>
            <w:r w:rsidRPr="00034B8C">
              <w:rPr>
                <w:rFonts w:ascii="Arial" w:hAnsi="Arial" w:cs="Sylfaen"/>
                <w:i/>
                <w:iCs/>
                <w:sz w:val="10"/>
                <w:szCs w:val="10"/>
              </w:rPr>
              <w:t>N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</w:rPr>
              <w:t>20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83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rPr>
                <w:rFonts w:ascii="Sylfaen" w:hAnsi="Sylfaen" w:cs="Sylfaen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CHROMID CPS AGAR 20 PLT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2064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tabs>
                <w:tab w:val="left" w:pos="1545"/>
              </w:tabs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խրոմոգեն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միջավայր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սնկեր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տարբերակմ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համար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2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ետրի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թաս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90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մմ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տուփում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,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 ISO, CE, IVD 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>,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2/3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>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" w:hAnsi="Arial" w:cs="Sylfaen"/>
                <w:i/>
                <w:iCs/>
                <w:sz w:val="10"/>
                <w:szCs w:val="10"/>
                <w:lang w:val="af-ZA"/>
              </w:rPr>
              <w:t>N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>2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tabs>
                <w:tab w:val="left" w:pos="1545"/>
              </w:tabs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խրոմոգեն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միջավայր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սնկեր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տարբերակմ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համար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2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ետրի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թաս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90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մմ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տուփում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,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 ISO, CE, IVD 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>,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2/3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>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" w:hAnsi="Arial" w:cs="Sylfaen"/>
                <w:i/>
                <w:iCs/>
                <w:sz w:val="10"/>
                <w:szCs w:val="10"/>
                <w:lang w:val="af-ZA"/>
              </w:rPr>
              <w:t>N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>20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84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CHROMID CANDIDA 20 PLATES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312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օքսիդազայի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ռեագենտ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0.75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մլ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շավալով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սրվակներում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սենյակայի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ջերմաստիճ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>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2/3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" w:hAnsi="Arial" w:cs="Sylfaen"/>
                <w:i/>
                <w:iCs/>
                <w:sz w:val="10"/>
                <w:szCs w:val="10"/>
                <w:lang w:val="af-ZA"/>
              </w:rPr>
              <w:t>N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>1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օքսիդազայի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ռեագենտ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0.75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մլ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շավալով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սրվակներում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սենյակայի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ջերմաստիճ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>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2/3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" w:hAnsi="Arial" w:cs="Sylfaen"/>
                <w:i/>
                <w:iCs/>
                <w:sz w:val="10"/>
                <w:szCs w:val="10"/>
                <w:lang w:val="af-ZA"/>
              </w:rPr>
              <w:t>N</w:t>
            </w:r>
            <w:r w:rsidRPr="00034B8C">
              <w:rPr>
                <w:rFonts w:ascii="Sylfaen" w:hAnsi="Sylfaen" w:cs="Sylfaen"/>
                <w:i/>
                <w:iCs/>
                <w:sz w:val="10"/>
                <w:szCs w:val="10"/>
                <w:lang w:val="af-ZA"/>
              </w:rPr>
              <w:t>1</w:t>
            </w:r>
          </w:p>
        </w:tc>
      </w:tr>
      <w:tr w:rsidR="008106D9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106D9" w:rsidRPr="007A4743" w:rsidRDefault="008106D9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85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6D9" w:rsidRPr="008250E2" w:rsidRDefault="008106D9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Oxidaxe reagent 1X0.75ml N1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1E32CD" w:rsidRDefault="008106D9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 w:rsidP="000059DE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9500</w:t>
            </w:r>
          </w:p>
          <w:p w:rsidR="008106D9" w:rsidRDefault="008106D9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rPr>
                <w:rFonts w:ascii="Sylfaen" w:hAnsi="Sylfae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Arial Unicode" w:hAnsi="Arial Unicode" w:cs="Arial"/>
                <w:i/>
                <w:iCs/>
                <w:sz w:val="10"/>
                <w:szCs w:val="10"/>
              </w:rPr>
              <w:lastRenderedPageBreak/>
              <w:t>Մեթիլ</w:t>
            </w:r>
            <w:r w:rsidRPr="00034B8C">
              <w:rPr>
                <w:rFonts w:ascii="Arial Unicode" w:hAnsi="Arial Unicode" w:cs="Arial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Unicode" w:hAnsi="Arial Unicode" w:cs="Arial"/>
                <w:i/>
                <w:iCs/>
                <w:sz w:val="10"/>
                <w:szCs w:val="10"/>
              </w:rPr>
              <w:t>ռոդ</w:t>
            </w:r>
            <w:r w:rsidRPr="00034B8C">
              <w:rPr>
                <w:rFonts w:ascii="Arial Unicode" w:hAnsi="Arial Unicode" w:cs="Arial"/>
                <w:i/>
                <w:iCs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 Unicode" w:hAnsi="Arial Unicode" w:cs="Arial"/>
                <w:i/>
                <w:iCs/>
                <w:sz w:val="10"/>
                <w:szCs w:val="10"/>
              </w:rPr>
              <w:t>Ֆոգես</w:t>
            </w:r>
            <w:r w:rsidRPr="00034B8C">
              <w:rPr>
                <w:rFonts w:ascii="Arial Unicode" w:hAnsi="Arial Unicode" w:cs="Arial"/>
                <w:i/>
                <w:iCs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Arial Unicode" w:hAnsi="Arial Unicode" w:cs="Arial"/>
                <w:i/>
                <w:iCs/>
                <w:sz w:val="10"/>
                <w:szCs w:val="10"/>
              </w:rPr>
              <w:t>Պրոսկաուեր</w:t>
            </w:r>
            <w:r w:rsidRPr="00034B8C">
              <w:rPr>
                <w:rFonts w:ascii="Sylfaen" w:hAnsi="Sylfaen" w:cs="Arial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/>
                <w:iCs/>
                <w:sz w:val="10"/>
                <w:szCs w:val="10"/>
              </w:rPr>
              <w:t>արգանակ</w:t>
            </w:r>
            <w:r w:rsidRPr="00034B8C">
              <w:rPr>
                <w:rFonts w:ascii="Sylfaen" w:hAnsi="Sylfaen" w:cs="Arial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մանրէներ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տարբերակմ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lastRenderedPageBreak/>
              <w:t>համար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10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գր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.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լաստիկ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տարաներով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>,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>, ISO, CE, IVD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2/3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>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սենյակայի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ջերմաստիճանում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106D9" w:rsidRPr="00034B8C" w:rsidRDefault="008106D9" w:rsidP="008106D9">
            <w:pPr>
              <w:rPr>
                <w:rFonts w:ascii="Sylfaen" w:hAnsi="Sylfae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Arial Unicode" w:hAnsi="Arial Unicode" w:cs="Arial"/>
                <w:i/>
                <w:iCs/>
                <w:sz w:val="10"/>
                <w:szCs w:val="10"/>
              </w:rPr>
              <w:lastRenderedPageBreak/>
              <w:t>Մեթիլ</w:t>
            </w:r>
            <w:r w:rsidRPr="00034B8C">
              <w:rPr>
                <w:rFonts w:ascii="Arial Unicode" w:hAnsi="Arial Unicode" w:cs="Arial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 Unicode" w:hAnsi="Arial Unicode" w:cs="Arial"/>
                <w:i/>
                <w:iCs/>
                <w:sz w:val="10"/>
                <w:szCs w:val="10"/>
              </w:rPr>
              <w:t>ռոդ</w:t>
            </w:r>
            <w:r w:rsidRPr="00034B8C">
              <w:rPr>
                <w:rFonts w:ascii="Arial Unicode" w:hAnsi="Arial Unicode" w:cs="Arial"/>
                <w:i/>
                <w:iCs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Arial Unicode" w:hAnsi="Arial Unicode" w:cs="Arial"/>
                <w:i/>
                <w:iCs/>
                <w:sz w:val="10"/>
                <w:szCs w:val="10"/>
              </w:rPr>
              <w:t>Ֆոգես</w:t>
            </w:r>
            <w:r w:rsidRPr="00034B8C">
              <w:rPr>
                <w:rFonts w:ascii="Arial Unicode" w:hAnsi="Arial Unicode" w:cs="Arial"/>
                <w:i/>
                <w:iCs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Arial Unicode" w:hAnsi="Arial Unicode" w:cs="Arial"/>
                <w:i/>
                <w:iCs/>
                <w:sz w:val="10"/>
                <w:szCs w:val="10"/>
              </w:rPr>
              <w:t>Պրոսկաուեր</w:t>
            </w:r>
            <w:r w:rsidRPr="00034B8C">
              <w:rPr>
                <w:rFonts w:ascii="Sylfaen" w:hAnsi="Sylfaen" w:cs="Arial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Arial"/>
                <w:i/>
                <w:iCs/>
                <w:sz w:val="10"/>
                <w:szCs w:val="10"/>
              </w:rPr>
              <w:t>արգանակ</w:t>
            </w:r>
            <w:r w:rsidRPr="00034B8C">
              <w:rPr>
                <w:rFonts w:ascii="Sylfaen" w:hAnsi="Sylfaen" w:cs="Arial"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մանրէներ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տարբերակմ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lastRenderedPageBreak/>
              <w:t>համար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10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գր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.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լաստիկ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տարաներով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>,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>, ISO, CE, IVD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2/3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>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սենյակային</w:t>
            </w:r>
            <w:r w:rsidRPr="00034B8C">
              <w:rPr>
                <w:rFonts w:ascii="Calibri" w:hAnsi="Calibri" w:cs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</w:rPr>
              <w:t>ջերմաստիճանում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>:</w:t>
            </w:r>
          </w:p>
        </w:tc>
      </w:tr>
      <w:tr w:rsidR="008106D9" w:rsidRPr="00CA77B2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106D9" w:rsidRPr="007A4743" w:rsidRDefault="008106D9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lastRenderedPageBreak/>
              <w:t>86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6D9" w:rsidRPr="008250E2" w:rsidRDefault="008106D9" w:rsidP="008250E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250E2">
              <w:rPr>
                <w:rFonts w:ascii="Arial" w:hAnsi="Arial" w:cs="Arial"/>
                <w:sz w:val="14"/>
                <w:szCs w:val="14"/>
                <w:lang w:val="ru-RU"/>
              </w:rPr>
              <w:t>MR-VP BROTH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8250E2" w:rsidRDefault="008106D9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1E32CD" w:rsidRDefault="008106D9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 w:rsidP="000059DE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8500</w:t>
            </w:r>
          </w:p>
          <w:p w:rsidR="008106D9" w:rsidRDefault="008106D9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034B8C" w:rsidRDefault="008106D9" w:rsidP="008106D9">
            <w:pPr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6D9" w:rsidRPr="00FF7E01" w:rsidRDefault="008106D9" w:rsidP="008250E2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</w:tr>
      <w:tr w:rsidR="000059DE" w:rsidRPr="00CA77B2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87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8250E2">
              <w:rPr>
                <w:rFonts w:ascii="Sylfaen" w:hAnsi="Sylfaen" w:cs="Sylfaen"/>
                <w:sz w:val="14"/>
                <w:szCs w:val="14"/>
                <w:lang w:val="hy-AM"/>
              </w:rPr>
              <w:t>Միանվագ</w:t>
            </w:r>
            <w:r w:rsidRPr="008250E2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250E2">
              <w:rPr>
                <w:rFonts w:ascii="Sylfaen" w:hAnsi="Sylfaen" w:cs="Sylfaen"/>
                <w:sz w:val="14"/>
                <w:szCs w:val="14"/>
                <w:lang w:val="hy-AM"/>
              </w:rPr>
              <w:t>օգտ</w:t>
            </w:r>
            <w:r w:rsidRPr="008250E2">
              <w:rPr>
                <w:rFonts w:ascii="Arial" w:hAnsi="Arial" w:cs="Arial"/>
                <w:sz w:val="14"/>
                <w:szCs w:val="14"/>
                <w:lang w:val="hy-AM"/>
              </w:rPr>
              <w:t>.</w:t>
            </w:r>
            <w:r w:rsidRPr="008250E2">
              <w:rPr>
                <w:rFonts w:ascii="Sylfaen" w:hAnsi="Sylfaen" w:cs="Sylfaen"/>
                <w:sz w:val="14"/>
                <w:szCs w:val="14"/>
                <w:lang w:val="hy-AM"/>
              </w:rPr>
              <w:t>ստերիլ</w:t>
            </w:r>
            <w:r w:rsidRPr="008250E2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250E2">
              <w:rPr>
                <w:rFonts w:ascii="Sylfaen" w:hAnsi="Sylfaen" w:cs="Sylfaen"/>
                <w:sz w:val="14"/>
                <w:szCs w:val="14"/>
                <w:lang w:val="hy-AM"/>
              </w:rPr>
              <w:t>մանրէաբանական օղ</w:t>
            </w:r>
            <w:r w:rsidRPr="008250E2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250E2">
              <w:rPr>
                <w:rFonts w:ascii="Sylfaen" w:hAnsi="Sylfaen" w:cs="Sylfaen"/>
                <w:sz w:val="14"/>
                <w:szCs w:val="14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20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32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034B8C" w:rsidRDefault="000059DE" w:rsidP="008106D9">
            <w:pPr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FF7E01" w:rsidRDefault="000059DE" w:rsidP="008250E2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88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Sylfaen" w:hAnsi="Sylfaen" w:cs="Sylfaen"/>
                <w:sz w:val="14"/>
                <w:szCs w:val="14"/>
                <w:lang w:val="hy-AM"/>
              </w:rPr>
              <w:t>Ստերիլ</w:t>
            </w:r>
            <w:r w:rsidRPr="008250E2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250E2">
              <w:rPr>
                <w:rFonts w:ascii="Sylfaen" w:hAnsi="Sylfaen" w:cs="Sylfaen"/>
                <w:sz w:val="14"/>
                <w:szCs w:val="14"/>
                <w:lang w:val="hy-AM"/>
              </w:rPr>
              <w:t>ձողիկ</w:t>
            </w:r>
            <w:r w:rsidRPr="008250E2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250E2">
              <w:rPr>
                <w:rFonts w:ascii="Sylfaen" w:hAnsi="Sylfaen" w:cs="Sylfaen"/>
                <w:sz w:val="14"/>
                <w:szCs w:val="14"/>
                <w:lang w:val="hy-AM"/>
              </w:rPr>
              <w:t>նմուշառման</w:t>
            </w:r>
            <w:r w:rsidRPr="008250E2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250E2">
              <w:rPr>
                <w:rFonts w:ascii="Sylfaen" w:hAnsi="Sylfaen" w:cs="Sylfaen"/>
                <w:sz w:val="14"/>
                <w:szCs w:val="14"/>
                <w:lang w:val="hy-AM"/>
              </w:rPr>
              <w:t>անհատական</w:t>
            </w:r>
            <w:r w:rsidRPr="008250E2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250E2">
              <w:rPr>
                <w:rFonts w:ascii="Sylfaen" w:hAnsi="Sylfaen" w:cs="Sylfaen"/>
                <w:sz w:val="14"/>
                <w:szCs w:val="14"/>
                <w:lang w:val="hy-AM"/>
              </w:rPr>
              <w:t>փաթեթավորված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250E2">
              <w:rPr>
                <w:rFonts w:ascii="Sylfaen" w:hAnsi="Sylfaen" w:cs="Sylfaen"/>
                <w:sz w:val="14"/>
                <w:szCs w:val="14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7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374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034B8C" w:rsidRDefault="000059DE" w:rsidP="008106D9">
            <w:pPr>
              <w:rPr>
                <w:rFonts w:ascii="GHEA Grapalat" w:hAnsi="GHEA Grapalat" w:cs="Sylfaen"/>
                <w:b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034B8C" w:rsidRDefault="000059DE" w:rsidP="008106D9">
            <w:pPr>
              <w:rPr>
                <w:rFonts w:ascii="GHEA Grapalat" w:hAnsi="GHEA Grapalat" w:cs="Sylfaen"/>
                <w:b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89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 xml:space="preserve">AMPICILLIN AMS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648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90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 xml:space="preserve">AMPICILLIN AMP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324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91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 xml:space="preserve">AUGMENTIN (AMOX/CLAV.AC)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648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Sylfaen" w:hAnsi="Sylfae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Sylfaen" w:hAnsi="Sylfae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92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OXACILLIN OX 1 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62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93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CEFAZOLIN KZ 30 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62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94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CEFTRIAXONE CRO 30 ug-4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648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95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NEOMYCIN N 30 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324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034B8C" w:rsidRDefault="000059DE" w:rsidP="008106D9">
            <w:pPr>
              <w:rPr>
                <w:rFonts w:ascii="Calibri" w:hAnsi="Calibri"/>
                <w:color w:val="000000"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034B8C" w:rsidRDefault="000059DE" w:rsidP="008106D9">
            <w:pPr>
              <w:rPr>
                <w:rFonts w:ascii="Calibri" w:hAnsi="Calibri"/>
                <w:color w:val="000000"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96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GENTAYCIN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62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97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TOBRAMYCIN TOB 10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62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034B8C" w:rsidRDefault="000059DE" w:rsidP="008106D9">
            <w:pPr>
              <w:rPr>
                <w:rFonts w:ascii="GHEA Grapalat" w:hAnsi="GHEA Grapalat" w:cs="Sylfaen"/>
                <w:b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034B8C" w:rsidRDefault="000059DE" w:rsidP="008106D9">
            <w:pPr>
              <w:rPr>
                <w:rFonts w:ascii="GHEA Grapalat" w:hAnsi="GHEA Grapalat" w:cs="Sylfaen"/>
                <w:b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98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AMIKACIN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62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99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CO- TRIMOXAZOLE SXT 25 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324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Calibri" w:hAnsi="Calibri"/>
                <w:color w:val="000000"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  <w:p w:rsidR="000059DE" w:rsidRPr="00034B8C" w:rsidRDefault="000059DE" w:rsidP="008106D9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Calibri" w:hAnsi="Calibri"/>
                <w:color w:val="000000"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  <w:p w:rsidR="000059DE" w:rsidRPr="00034B8C" w:rsidRDefault="000059DE" w:rsidP="008106D9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100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NITROFURANTOIN F 300 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324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101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FURAZOLIDON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62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102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ACIDI  PIPEMIDICI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486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103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ACIDI  NALIDIXICI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486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lastRenderedPageBreak/>
              <w:t>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lastRenderedPageBreak/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lastRenderedPageBreak/>
              <w:t>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lastRenderedPageBreak/>
              <w:t>104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METRONIDAZOLE MTZ 5 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486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105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LAEVOMYCETIN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62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106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RIFAMPYCIN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62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107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ERYTHROMYCIN E 15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648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108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CLARITROMYCIN CLR 15 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324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109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ROXITROMYCIN RXT 15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324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110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AZITHROMYCIN AZM 15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648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111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TETRACYCLINE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62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Sylfaen" w:hAnsi="Sylfae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Sylfaen" w:hAnsi="Sylfae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112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DOXYCYCLINE DXT 30 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486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Sylfaen" w:hAnsi="Sylfae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Sylfaen" w:hAnsi="Sylfae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113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CLINDAMYCIN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62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Sylfaen" w:hAnsi="Sylfae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Sylfaen" w:hAnsi="Sylfae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114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FOSFOMYCIN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648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115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CIPROFLOXACIN CIP 5 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81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116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LEVOFLOXACIN LEV 5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324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Sylfaen" w:hAnsi="Sylfae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Sylfaen" w:hAnsi="Sylfae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117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MOXIFLOXACIN MOX 5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486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118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FLUCONAZOLE FLU 100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324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119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NYSTATIN NY 100 IU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324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120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KETOCONAZOLE KCA 10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324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Arial Armenian" w:hAnsi="Arial Armenian" w:cs="Arial"/>
                <w:i/>
                <w:iCs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2/3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034B8C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0059DE" w:rsidRPr="00034B8C" w:rsidTr="008106D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0059DE" w:rsidRPr="007A4743" w:rsidRDefault="000059DE" w:rsidP="008250E2">
            <w:pPr>
              <w:jc w:val="center"/>
              <w:rPr>
                <w:rFonts w:ascii="GHEA Grapalat" w:hAnsi="GHEA Grapalat"/>
                <w:sz w:val="20"/>
                <w:vertAlign w:val="superscript"/>
              </w:rPr>
            </w:pPr>
            <w:r>
              <w:rPr>
                <w:rFonts w:ascii="GHEA Grapalat" w:hAnsi="GHEA Grapalat"/>
                <w:sz w:val="20"/>
                <w:vertAlign w:val="superscript"/>
              </w:rPr>
              <w:t>211</w:t>
            </w: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59DE" w:rsidRPr="008250E2" w:rsidRDefault="000059DE" w:rsidP="008250E2">
            <w:pPr>
              <w:rPr>
                <w:rFonts w:ascii="Arial" w:hAnsi="Arial" w:cs="Arial"/>
                <w:sz w:val="14"/>
                <w:szCs w:val="14"/>
              </w:rPr>
            </w:pPr>
            <w:r w:rsidRPr="008250E2">
              <w:rPr>
                <w:rFonts w:ascii="Arial" w:hAnsi="Arial" w:cs="Arial"/>
                <w:sz w:val="14"/>
                <w:szCs w:val="14"/>
              </w:rPr>
              <w:t>CLOTRIMAZOLE CLO 50 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 w:cs="Sylfaen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8250E2" w:rsidRDefault="000059DE" w:rsidP="008250E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50E2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Pr="001E32CD" w:rsidRDefault="000059DE" w:rsidP="008250E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9DE" w:rsidRDefault="00A708A5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324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Calibri" w:hAnsi="Calibri"/>
                <w:color w:val="000000"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հատ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սրվակում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պահպանման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պայմանները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ից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Եվրոպական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արտադրության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Պիտանելիության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ժամկետի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lastRenderedPageBreak/>
              <w:t>2/3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ի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առկայությու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59DE" w:rsidRPr="00034B8C" w:rsidRDefault="000059DE" w:rsidP="008106D9">
            <w:pPr>
              <w:rPr>
                <w:rFonts w:ascii="Calibri" w:hAnsi="Calibri"/>
                <w:color w:val="000000"/>
                <w:sz w:val="10"/>
                <w:szCs w:val="10"/>
                <w:lang w:val="af-ZA"/>
              </w:rPr>
            </w:pP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lastRenderedPageBreak/>
              <w:t xml:space="preserve">50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հատ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սրվակում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,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պահպանման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պայմանները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-18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ից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+8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Եվրոպական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արտադրության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: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Պիտանելիության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ժամկետի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lastRenderedPageBreak/>
              <w:t>2/3-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ի</w:t>
            </w:r>
            <w:r w:rsidRPr="00034B8C">
              <w:rPr>
                <w:rFonts w:ascii="Calibri" w:hAnsi="Calibri"/>
                <w:color w:val="000000"/>
                <w:sz w:val="10"/>
                <w:szCs w:val="10"/>
                <w:lang w:val="af-ZA"/>
              </w:rPr>
              <w:t xml:space="preserve"> </w:t>
            </w:r>
            <w:r w:rsidRPr="00034B8C">
              <w:rPr>
                <w:rFonts w:ascii="Sylfaen" w:hAnsi="Sylfaen" w:cs="Sylfaen"/>
                <w:color w:val="000000"/>
                <w:sz w:val="10"/>
                <w:szCs w:val="10"/>
                <w:lang w:val="af-ZA"/>
              </w:rPr>
              <w:t>առկայություն</w:t>
            </w:r>
          </w:p>
        </w:tc>
      </w:tr>
      <w:tr w:rsidR="008106D9" w:rsidRPr="00034B8C" w:rsidTr="0087597C">
        <w:trPr>
          <w:trHeight w:val="169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8106D9" w:rsidRPr="00034B8C" w:rsidRDefault="008106D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8106D9" w:rsidRPr="00F35109" w:rsidTr="0087597C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11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E35B45" w:rsidRDefault="008106D9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535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առարկան ունի պարբերական օգտագործման բնույթ և ներառված է շրջանակային համաձայնագրով իրականացվող գնումների ցանկում:</w:t>
            </w:r>
          </w:p>
          <w:p w:rsidR="008106D9" w:rsidRPr="00C86082" w:rsidRDefault="008106D9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17-րդ հոդվածի 4-րդ կետ, ՀՀ կառավարության 10.02.2011թ հ. 168-Ն որոշման 3</w:t>
            </w:r>
            <w:r w:rsidRPr="00E35B4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կետի 2-րդ ենթակետի «բ»  մաս</w:t>
            </w:r>
          </w:p>
        </w:tc>
      </w:tr>
      <w:tr w:rsidR="008106D9" w:rsidRPr="00F35109" w:rsidTr="0087597C">
        <w:trPr>
          <w:trHeight w:val="196"/>
        </w:trPr>
        <w:tc>
          <w:tcPr>
            <w:tcW w:w="1026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06D9" w:rsidRPr="00E35B45" w:rsidRDefault="008106D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06D9" w:rsidRPr="00BF7713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26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6D9" w:rsidRPr="00BF7713" w:rsidRDefault="008106D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106D9" w:rsidRPr="00BF7713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0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8106D9" w:rsidRPr="00BF7713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F35109" w:rsidRDefault="008106D9" w:rsidP="00F3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20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FF7E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</w:tr>
      <w:tr w:rsidR="008106D9" w:rsidRPr="00BF7713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06D9" w:rsidRPr="00BF7713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26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06D9" w:rsidRPr="00BF7713" w:rsidRDefault="008106D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06D9" w:rsidRPr="00BF7713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50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106D9" w:rsidRPr="00FF7E01" w:rsidRDefault="008106D9" w:rsidP="00C413E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</w:t>
            </w:r>
            <w:r w:rsidRPr="00FF7E01">
              <w:rPr>
                <w:rFonts w:ascii="Sylfaen" w:hAnsi="Sylfaen"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sz w:val="14"/>
                <w:szCs w:val="14"/>
              </w:rPr>
              <w:t>11</w:t>
            </w:r>
            <w:r w:rsidRPr="00FF7E01">
              <w:rPr>
                <w:rFonts w:ascii="Sylfaen" w:hAnsi="Sylfaen"/>
                <w:sz w:val="14"/>
                <w:szCs w:val="14"/>
                <w:lang w:val="ru-RU"/>
              </w:rPr>
              <w:t>.201</w:t>
            </w:r>
            <w:r w:rsidRPr="00FF7E01">
              <w:rPr>
                <w:rFonts w:ascii="Sylfaen" w:hAnsi="Sylfaen"/>
                <w:sz w:val="14"/>
                <w:szCs w:val="14"/>
              </w:rPr>
              <w:t>6թ.</w:t>
            </w:r>
          </w:p>
        </w:tc>
      </w:tr>
      <w:tr w:rsidR="008106D9" w:rsidRPr="00BF7713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0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06D9" w:rsidRPr="00BF7713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50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06D9" w:rsidRPr="00BF7713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8106D9" w:rsidRPr="00BF7713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06D9" w:rsidRPr="00BF7713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06D9" w:rsidRPr="00BF7713" w:rsidTr="0087597C">
        <w:trPr>
          <w:trHeight w:val="54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8106D9" w:rsidRPr="00BF7713" w:rsidRDefault="008106D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06D9" w:rsidRPr="00BF7713" w:rsidTr="0087597C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8106D9" w:rsidRPr="00BF7713" w:rsidRDefault="008106D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8106D9" w:rsidRPr="00BF7713" w:rsidRDefault="008106D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6957" w:type="dxa"/>
            <w:gridSpan w:val="33"/>
            <w:shd w:val="clear" w:color="auto" w:fill="auto"/>
            <w:vAlign w:val="center"/>
          </w:tcPr>
          <w:p w:rsidR="008106D9" w:rsidRPr="003D17D0" w:rsidRDefault="008106D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106D9" w:rsidRPr="00BF7713" w:rsidTr="0087597C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106D9" w:rsidRPr="00BF7713" w:rsidRDefault="008106D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8106D9" w:rsidRPr="00BF7713" w:rsidRDefault="008106D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57" w:type="dxa"/>
            <w:gridSpan w:val="33"/>
            <w:shd w:val="clear" w:color="auto" w:fill="auto"/>
            <w:vAlign w:val="center"/>
          </w:tcPr>
          <w:p w:rsidR="008106D9" w:rsidRPr="00BF7713" w:rsidRDefault="008106D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106D9" w:rsidRPr="00BF7713" w:rsidTr="0087597C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106D9" w:rsidRPr="00BF7713" w:rsidRDefault="008106D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8106D9" w:rsidRPr="00BF7713" w:rsidRDefault="008106D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106D9" w:rsidRPr="00BF7713" w:rsidTr="0087597C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7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D9" w:rsidRPr="00BF7713" w:rsidRDefault="008106D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106D9" w:rsidRPr="00BF7713" w:rsidTr="0087597C">
        <w:trPr>
          <w:trHeight w:val="83"/>
        </w:trPr>
        <w:tc>
          <w:tcPr>
            <w:tcW w:w="10260" w:type="dxa"/>
            <w:gridSpan w:val="47"/>
            <w:shd w:val="clear" w:color="auto" w:fill="auto"/>
            <w:vAlign w:val="center"/>
          </w:tcPr>
          <w:p w:rsidR="008106D9" w:rsidRPr="00F529C8" w:rsidRDefault="008106D9" w:rsidP="00D2135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A708A5">
              <w:rPr>
                <w:rFonts w:ascii="GHEA Grapalat" w:hAnsi="GHEA Grapalat" w:cs="Sylfaen"/>
                <w:iCs/>
                <w:sz w:val="14"/>
                <w:szCs w:val="14"/>
              </w:rPr>
              <w:t>46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1</w:t>
            </w:r>
          </w:p>
        </w:tc>
      </w:tr>
      <w:tr w:rsidR="008106D9" w:rsidRPr="00BF7713" w:rsidTr="0087597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06D9" w:rsidRPr="0011531F" w:rsidRDefault="008106D9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06D9" w:rsidRPr="0011531F" w:rsidRDefault="00A708A5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708A5">
              <w:rPr>
                <w:rFonts w:ascii="GHEA Grapalat" w:hAnsi="GHEA Grapalat"/>
                <w:sz w:val="14"/>
                <w:szCs w:val="14"/>
              </w:rPr>
              <w:t>«Ռոմա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06D9" w:rsidRDefault="008106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06D9" w:rsidRPr="0087597C" w:rsidRDefault="00A708A5" w:rsidP="00A708A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06D9" w:rsidRPr="0087597C" w:rsidRDefault="008106D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106D9" w:rsidRPr="0087597C" w:rsidRDefault="008106D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8106D9" w:rsidRPr="0087597C" w:rsidRDefault="008106D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8106D9" w:rsidRPr="0087597C" w:rsidRDefault="00A708A5" w:rsidP="00A708A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</w:tr>
      <w:tr w:rsidR="008106D9" w:rsidRPr="00BF7713" w:rsidTr="00032AC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06D9" w:rsidRPr="0011531F" w:rsidRDefault="008106D9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06D9" w:rsidRPr="0011531F" w:rsidRDefault="00A708A5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708A5">
              <w:rPr>
                <w:rFonts w:ascii="GHEA Grapalat" w:hAnsi="GHEA Grapalat"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06D9" w:rsidRPr="00BF7713" w:rsidRDefault="008106D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106D9" w:rsidRPr="002F2615" w:rsidRDefault="00A708A5" w:rsidP="009349A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2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106D9" w:rsidRPr="002F2615" w:rsidRDefault="008106D9" w:rsidP="002F2615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106D9" w:rsidRPr="002F2615" w:rsidRDefault="008106D9" w:rsidP="002F2615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106D9" w:rsidRPr="002F2615" w:rsidRDefault="008106D9" w:rsidP="002F2615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8106D9" w:rsidRPr="002F2615" w:rsidRDefault="00A708A5" w:rsidP="009349A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20</w:t>
            </w:r>
          </w:p>
        </w:tc>
      </w:tr>
      <w:tr w:rsidR="008106D9" w:rsidRPr="00BF7713" w:rsidTr="0087597C">
        <w:tc>
          <w:tcPr>
            <w:tcW w:w="1395" w:type="dxa"/>
            <w:gridSpan w:val="4"/>
            <w:shd w:val="clear" w:color="auto" w:fill="auto"/>
            <w:vAlign w:val="center"/>
          </w:tcPr>
          <w:p w:rsidR="008106D9" w:rsidRPr="0011531F" w:rsidRDefault="008106D9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06D9" w:rsidRPr="0011531F" w:rsidRDefault="00A708A5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708A5">
              <w:rPr>
                <w:rFonts w:ascii="GHEA Grapalat" w:hAnsi="GHEA Grapalat"/>
                <w:sz w:val="14"/>
                <w:szCs w:val="14"/>
              </w:rPr>
              <w:t>«Դելտա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06D9" w:rsidRPr="00BF7713" w:rsidRDefault="008106D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06D9" w:rsidRPr="00BF7713" w:rsidRDefault="009349AD" w:rsidP="00A422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06D9" w:rsidRPr="00BF7713" w:rsidRDefault="008106D9" w:rsidP="00A422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106D9" w:rsidRPr="00BF7713" w:rsidRDefault="008106D9" w:rsidP="00A422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8106D9" w:rsidRPr="00BF7713" w:rsidRDefault="008106D9" w:rsidP="00A422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8106D9" w:rsidRPr="00BF7713" w:rsidRDefault="009349AD" w:rsidP="00A422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</w:t>
            </w:r>
          </w:p>
        </w:tc>
      </w:tr>
      <w:tr w:rsidR="008106D9" w:rsidRPr="00BF7713" w:rsidTr="0087597C">
        <w:tc>
          <w:tcPr>
            <w:tcW w:w="10260" w:type="dxa"/>
            <w:gridSpan w:val="47"/>
            <w:shd w:val="clear" w:color="auto" w:fill="auto"/>
          </w:tcPr>
          <w:p w:rsidR="008106D9" w:rsidRPr="00A708A5" w:rsidRDefault="008106D9" w:rsidP="00A708A5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A708A5">
              <w:rPr>
                <w:rFonts w:ascii="GHEA Grapalat" w:hAnsi="GHEA Grapalat" w:cs="Sylfaen"/>
                <w:iCs/>
                <w:sz w:val="14"/>
                <w:szCs w:val="14"/>
              </w:rPr>
              <w:t>47</w:t>
            </w:r>
          </w:p>
        </w:tc>
      </w:tr>
      <w:tr w:rsidR="009349AD" w:rsidRPr="00BF7713" w:rsidTr="00FF7E0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349AD" w:rsidRPr="0011531F" w:rsidRDefault="009349AD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349AD" w:rsidRPr="0011531F" w:rsidRDefault="009349AD" w:rsidP="00F2053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708A5">
              <w:rPr>
                <w:rFonts w:ascii="GHEA Grapalat" w:hAnsi="GHEA Grapalat"/>
                <w:sz w:val="14"/>
                <w:szCs w:val="14"/>
              </w:rPr>
              <w:t>«Ռոմա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349AD" w:rsidRDefault="009349AD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349AD" w:rsidRPr="0087597C" w:rsidRDefault="009349AD" w:rsidP="00F2053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349AD" w:rsidRPr="0087597C" w:rsidRDefault="009349AD" w:rsidP="00F2053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349AD" w:rsidRPr="0087597C" w:rsidRDefault="009349AD" w:rsidP="00F205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9349AD" w:rsidRPr="0087597C" w:rsidRDefault="009349AD" w:rsidP="00F205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9349AD" w:rsidRPr="0087597C" w:rsidRDefault="009349AD" w:rsidP="00F2053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</w:tr>
      <w:tr w:rsidR="009349AD" w:rsidRPr="00BF7713" w:rsidTr="00FF7E01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349AD" w:rsidRPr="0011531F" w:rsidRDefault="009349AD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349AD" w:rsidRPr="0011531F" w:rsidRDefault="009349AD" w:rsidP="00F2053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708A5">
              <w:rPr>
                <w:rFonts w:ascii="GHEA Grapalat" w:hAnsi="GHEA Grapalat"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349AD" w:rsidRPr="00BF7713" w:rsidRDefault="009349AD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9349AD" w:rsidRPr="002F2615" w:rsidRDefault="009349AD" w:rsidP="00F20530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2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9349AD" w:rsidRPr="002F2615" w:rsidRDefault="009349AD" w:rsidP="00F20530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9349AD" w:rsidRPr="002F2615" w:rsidRDefault="009349AD" w:rsidP="00F20530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9349AD" w:rsidRPr="002F2615" w:rsidRDefault="009349AD" w:rsidP="00F20530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9349AD" w:rsidRPr="002F2615" w:rsidRDefault="009349AD" w:rsidP="00F20530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20</w:t>
            </w:r>
          </w:p>
        </w:tc>
      </w:tr>
      <w:tr w:rsidR="009349AD" w:rsidRPr="00BF7713" w:rsidTr="00FF7E01">
        <w:tc>
          <w:tcPr>
            <w:tcW w:w="1395" w:type="dxa"/>
            <w:gridSpan w:val="4"/>
            <w:shd w:val="clear" w:color="auto" w:fill="auto"/>
            <w:vAlign w:val="center"/>
          </w:tcPr>
          <w:p w:rsidR="009349AD" w:rsidRPr="0011531F" w:rsidRDefault="009349AD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349AD" w:rsidRPr="0011531F" w:rsidRDefault="009349AD" w:rsidP="00F2053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708A5">
              <w:rPr>
                <w:rFonts w:ascii="GHEA Grapalat" w:hAnsi="GHEA Grapalat"/>
                <w:sz w:val="14"/>
                <w:szCs w:val="14"/>
              </w:rPr>
              <w:t>«Դելտա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349AD" w:rsidRPr="00BF7713" w:rsidRDefault="009349AD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349AD" w:rsidRPr="00BF7713" w:rsidRDefault="009349AD" w:rsidP="00F205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349AD" w:rsidRPr="00BF7713" w:rsidRDefault="009349AD" w:rsidP="00F205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349AD" w:rsidRPr="00BF7713" w:rsidRDefault="009349AD" w:rsidP="00F205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9349AD" w:rsidRPr="00BF7713" w:rsidRDefault="009349AD" w:rsidP="00F205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9349AD" w:rsidRPr="00BF7713" w:rsidRDefault="009349AD" w:rsidP="00F205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</w:t>
            </w:r>
          </w:p>
        </w:tc>
      </w:tr>
      <w:tr w:rsidR="009349AD" w:rsidRPr="00BF7713" w:rsidTr="0087597C">
        <w:tc>
          <w:tcPr>
            <w:tcW w:w="10260" w:type="dxa"/>
            <w:gridSpan w:val="47"/>
            <w:shd w:val="clear" w:color="auto" w:fill="auto"/>
            <w:vAlign w:val="center"/>
          </w:tcPr>
          <w:p w:rsidR="009349AD" w:rsidRPr="00A708A5" w:rsidRDefault="009349AD" w:rsidP="00A708A5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9</w:t>
            </w:r>
          </w:p>
        </w:tc>
      </w:tr>
      <w:tr w:rsidR="009349AD" w:rsidRPr="00BF7713" w:rsidTr="00FF7E0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349AD" w:rsidRPr="0011531F" w:rsidRDefault="009349AD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349AD" w:rsidRPr="0011531F" w:rsidRDefault="009349AD" w:rsidP="00F2053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708A5">
              <w:rPr>
                <w:rFonts w:ascii="GHEA Grapalat" w:hAnsi="GHEA Grapalat"/>
                <w:sz w:val="14"/>
                <w:szCs w:val="14"/>
              </w:rPr>
              <w:t>«Ռոմա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349AD" w:rsidRDefault="009349AD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349AD" w:rsidRPr="0087597C" w:rsidRDefault="009349AD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349AD" w:rsidRPr="0087597C" w:rsidRDefault="009349AD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349AD" w:rsidRPr="0087597C" w:rsidRDefault="009349AD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9349AD" w:rsidRPr="0087597C" w:rsidRDefault="009349AD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9349AD" w:rsidRPr="0087597C" w:rsidRDefault="009349AD" w:rsidP="00F2053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600</w:t>
            </w:r>
          </w:p>
        </w:tc>
      </w:tr>
      <w:tr w:rsidR="009349AD" w:rsidRPr="00BF7713" w:rsidTr="00FF7E01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349AD" w:rsidRPr="0011531F" w:rsidRDefault="009349AD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349AD" w:rsidRPr="0011531F" w:rsidRDefault="009349AD" w:rsidP="00F2053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708A5">
              <w:rPr>
                <w:rFonts w:ascii="GHEA Grapalat" w:hAnsi="GHEA Grapalat"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349AD" w:rsidRPr="00BF7713" w:rsidRDefault="009349AD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9349AD" w:rsidRPr="002F2615" w:rsidRDefault="009349AD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9349AD" w:rsidRPr="002F2615" w:rsidRDefault="009349AD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9349AD" w:rsidRPr="002F2615" w:rsidRDefault="009349AD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9349AD" w:rsidRPr="002F2615" w:rsidRDefault="009349AD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9349AD" w:rsidRPr="002F2615" w:rsidRDefault="009349AD" w:rsidP="00F20530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700</w:t>
            </w:r>
          </w:p>
        </w:tc>
      </w:tr>
      <w:tr w:rsidR="009349AD" w:rsidRPr="00BF7713" w:rsidTr="00FF7E01">
        <w:tc>
          <w:tcPr>
            <w:tcW w:w="1395" w:type="dxa"/>
            <w:gridSpan w:val="4"/>
            <w:shd w:val="clear" w:color="auto" w:fill="auto"/>
            <w:vAlign w:val="center"/>
          </w:tcPr>
          <w:p w:rsidR="009349AD" w:rsidRPr="0011531F" w:rsidRDefault="009349AD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349AD" w:rsidRPr="0011531F" w:rsidRDefault="009349AD" w:rsidP="00F2053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708A5">
              <w:rPr>
                <w:rFonts w:ascii="GHEA Grapalat" w:hAnsi="GHEA Grapalat"/>
                <w:sz w:val="14"/>
                <w:szCs w:val="14"/>
              </w:rPr>
              <w:t>«Դելտա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349AD" w:rsidRPr="00BF7713" w:rsidRDefault="009349AD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349AD" w:rsidRPr="00BF7713" w:rsidRDefault="009349AD" w:rsidP="008250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349AD" w:rsidRPr="00BF7713" w:rsidRDefault="009349AD" w:rsidP="008250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349AD" w:rsidRPr="00BF7713" w:rsidRDefault="009349AD" w:rsidP="008250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9349AD" w:rsidRPr="00BF7713" w:rsidRDefault="009349AD" w:rsidP="008250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9349AD" w:rsidRPr="00BF7713" w:rsidRDefault="009349AD" w:rsidP="00F205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</w:tr>
      <w:tr w:rsidR="009349AD" w:rsidRPr="00BF7713" w:rsidTr="0087597C">
        <w:trPr>
          <w:trHeight w:val="290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87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A77F9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349AD" w:rsidRPr="00BF7713" w:rsidTr="0087597C">
        <w:trPr>
          <w:trHeight w:val="288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49AD" w:rsidRPr="00BF7713" w:rsidTr="0087597C">
        <w:tc>
          <w:tcPr>
            <w:tcW w:w="1026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349AD" w:rsidRPr="00BF7713" w:rsidTr="0087597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12" w:type="dxa"/>
            <w:gridSpan w:val="6"/>
            <w:vMerge w:val="restart"/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783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9349AD" w:rsidRPr="00BF7713" w:rsidTr="002C5B67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5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5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9349AD" w:rsidRPr="00BF7713" w:rsidTr="002C5B67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49AD" w:rsidRPr="00CB5D87" w:rsidRDefault="009349A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11531F" w:rsidRDefault="009349AD" w:rsidP="00985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49AD" w:rsidRPr="00BF7713" w:rsidRDefault="009349A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49AD" w:rsidRPr="00BF7713" w:rsidRDefault="009349A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49AD" w:rsidRPr="00BF7713" w:rsidRDefault="009349A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49AD" w:rsidRPr="00BF7713" w:rsidRDefault="009349A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49AD" w:rsidRPr="00BF7713" w:rsidRDefault="009349A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49AD" w:rsidRPr="00BF7713" w:rsidRDefault="009349A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49AD" w:rsidRPr="00BF7713" w:rsidRDefault="009349A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49AD" w:rsidRPr="00BF7713" w:rsidRDefault="009349A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2" w:type="dxa"/>
            <w:tcBorders>
              <w:bottom w:val="single" w:sz="8" w:space="0" w:color="auto"/>
            </w:tcBorders>
            <w:shd w:val="clear" w:color="auto" w:fill="auto"/>
          </w:tcPr>
          <w:p w:rsidR="009349AD" w:rsidRPr="00BF7713" w:rsidRDefault="009349A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49AD" w:rsidRPr="00BF7713" w:rsidTr="0087597C">
        <w:trPr>
          <w:trHeight w:val="344"/>
        </w:trPr>
        <w:tc>
          <w:tcPr>
            <w:tcW w:w="24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84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49AD" w:rsidRPr="00BF7713" w:rsidTr="0087597C">
        <w:trPr>
          <w:trHeight w:val="289"/>
        </w:trPr>
        <w:tc>
          <w:tcPr>
            <w:tcW w:w="1026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49AD" w:rsidRPr="00BF7713" w:rsidRDefault="009349AD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49AD" w:rsidRPr="00BF7713" w:rsidTr="0087597C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2616FE" w:rsidRDefault="009349AD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55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349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12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349AD" w:rsidRPr="00BF7713" w:rsidTr="0087597C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349AD" w:rsidRPr="00F50FBC" w:rsidRDefault="009349A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3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9349AD" w:rsidRPr="00BF7713" w:rsidTr="0087597C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F50FBC" w:rsidRDefault="009349A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349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12.2016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3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349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12.2016թ.</w:t>
            </w:r>
          </w:p>
        </w:tc>
      </w:tr>
      <w:tr w:rsidR="009349AD" w:rsidRPr="00BF7713" w:rsidTr="0087597C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F50FBC" w:rsidRDefault="009349A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55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349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12.2016թ.</w:t>
            </w:r>
          </w:p>
        </w:tc>
      </w:tr>
      <w:tr w:rsidR="009349AD" w:rsidRPr="00BF7713" w:rsidTr="0087597C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5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349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12.2016թ.</w:t>
            </w:r>
          </w:p>
        </w:tc>
      </w:tr>
      <w:tr w:rsidR="009349AD" w:rsidRPr="00BF7713" w:rsidTr="0087597C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Default="009349A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55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349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12.2016թ.</w:t>
            </w:r>
          </w:p>
        </w:tc>
      </w:tr>
      <w:tr w:rsidR="009349AD" w:rsidRPr="00BF7713" w:rsidTr="0087597C">
        <w:trPr>
          <w:trHeight w:val="288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9349AD" w:rsidRPr="00BF7713" w:rsidRDefault="009349AD" w:rsidP="005C2E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49AD" w:rsidRPr="00BF7713" w:rsidTr="008627D3">
        <w:tc>
          <w:tcPr>
            <w:tcW w:w="1830" w:type="dxa"/>
            <w:gridSpan w:val="5"/>
            <w:vMerge w:val="restart"/>
            <w:shd w:val="clear" w:color="auto" w:fill="auto"/>
            <w:vAlign w:val="center"/>
          </w:tcPr>
          <w:p w:rsidR="009349AD" w:rsidRPr="00BF7713" w:rsidRDefault="009349A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7296" w:type="dxa"/>
            <w:gridSpan w:val="37"/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349AD" w:rsidRPr="00BF7713" w:rsidTr="008627D3">
        <w:trPr>
          <w:trHeight w:val="237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9349AD" w:rsidRPr="00BF7713" w:rsidRDefault="009349A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 w:val="restart"/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614" w:type="dxa"/>
            <w:gridSpan w:val="3"/>
            <w:vMerge w:val="restart"/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9349AD" w:rsidRPr="00BF7713" w:rsidTr="008627D3">
        <w:trPr>
          <w:trHeight w:val="238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9349AD" w:rsidRPr="00BF7713" w:rsidRDefault="009349A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3"/>
            <w:vMerge/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9349AD" w:rsidRPr="00BF7713" w:rsidTr="008627D3">
        <w:trPr>
          <w:trHeight w:val="263"/>
        </w:trPr>
        <w:tc>
          <w:tcPr>
            <w:tcW w:w="18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3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349AD" w:rsidRPr="00BF7713" w:rsidTr="008627D3">
        <w:trPr>
          <w:trHeight w:val="146"/>
        </w:trPr>
        <w:tc>
          <w:tcPr>
            <w:tcW w:w="1830" w:type="dxa"/>
            <w:gridSpan w:val="5"/>
            <w:shd w:val="clear" w:color="auto" w:fill="auto"/>
            <w:vAlign w:val="center"/>
          </w:tcPr>
          <w:p w:rsidR="009349AD" w:rsidRPr="005C2ECA" w:rsidRDefault="009349AD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6,47,49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9349AD" w:rsidRPr="0011531F" w:rsidRDefault="009349AD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708A5">
              <w:rPr>
                <w:rFonts w:ascii="GHEA Grapalat" w:hAnsi="GHEA Grapalat"/>
                <w:sz w:val="14"/>
                <w:szCs w:val="14"/>
              </w:rPr>
              <w:t>«Թագ ՀԷՄ» ՍՊ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9349AD" w:rsidRPr="0011531F" w:rsidRDefault="009349AD" w:rsidP="009349A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ՀՀԵ8Պ-ՇՀԱՊՁԲ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3/2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49AD" w:rsidRPr="00EC732C" w:rsidRDefault="009349AD" w:rsidP="009349A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349AD" w:rsidRPr="00EC732C" w:rsidRDefault="009349AD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:rsidR="009349AD" w:rsidRPr="00BF7713" w:rsidRDefault="009349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9349AD" w:rsidRPr="00BF7713" w:rsidRDefault="009349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0" w:type="dxa"/>
            <w:gridSpan w:val="4"/>
            <w:shd w:val="clear" w:color="auto" w:fill="auto"/>
            <w:vAlign w:val="center"/>
          </w:tcPr>
          <w:p w:rsidR="009349AD" w:rsidRPr="009349AD" w:rsidRDefault="009349AD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349AD">
              <w:rPr>
                <w:rFonts w:ascii="GHEA Grapalat" w:hAnsi="GHEA Grapalat"/>
                <w:sz w:val="14"/>
                <w:szCs w:val="14"/>
              </w:rPr>
              <w:t>19340</w:t>
            </w:r>
          </w:p>
        </w:tc>
      </w:tr>
      <w:tr w:rsidR="009349AD" w:rsidRPr="00BF7713" w:rsidTr="0087597C">
        <w:trPr>
          <w:trHeight w:val="150"/>
        </w:trPr>
        <w:tc>
          <w:tcPr>
            <w:tcW w:w="10260" w:type="dxa"/>
            <w:gridSpan w:val="47"/>
            <w:shd w:val="clear" w:color="auto" w:fill="auto"/>
            <w:vAlign w:val="center"/>
          </w:tcPr>
          <w:p w:rsidR="009349AD" w:rsidRPr="00BF7713" w:rsidRDefault="009349A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9349AD" w:rsidRPr="00BF7713" w:rsidTr="0087597C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9349AD" w:rsidRPr="00BF7713" w:rsidTr="0087597C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5C2ECA" w:rsidRDefault="009349AD" w:rsidP="008250E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6,47,49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11531F" w:rsidRDefault="009349AD" w:rsidP="00F2053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708A5">
              <w:rPr>
                <w:rFonts w:ascii="GHEA Grapalat" w:hAnsi="GHEA Grapalat"/>
                <w:sz w:val="14"/>
                <w:szCs w:val="14"/>
              </w:rPr>
              <w:t>«Թագ ՀԷՄ» 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9349AD" w:rsidRDefault="009349AD" w:rsidP="00FF7E01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 xml:space="preserve">ք. Երևան,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զումանյան 19/67</w:t>
            </w:r>
          </w:p>
          <w:p w:rsidR="009349AD" w:rsidRPr="009349AD" w:rsidRDefault="009349AD" w:rsidP="009349AD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gramStart"/>
            <w:r w:rsidRPr="00567543">
              <w:rPr>
                <w:rFonts w:ascii="GHEA Grapalat" w:hAnsi="GHEA Grapalat"/>
                <w:sz w:val="14"/>
                <w:szCs w:val="14"/>
              </w:rPr>
              <w:t>հեռ</w:t>
            </w:r>
            <w:proofErr w:type="gramEnd"/>
            <w:r w:rsidRPr="00567543">
              <w:rPr>
                <w:rFonts w:ascii="GHEA Grapalat" w:hAnsi="GHEA Grapalat"/>
                <w:sz w:val="14"/>
                <w:szCs w:val="14"/>
              </w:rPr>
              <w:t>. 0</w:t>
            </w:r>
            <w:r>
              <w:rPr>
                <w:rFonts w:ascii="GHEA Grapalat" w:hAnsi="GHEA Grapalat"/>
                <w:sz w:val="14"/>
                <w:szCs w:val="14"/>
              </w:rPr>
              <w:t>9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95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95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95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CC7089" w:rsidRDefault="009349AD" w:rsidP="009349AD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</w:pPr>
            <w:r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taggem</w:t>
            </w:r>
            <w:r w:rsidRPr="00CC7089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@</w:t>
            </w:r>
            <w:r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mail</w:t>
            </w:r>
            <w:r w:rsidRPr="00CC7089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.ru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567543" w:rsidRDefault="009349AD" w:rsidP="00CC7089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 xml:space="preserve">Հ/Հ  </w:t>
            </w:r>
            <w:r w:rsidRPr="009349AD">
              <w:rPr>
                <w:rFonts w:ascii="GHEA Grapalat" w:hAnsi="GHEA Grapalat"/>
                <w:sz w:val="14"/>
                <w:szCs w:val="14"/>
                <w:lang w:val="ru-RU"/>
              </w:rPr>
              <w:t>16047808168200</w:t>
            </w: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9349AD" w:rsidRDefault="009349AD" w:rsidP="009349AD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C7089">
              <w:rPr>
                <w:rFonts w:ascii="GHEA Grapalat" w:hAnsi="GHEA Grapalat"/>
                <w:sz w:val="14"/>
                <w:szCs w:val="14"/>
                <w:lang w:val="ru-RU"/>
              </w:rPr>
              <w:t>ՀՎՀՀ</w:t>
            </w:r>
            <w:r w:rsidRPr="009349AD">
              <w:rPr>
                <w:rFonts w:ascii="GHEA Grapalat" w:hAnsi="GHEA Grapalat"/>
                <w:sz w:val="14"/>
                <w:szCs w:val="14"/>
                <w:lang w:val="ru-RU"/>
              </w:rPr>
              <w:t>01232586</w:t>
            </w:r>
          </w:p>
          <w:p w:rsidR="009349AD" w:rsidRPr="00CC7089" w:rsidRDefault="009349AD" w:rsidP="00CC7089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:rsidR="009349AD" w:rsidRPr="00CC7089" w:rsidRDefault="009349AD" w:rsidP="00CC7089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C7089">
              <w:rPr>
                <w:rFonts w:ascii="GHEA Grapalat" w:hAnsi="GHEA Grapalat"/>
                <w:sz w:val="14"/>
                <w:szCs w:val="14"/>
                <w:lang w:val="ru-RU"/>
              </w:rPr>
              <w:t xml:space="preserve">  </w:t>
            </w:r>
          </w:p>
        </w:tc>
      </w:tr>
      <w:tr w:rsidR="009349AD" w:rsidRPr="00EC4AAA" w:rsidTr="0087597C">
        <w:trPr>
          <w:trHeight w:val="288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9349AD" w:rsidRPr="00EC4AAA" w:rsidRDefault="009349A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349AD" w:rsidRPr="00445E6D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9AD" w:rsidRPr="00EC4AAA" w:rsidRDefault="009349AD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C4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70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9AD" w:rsidRPr="00FF61CB" w:rsidRDefault="009349AD" w:rsidP="003F3CCC">
            <w:pPr>
              <w:pStyle w:val="a3"/>
              <w:ind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349AD" w:rsidRPr="00445E6D" w:rsidTr="0087597C">
        <w:trPr>
          <w:trHeight w:val="288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9349AD" w:rsidRPr="00FF61CB" w:rsidRDefault="009349A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349AD" w:rsidRPr="00445E6D" w:rsidTr="00FF7E01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349AD" w:rsidRPr="00445E6D" w:rsidRDefault="009349A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0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4D11A0" w:rsidRDefault="009349AD" w:rsidP="00CC7089">
            <w:pPr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</w:pPr>
          </w:p>
          <w:p w:rsidR="009349AD" w:rsidRPr="00BF7713" w:rsidRDefault="009349AD" w:rsidP="00FF7E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49AD" w:rsidRPr="00445E6D" w:rsidTr="0087597C">
        <w:trPr>
          <w:trHeight w:val="288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9349AD" w:rsidRPr="00445E6D" w:rsidRDefault="009349A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9349AD" w:rsidRPr="00445E6D" w:rsidTr="0087597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445E6D" w:rsidRDefault="009349A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շրջանակներ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կաօրինակ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յտնաբերվելու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եպք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այդ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պակցությամբ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ձեռնարկ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մառոտ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կարագիրը</w:t>
            </w:r>
            <w:r w:rsidRPr="003F3CCC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770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445E6D" w:rsidRDefault="009349A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349AD" w:rsidRPr="00445E6D" w:rsidTr="0087597C">
        <w:trPr>
          <w:trHeight w:val="288"/>
        </w:trPr>
        <w:tc>
          <w:tcPr>
            <w:tcW w:w="1026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49AD" w:rsidRPr="00445E6D" w:rsidRDefault="009349AD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9349AD" w:rsidRPr="00445E6D" w:rsidTr="0087597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445E6D" w:rsidRDefault="009349A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եր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բողոքները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որոշումները</w:t>
            </w:r>
          </w:p>
        </w:tc>
        <w:tc>
          <w:tcPr>
            <w:tcW w:w="770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445E6D" w:rsidRDefault="009349A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349AD" w:rsidRPr="00445E6D" w:rsidTr="0087597C">
        <w:trPr>
          <w:trHeight w:val="288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9349AD" w:rsidRPr="00445E6D" w:rsidRDefault="009349A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9349AD" w:rsidRPr="00BF7713" w:rsidTr="0087597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3F3CCC" w:rsidRDefault="009349A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</w:rPr>
            </w:pPr>
            <w:r w:rsidRPr="003F3CCC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770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49AD" w:rsidRPr="00BF7713" w:rsidTr="0087597C">
        <w:trPr>
          <w:trHeight w:val="288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9349AD" w:rsidRPr="00BF7713" w:rsidRDefault="009349A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49AD" w:rsidRPr="00BF7713" w:rsidTr="0087597C">
        <w:trPr>
          <w:trHeight w:val="227"/>
        </w:trPr>
        <w:tc>
          <w:tcPr>
            <w:tcW w:w="10260" w:type="dxa"/>
            <w:gridSpan w:val="47"/>
            <w:shd w:val="clear" w:color="auto" w:fill="auto"/>
            <w:vAlign w:val="center"/>
          </w:tcPr>
          <w:p w:rsidR="009349AD" w:rsidRPr="00BF7713" w:rsidRDefault="009349A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349AD" w:rsidRPr="00BF7713" w:rsidTr="0087597C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1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9AD" w:rsidRPr="00BF7713" w:rsidRDefault="009349A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9349AD" w:rsidRPr="00BF7713" w:rsidTr="0087597C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9349AD" w:rsidRPr="001E26B8" w:rsidRDefault="009349AD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 Ավագ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9349AD" w:rsidRPr="00BF7713" w:rsidRDefault="009349AD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7  09 30</w:t>
            </w:r>
          </w:p>
        </w:tc>
        <w:tc>
          <w:tcPr>
            <w:tcW w:w="3164" w:type="dxa"/>
            <w:gridSpan w:val="16"/>
            <w:shd w:val="clear" w:color="auto" w:fill="auto"/>
            <w:vAlign w:val="center"/>
          </w:tcPr>
          <w:p w:rsidR="009349AD" w:rsidRPr="001E26B8" w:rsidRDefault="009349AD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:rsidR="00CC7089" w:rsidRDefault="00CC7089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613058" w:rsidRPr="00CC7089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1E26B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E26B8" w:rsidRPr="00CC708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«Թիվ 8 պոլիկլինիկա» ՓԲԸ</w:t>
      </w:r>
    </w:p>
    <w:p w:rsidR="00BE3BE5" w:rsidRPr="00365437" w:rsidRDefault="00BE3BE5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BE3BE5" w:rsidRPr="00365437" w:rsidSect="0062297E">
      <w:footerReference w:type="even" r:id="rId8"/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6D9" w:rsidRDefault="008106D9">
      <w:r>
        <w:separator/>
      </w:r>
    </w:p>
  </w:endnote>
  <w:endnote w:type="continuationSeparator" w:id="0">
    <w:p w:rsidR="008106D9" w:rsidRDefault="00810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6D9" w:rsidRDefault="008106D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06D9" w:rsidRDefault="008106D9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6D9" w:rsidRDefault="008106D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49AD">
      <w:rPr>
        <w:rStyle w:val="a9"/>
        <w:noProof/>
      </w:rPr>
      <w:t>1</w:t>
    </w:r>
    <w:r>
      <w:rPr>
        <w:rStyle w:val="a9"/>
      </w:rPr>
      <w:fldChar w:fldCharType="end"/>
    </w:r>
  </w:p>
  <w:p w:rsidR="008106D9" w:rsidRDefault="008106D9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6D9" w:rsidRDefault="008106D9">
      <w:r>
        <w:separator/>
      </w:r>
    </w:p>
  </w:footnote>
  <w:footnote w:type="continuationSeparator" w:id="0">
    <w:p w:rsidR="008106D9" w:rsidRDefault="008106D9">
      <w:r>
        <w:continuationSeparator/>
      </w:r>
    </w:p>
  </w:footnote>
  <w:footnote w:id="1">
    <w:p w:rsidR="008106D9" w:rsidRPr="00541A77" w:rsidRDefault="008106D9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8106D9" w:rsidRPr="002D0BF6" w:rsidRDefault="008106D9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106D9" w:rsidRPr="002D0BF6" w:rsidRDefault="008106D9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106D9" w:rsidRPr="00EB00B9" w:rsidRDefault="008106D9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8106D9" w:rsidRPr="002D0BF6" w:rsidRDefault="008106D9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106D9" w:rsidRPr="002D0BF6" w:rsidRDefault="008106D9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106D9" w:rsidRPr="002D0BF6" w:rsidRDefault="008106D9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106D9" w:rsidRPr="002D0BF6" w:rsidRDefault="008106D9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106D9" w:rsidRPr="00C868EC" w:rsidRDefault="008106D9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349AD" w:rsidRPr="00871366" w:rsidRDefault="009349A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349AD" w:rsidRPr="002D0BF6" w:rsidRDefault="009349AD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AF7B85"/>
    <w:multiLevelType w:val="hybridMultilevel"/>
    <w:tmpl w:val="F8C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5D350DD"/>
    <w:multiLevelType w:val="hybridMultilevel"/>
    <w:tmpl w:val="F8C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3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30"/>
  </w:num>
  <w:num w:numId="14">
    <w:abstractNumId w:val="29"/>
  </w:num>
  <w:num w:numId="15">
    <w:abstractNumId w:val="10"/>
  </w:num>
  <w:num w:numId="16">
    <w:abstractNumId w:val="1"/>
  </w:num>
  <w:num w:numId="17">
    <w:abstractNumId w:val="6"/>
  </w:num>
  <w:num w:numId="18">
    <w:abstractNumId w:val="26"/>
  </w:num>
  <w:num w:numId="19">
    <w:abstractNumId w:val="31"/>
  </w:num>
  <w:num w:numId="20">
    <w:abstractNumId w:val="2"/>
  </w:num>
  <w:num w:numId="21">
    <w:abstractNumId w:val="27"/>
  </w:num>
  <w:num w:numId="22">
    <w:abstractNumId w:val="32"/>
  </w:num>
  <w:num w:numId="23">
    <w:abstractNumId w:val="9"/>
  </w:num>
  <w:num w:numId="24">
    <w:abstractNumId w:val="4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5"/>
  </w:num>
  <w:num w:numId="37">
    <w:abstractNumId w:val="19"/>
  </w:num>
  <w:num w:numId="38">
    <w:abstractNumId w:val="14"/>
  </w:num>
  <w:num w:numId="39">
    <w:abstractNumId w:val="24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proofState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059DE"/>
    <w:rsid w:val="000178C3"/>
    <w:rsid w:val="000233C7"/>
    <w:rsid w:val="00025EFB"/>
    <w:rsid w:val="00027904"/>
    <w:rsid w:val="00032ACD"/>
    <w:rsid w:val="00034B8C"/>
    <w:rsid w:val="0003635A"/>
    <w:rsid w:val="00040BA1"/>
    <w:rsid w:val="0004365B"/>
    <w:rsid w:val="00051CE7"/>
    <w:rsid w:val="00052481"/>
    <w:rsid w:val="0005765A"/>
    <w:rsid w:val="00062BDF"/>
    <w:rsid w:val="00063D6E"/>
    <w:rsid w:val="000706DF"/>
    <w:rsid w:val="0007163E"/>
    <w:rsid w:val="00071E9E"/>
    <w:rsid w:val="00074574"/>
    <w:rsid w:val="00075FE5"/>
    <w:rsid w:val="0007670E"/>
    <w:rsid w:val="00082455"/>
    <w:rsid w:val="0008374E"/>
    <w:rsid w:val="00084E87"/>
    <w:rsid w:val="0009038B"/>
    <w:rsid w:val="0009373A"/>
    <w:rsid w:val="0009444C"/>
    <w:rsid w:val="00095B7E"/>
    <w:rsid w:val="000A4762"/>
    <w:rsid w:val="000B3F73"/>
    <w:rsid w:val="000B3FA7"/>
    <w:rsid w:val="000C210A"/>
    <w:rsid w:val="000C3972"/>
    <w:rsid w:val="000D3C84"/>
    <w:rsid w:val="000E312B"/>
    <w:rsid w:val="000E517F"/>
    <w:rsid w:val="000E78F3"/>
    <w:rsid w:val="00100D10"/>
    <w:rsid w:val="00102A32"/>
    <w:rsid w:val="001038C8"/>
    <w:rsid w:val="00114E4A"/>
    <w:rsid w:val="0011531F"/>
    <w:rsid w:val="00120E57"/>
    <w:rsid w:val="00122E38"/>
    <w:rsid w:val="00124077"/>
    <w:rsid w:val="00125AFF"/>
    <w:rsid w:val="00130BF9"/>
    <w:rsid w:val="00132E94"/>
    <w:rsid w:val="0014205B"/>
    <w:rsid w:val="00144AD1"/>
    <w:rsid w:val="001466A8"/>
    <w:rsid w:val="00146CFF"/>
    <w:rsid w:val="001563E9"/>
    <w:rsid w:val="001628D6"/>
    <w:rsid w:val="00180617"/>
    <w:rsid w:val="00185136"/>
    <w:rsid w:val="001860C6"/>
    <w:rsid w:val="0019719D"/>
    <w:rsid w:val="001A2642"/>
    <w:rsid w:val="001A64A3"/>
    <w:rsid w:val="001A725E"/>
    <w:rsid w:val="001B0C0E"/>
    <w:rsid w:val="001B2F1D"/>
    <w:rsid w:val="001B33E6"/>
    <w:rsid w:val="001C13FF"/>
    <w:rsid w:val="001C220F"/>
    <w:rsid w:val="001C3164"/>
    <w:rsid w:val="001C521B"/>
    <w:rsid w:val="001C578F"/>
    <w:rsid w:val="001E1900"/>
    <w:rsid w:val="001E26B8"/>
    <w:rsid w:val="001E32CD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AE1"/>
    <w:rsid w:val="00245FAF"/>
    <w:rsid w:val="002616FE"/>
    <w:rsid w:val="0026579A"/>
    <w:rsid w:val="0026753B"/>
    <w:rsid w:val="00270FCE"/>
    <w:rsid w:val="002827E6"/>
    <w:rsid w:val="002955FD"/>
    <w:rsid w:val="002A1151"/>
    <w:rsid w:val="002A23C5"/>
    <w:rsid w:val="002A5B15"/>
    <w:rsid w:val="002C0D4C"/>
    <w:rsid w:val="002C3474"/>
    <w:rsid w:val="002C5839"/>
    <w:rsid w:val="002C5B67"/>
    <w:rsid w:val="002C60EF"/>
    <w:rsid w:val="002D0BF6"/>
    <w:rsid w:val="002D5857"/>
    <w:rsid w:val="002E3C91"/>
    <w:rsid w:val="002E65F3"/>
    <w:rsid w:val="002F0A9D"/>
    <w:rsid w:val="002F2615"/>
    <w:rsid w:val="002F31DE"/>
    <w:rsid w:val="002F4986"/>
    <w:rsid w:val="002F50FC"/>
    <w:rsid w:val="00301137"/>
    <w:rsid w:val="00302445"/>
    <w:rsid w:val="003057F7"/>
    <w:rsid w:val="00306FFC"/>
    <w:rsid w:val="00307A38"/>
    <w:rsid w:val="00315746"/>
    <w:rsid w:val="0031734F"/>
    <w:rsid w:val="00320E9D"/>
    <w:rsid w:val="003253C1"/>
    <w:rsid w:val="00325AD5"/>
    <w:rsid w:val="003322B0"/>
    <w:rsid w:val="00341CA5"/>
    <w:rsid w:val="003451F8"/>
    <w:rsid w:val="00345C5A"/>
    <w:rsid w:val="003535B6"/>
    <w:rsid w:val="00357DC3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08A1"/>
    <w:rsid w:val="00391119"/>
    <w:rsid w:val="0039127E"/>
    <w:rsid w:val="0039239E"/>
    <w:rsid w:val="003928E5"/>
    <w:rsid w:val="003A2818"/>
    <w:rsid w:val="003B24BE"/>
    <w:rsid w:val="003B2BED"/>
    <w:rsid w:val="003C0293"/>
    <w:rsid w:val="003D17D0"/>
    <w:rsid w:val="003D5271"/>
    <w:rsid w:val="003E112D"/>
    <w:rsid w:val="003E343E"/>
    <w:rsid w:val="003E3B3E"/>
    <w:rsid w:val="003E7D1C"/>
    <w:rsid w:val="003F3CCC"/>
    <w:rsid w:val="003F49B4"/>
    <w:rsid w:val="00407900"/>
    <w:rsid w:val="004274C9"/>
    <w:rsid w:val="00432474"/>
    <w:rsid w:val="0043269D"/>
    <w:rsid w:val="00434012"/>
    <w:rsid w:val="00434336"/>
    <w:rsid w:val="00441E90"/>
    <w:rsid w:val="004440F4"/>
    <w:rsid w:val="004450F4"/>
    <w:rsid w:val="00445E6D"/>
    <w:rsid w:val="00454284"/>
    <w:rsid w:val="00462851"/>
    <w:rsid w:val="00467A9D"/>
    <w:rsid w:val="00473841"/>
    <w:rsid w:val="00473936"/>
    <w:rsid w:val="00480FFF"/>
    <w:rsid w:val="00485985"/>
    <w:rsid w:val="00486700"/>
    <w:rsid w:val="004945B6"/>
    <w:rsid w:val="004A1CDD"/>
    <w:rsid w:val="004A2430"/>
    <w:rsid w:val="004A5723"/>
    <w:rsid w:val="004A7782"/>
    <w:rsid w:val="004B0C88"/>
    <w:rsid w:val="004B2C83"/>
    <w:rsid w:val="004B2CAE"/>
    <w:rsid w:val="004B7482"/>
    <w:rsid w:val="004C01CA"/>
    <w:rsid w:val="004C5EFA"/>
    <w:rsid w:val="004D069E"/>
    <w:rsid w:val="004D2A4F"/>
    <w:rsid w:val="004D4E6E"/>
    <w:rsid w:val="004F1956"/>
    <w:rsid w:val="004F596C"/>
    <w:rsid w:val="00512138"/>
    <w:rsid w:val="00512F66"/>
    <w:rsid w:val="00513421"/>
    <w:rsid w:val="0051366E"/>
    <w:rsid w:val="00513A46"/>
    <w:rsid w:val="00530DEB"/>
    <w:rsid w:val="00531EA4"/>
    <w:rsid w:val="00533ED9"/>
    <w:rsid w:val="00541A77"/>
    <w:rsid w:val="0054440B"/>
    <w:rsid w:val="005546EB"/>
    <w:rsid w:val="005573EE"/>
    <w:rsid w:val="00562E50"/>
    <w:rsid w:val="005645A0"/>
    <w:rsid w:val="00565F1E"/>
    <w:rsid w:val="00567543"/>
    <w:rsid w:val="005676AA"/>
    <w:rsid w:val="0058595F"/>
    <w:rsid w:val="00586A35"/>
    <w:rsid w:val="00587C10"/>
    <w:rsid w:val="0059197C"/>
    <w:rsid w:val="00591E66"/>
    <w:rsid w:val="005925E0"/>
    <w:rsid w:val="00594970"/>
    <w:rsid w:val="0059504C"/>
    <w:rsid w:val="005A05CF"/>
    <w:rsid w:val="005A17D3"/>
    <w:rsid w:val="005A1A3C"/>
    <w:rsid w:val="005A2F0A"/>
    <w:rsid w:val="005A66C0"/>
    <w:rsid w:val="005A7CDE"/>
    <w:rsid w:val="005B30BE"/>
    <w:rsid w:val="005C2ECA"/>
    <w:rsid w:val="005C39A0"/>
    <w:rsid w:val="005D0F4E"/>
    <w:rsid w:val="005D3540"/>
    <w:rsid w:val="005D41D9"/>
    <w:rsid w:val="005E2F58"/>
    <w:rsid w:val="005E6B61"/>
    <w:rsid w:val="005F254D"/>
    <w:rsid w:val="005F66A4"/>
    <w:rsid w:val="00604A2D"/>
    <w:rsid w:val="00613058"/>
    <w:rsid w:val="0062297E"/>
    <w:rsid w:val="00622A3A"/>
    <w:rsid w:val="00623E7B"/>
    <w:rsid w:val="00625505"/>
    <w:rsid w:val="00625895"/>
    <w:rsid w:val="00627B4D"/>
    <w:rsid w:val="00636EA9"/>
    <w:rsid w:val="0064019E"/>
    <w:rsid w:val="00641A2A"/>
    <w:rsid w:val="00644FD7"/>
    <w:rsid w:val="00652B69"/>
    <w:rsid w:val="006538D5"/>
    <w:rsid w:val="00655074"/>
    <w:rsid w:val="006557FC"/>
    <w:rsid w:val="00656DC4"/>
    <w:rsid w:val="00673895"/>
    <w:rsid w:val="006826AC"/>
    <w:rsid w:val="00683E3A"/>
    <w:rsid w:val="00686355"/>
    <w:rsid w:val="00686425"/>
    <w:rsid w:val="006A2C0E"/>
    <w:rsid w:val="006A5CF4"/>
    <w:rsid w:val="006B3242"/>
    <w:rsid w:val="006B77F7"/>
    <w:rsid w:val="006B7B4E"/>
    <w:rsid w:val="006C1D1A"/>
    <w:rsid w:val="006C5C02"/>
    <w:rsid w:val="006D2C58"/>
    <w:rsid w:val="006D2F6F"/>
    <w:rsid w:val="006D4D49"/>
    <w:rsid w:val="006D5B2E"/>
    <w:rsid w:val="006D60A9"/>
    <w:rsid w:val="006E0A38"/>
    <w:rsid w:val="006E3B59"/>
    <w:rsid w:val="006E67EE"/>
    <w:rsid w:val="006E6944"/>
    <w:rsid w:val="006F114D"/>
    <w:rsid w:val="006F7509"/>
    <w:rsid w:val="00704B0C"/>
    <w:rsid w:val="0071112C"/>
    <w:rsid w:val="00711540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A7A"/>
    <w:rsid w:val="00762D02"/>
    <w:rsid w:val="00765F01"/>
    <w:rsid w:val="00776199"/>
    <w:rsid w:val="007868A4"/>
    <w:rsid w:val="00796CAF"/>
    <w:rsid w:val="007A44B1"/>
    <w:rsid w:val="007A4743"/>
    <w:rsid w:val="007A5C36"/>
    <w:rsid w:val="007A795B"/>
    <w:rsid w:val="007B4C0F"/>
    <w:rsid w:val="007B52C2"/>
    <w:rsid w:val="007B5608"/>
    <w:rsid w:val="007B6C31"/>
    <w:rsid w:val="007C3B03"/>
    <w:rsid w:val="007C3CAC"/>
    <w:rsid w:val="007C7163"/>
    <w:rsid w:val="007D1BF8"/>
    <w:rsid w:val="007D6B07"/>
    <w:rsid w:val="007E6779"/>
    <w:rsid w:val="007F0193"/>
    <w:rsid w:val="007F1E95"/>
    <w:rsid w:val="00800AF0"/>
    <w:rsid w:val="0080439B"/>
    <w:rsid w:val="00805D1B"/>
    <w:rsid w:val="00807B1C"/>
    <w:rsid w:val="00807FD9"/>
    <w:rsid w:val="008106D9"/>
    <w:rsid w:val="00823294"/>
    <w:rsid w:val="008250E2"/>
    <w:rsid w:val="00826C91"/>
    <w:rsid w:val="008271DF"/>
    <w:rsid w:val="00827AF2"/>
    <w:rsid w:val="00836FFC"/>
    <w:rsid w:val="0085228E"/>
    <w:rsid w:val="008627D3"/>
    <w:rsid w:val="00871366"/>
    <w:rsid w:val="00872C5C"/>
    <w:rsid w:val="00874380"/>
    <w:rsid w:val="0087597C"/>
    <w:rsid w:val="008768A5"/>
    <w:rsid w:val="008816D8"/>
    <w:rsid w:val="00890A14"/>
    <w:rsid w:val="0089170A"/>
    <w:rsid w:val="00891CC9"/>
    <w:rsid w:val="00894E35"/>
    <w:rsid w:val="0089503C"/>
    <w:rsid w:val="00896409"/>
    <w:rsid w:val="008A000B"/>
    <w:rsid w:val="008A2E6B"/>
    <w:rsid w:val="008A3897"/>
    <w:rsid w:val="008A616E"/>
    <w:rsid w:val="008B206E"/>
    <w:rsid w:val="008C3DB4"/>
    <w:rsid w:val="008C7670"/>
    <w:rsid w:val="008D0B2F"/>
    <w:rsid w:val="008D652C"/>
    <w:rsid w:val="008D68A8"/>
    <w:rsid w:val="008D78D4"/>
    <w:rsid w:val="008E0890"/>
    <w:rsid w:val="008E22E8"/>
    <w:rsid w:val="008E6790"/>
    <w:rsid w:val="008F5FBD"/>
    <w:rsid w:val="008F6EE8"/>
    <w:rsid w:val="008F7DC4"/>
    <w:rsid w:val="00901B34"/>
    <w:rsid w:val="00907C60"/>
    <w:rsid w:val="009102AF"/>
    <w:rsid w:val="00910DE9"/>
    <w:rsid w:val="00912708"/>
    <w:rsid w:val="00913176"/>
    <w:rsid w:val="009166DA"/>
    <w:rsid w:val="00916899"/>
    <w:rsid w:val="00923082"/>
    <w:rsid w:val="0092549D"/>
    <w:rsid w:val="009337B2"/>
    <w:rsid w:val="009349AD"/>
    <w:rsid w:val="009359D6"/>
    <w:rsid w:val="00941EC2"/>
    <w:rsid w:val="00945512"/>
    <w:rsid w:val="009507AF"/>
    <w:rsid w:val="00952008"/>
    <w:rsid w:val="0095596D"/>
    <w:rsid w:val="00960BDD"/>
    <w:rsid w:val="00963C65"/>
    <w:rsid w:val="009706C8"/>
    <w:rsid w:val="00975599"/>
    <w:rsid w:val="00977BA2"/>
    <w:rsid w:val="009814E8"/>
    <w:rsid w:val="0098197F"/>
    <w:rsid w:val="00985387"/>
    <w:rsid w:val="009928F7"/>
    <w:rsid w:val="00992C08"/>
    <w:rsid w:val="0099697A"/>
    <w:rsid w:val="009B0F01"/>
    <w:rsid w:val="009B2E17"/>
    <w:rsid w:val="009B63BC"/>
    <w:rsid w:val="009B75F2"/>
    <w:rsid w:val="009C098A"/>
    <w:rsid w:val="009C1F7D"/>
    <w:rsid w:val="009C2260"/>
    <w:rsid w:val="009C2A6C"/>
    <w:rsid w:val="009C3913"/>
    <w:rsid w:val="009C42E6"/>
    <w:rsid w:val="009D3A60"/>
    <w:rsid w:val="009D5470"/>
    <w:rsid w:val="009D607E"/>
    <w:rsid w:val="009D676E"/>
    <w:rsid w:val="009D71FB"/>
    <w:rsid w:val="009E193A"/>
    <w:rsid w:val="009E3CD5"/>
    <w:rsid w:val="009E5E0C"/>
    <w:rsid w:val="009E5F93"/>
    <w:rsid w:val="009E6E87"/>
    <w:rsid w:val="009F073F"/>
    <w:rsid w:val="009F080F"/>
    <w:rsid w:val="009F5D08"/>
    <w:rsid w:val="009F71E7"/>
    <w:rsid w:val="00A03098"/>
    <w:rsid w:val="00A2014C"/>
    <w:rsid w:val="00A21B0E"/>
    <w:rsid w:val="00A253DE"/>
    <w:rsid w:val="00A2735C"/>
    <w:rsid w:val="00A30C0F"/>
    <w:rsid w:val="00A31ACA"/>
    <w:rsid w:val="00A36B72"/>
    <w:rsid w:val="00A36CA9"/>
    <w:rsid w:val="00A41F16"/>
    <w:rsid w:val="00A4226A"/>
    <w:rsid w:val="00A45288"/>
    <w:rsid w:val="00A47FE8"/>
    <w:rsid w:val="00A539FE"/>
    <w:rsid w:val="00A56789"/>
    <w:rsid w:val="00A611FE"/>
    <w:rsid w:val="00A673F6"/>
    <w:rsid w:val="00A70700"/>
    <w:rsid w:val="00A708A5"/>
    <w:rsid w:val="00A75EFB"/>
    <w:rsid w:val="00A77F9D"/>
    <w:rsid w:val="00AA1A54"/>
    <w:rsid w:val="00AA698E"/>
    <w:rsid w:val="00AB1F7F"/>
    <w:rsid w:val="00AB253E"/>
    <w:rsid w:val="00AB2D08"/>
    <w:rsid w:val="00AC7F6F"/>
    <w:rsid w:val="00AD5F58"/>
    <w:rsid w:val="00AE4411"/>
    <w:rsid w:val="00AE44F0"/>
    <w:rsid w:val="00AE6CD1"/>
    <w:rsid w:val="00AE71DA"/>
    <w:rsid w:val="00AE7C17"/>
    <w:rsid w:val="00AF60D4"/>
    <w:rsid w:val="00B036F7"/>
    <w:rsid w:val="00B06F5C"/>
    <w:rsid w:val="00B10495"/>
    <w:rsid w:val="00B16C9D"/>
    <w:rsid w:val="00B21464"/>
    <w:rsid w:val="00B21822"/>
    <w:rsid w:val="00B3148A"/>
    <w:rsid w:val="00B34A30"/>
    <w:rsid w:val="00B41D7B"/>
    <w:rsid w:val="00B45438"/>
    <w:rsid w:val="00B45A16"/>
    <w:rsid w:val="00B51960"/>
    <w:rsid w:val="00B5440A"/>
    <w:rsid w:val="00B5525A"/>
    <w:rsid w:val="00B57B6C"/>
    <w:rsid w:val="00B7192A"/>
    <w:rsid w:val="00B737D5"/>
    <w:rsid w:val="00B7414D"/>
    <w:rsid w:val="00B816C2"/>
    <w:rsid w:val="00B85950"/>
    <w:rsid w:val="00B91E60"/>
    <w:rsid w:val="00BB57D2"/>
    <w:rsid w:val="00BD2B29"/>
    <w:rsid w:val="00BD3ECE"/>
    <w:rsid w:val="00BE08E1"/>
    <w:rsid w:val="00BE0AED"/>
    <w:rsid w:val="00BE0DB1"/>
    <w:rsid w:val="00BE3BE5"/>
    <w:rsid w:val="00BE4030"/>
    <w:rsid w:val="00BE4581"/>
    <w:rsid w:val="00BE4FC4"/>
    <w:rsid w:val="00BE5F62"/>
    <w:rsid w:val="00BF118D"/>
    <w:rsid w:val="00BF7713"/>
    <w:rsid w:val="00C04BBE"/>
    <w:rsid w:val="00C055CB"/>
    <w:rsid w:val="00C07EBD"/>
    <w:rsid w:val="00C225E2"/>
    <w:rsid w:val="00C244F4"/>
    <w:rsid w:val="00C26E12"/>
    <w:rsid w:val="00C34EC1"/>
    <w:rsid w:val="00C353C2"/>
    <w:rsid w:val="00C413E7"/>
    <w:rsid w:val="00C4240E"/>
    <w:rsid w:val="00C4465F"/>
    <w:rsid w:val="00C51538"/>
    <w:rsid w:val="00C54035"/>
    <w:rsid w:val="00C565AE"/>
    <w:rsid w:val="00C56677"/>
    <w:rsid w:val="00C615E0"/>
    <w:rsid w:val="00C63DF5"/>
    <w:rsid w:val="00C654C9"/>
    <w:rsid w:val="00C72D90"/>
    <w:rsid w:val="00C86082"/>
    <w:rsid w:val="00C864B1"/>
    <w:rsid w:val="00C868EC"/>
    <w:rsid w:val="00C90538"/>
    <w:rsid w:val="00C926B7"/>
    <w:rsid w:val="00CA19F4"/>
    <w:rsid w:val="00CA487D"/>
    <w:rsid w:val="00CA5B63"/>
    <w:rsid w:val="00CA6069"/>
    <w:rsid w:val="00CA77B2"/>
    <w:rsid w:val="00CB1115"/>
    <w:rsid w:val="00CB1533"/>
    <w:rsid w:val="00CB5D87"/>
    <w:rsid w:val="00CB7BC9"/>
    <w:rsid w:val="00CC4BA5"/>
    <w:rsid w:val="00CC7089"/>
    <w:rsid w:val="00CD11F1"/>
    <w:rsid w:val="00CD1F13"/>
    <w:rsid w:val="00CD61A3"/>
    <w:rsid w:val="00CD6C4A"/>
    <w:rsid w:val="00CD6DD7"/>
    <w:rsid w:val="00CE288D"/>
    <w:rsid w:val="00CE2A10"/>
    <w:rsid w:val="00CE2FA4"/>
    <w:rsid w:val="00CE5FD6"/>
    <w:rsid w:val="00CE77EE"/>
    <w:rsid w:val="00CF71F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351"/>
    <w:rsid w:val="00D21F3A"/>
    <w:rsid w:val="00D2725C"/>
    <w:rsid w:val="00D405E4"/>
    <w:rsid w:val="00D43728"/>
    <w:rsid w:val="00D43F54"/>
    <w:rsid w:val="00D472AC"/>
    <w:rsid w:val="00D52421"/>
    <w:rsid w:val="00D559F9"/>
    <w:rsid w:val="00D63146"/>
    <w:rsid w:val="00D660D3"/>
    <w:rsid w:val="00D673FC"/>
    <w:rsid w:val="00D7686F"/>
    <w:rsid w:val="00D810D7"/>
    <w:rsid w:val="00D83E21"/>
    <w:rsid w:val="00D84893"/>
    <w:rsid w:val="00D92581"/>
    <w:rsid w:val="00D92B38"/>
    <w:rsid w:val="00D92FBE"/>
    <w:rsid w:val="00D96721"/>
    <w:rsid w:val="00D97440"/>
    <w:rsid w:val="00DA0C45"/>
    <w:rsid w:val="00DA3B88"/>
    <w:rsid w:val="00DB30A4"/>
    <w:rsid w:val="00DB50C0"/>
    <w:rsid w:val="00DC048A"/>
    <w:rsid w:val="00DC15AB"/>
    <w:rsid w:val="00DC1B22"/>
    <w:rsid w:val="00DC3323"/>
    <w:rsid w:val="00DC3F30"/>
    <w:rsid w:val="00DC4A38"/>
    <w:rsid w:val="00DD1717"/>
    <w:rsid w:val="00DD6803"/>
    <w:rsid w:val="00DE6A21"/>
    <w:rsid w:val="00DF78B4"/>
    <w:rsid w:val="00E06E45"/>
    <w:rsid w:val="00E14174"/>
    <w:rsid w:val="00E236E5"/>
    <w:rsid w:val="00E24AA7"/>
    <w:rsid w:val="00E359C1"/>
    <w:rsid w:val="00E35B45"/>
    <w:rsid w:val="00E41DA4"/>
    <w:rsid w:val="00E427D3"/>
    <w:rsid w:val="00E4494D"/>
    <w:rsid w:val="00E476D2"/>
    <w:rsid w:val="00E47F0F"/>
    <w:rsid w:val="00E55F33"/>
    <w:rsid w:val="00E566AF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53F0"/>
    <w:rsid w:val="00E96BC2"/>
    <w:rsid w:val="00EA2281"/>
    <w:rsid w:val="00EA4330"/>
    <w:rsid w:val="00EA5599"/>
    <w:rsid w:val="00EA7DB9"/>
    <w:rsid w:val="00EB00B9"/>
    <w:rsid w:val="00EB5497"/>
    <w:rsid w:val="00EB6973"/>
    <w:rsid w:val="00EB6B0D"/>
    <w:rsid w:val="00EC03BB"/>
    <w:rsid w:val="00EC3FA0"/>
    <w:rsid w:val="00EC46AA"/>
    <w:rsid w:val="00EC4AAA"/>
    <w:rsid w:val="00EC6FF1"/>
    <w:rsid w:val="00EC732C"/>
    <w:rsid w:val="00ED20BE"/>
    <w:rsid w:val="00ED33B0"/>
    <w:rsid w:val="00ED51CE"/>
    <w:rsid w:val="00ED62F1"/>
    <w:rsid w:val="00ED7334"/>
    <w:rsid w:val="00ED7DDE"/>
    <w:rsid w:val="00EE1465"/>
    <w:rsid w:val="00EE4234"/>
    <w:rsid w:val="00EF212F"/>
    <w:rsid w:val="00F04D03"/>
    <w:rsid w:val="00F07934"/>
    <w:rsid w:val="00F07E60"/>
    <w:rsid w:val="00F11DDE"/>
    <w:rsid w:val="00F158BD"/>
    <w:rsid w:val="00F17059"/>
    <w:rsid w:val="00F22D7A"/>
    <w:rsid w:val="00F23628"/>
    <w:rsid w:val="00F23FDA"/>
    <w:rsid w:val="00F2547C"/>
    <w:rsid w:val="00F313A6"/>
    <w:rsid w:val="00F35109"/>
    <w:rsid w:val="00F358BF"/>
    <w:rsid w:val="00F408C7"/>
    <w:rsid w:val="00F43C1B"/>
    <w:rsid w:val="00F50FBC"/>
    <w:rsid w:val="00F529C8"/>
    <w:rsid w:val="00F546D9"/>
    <w:rsid w:val="00F570A9"/>
    <w:rsid w:val="00F6279E"/>
    <w:rsid w:val="00F63219"/>
    <w:rsid w:val="00F6355B"/>
    <w:rsid w:val="00F712F6"/>
    <w:rsid w:val="00F714E0"/>
    <w:rsid w:val="00F750C8"/>
    <w:rsid w:val="00F77FE2"/>
    <w:rsid w:val="00F8103F"/>
    <w:rsid w:val="00F8167F"/>
    <w:rsid w:val="00F97516"/>
    <w:rsid w:val="00F97BAF"/>
    <w:rsid w:val="00FA127B"/>
    <w:rsid w:val="00FA28CE"/>
    <w:rsid w:val="00FA30EA"/>
    <w:rsid w:val="00FB2C5C"/>
    <w:rsid w:val="00FB7684"/>
    <w:rsid w:val="00FC062E"/>
    <w:rsid w:val="00FC2620"/>
    <w:rsid w:val="00FC5B89"/>
    <w:rsid w:val="00FD0C86"/>
    <w:rsid w:val="00FD1267"/>
    <w:rsid w:val="00FD690C"/>
    <w:rsid w:val="00FE1928"/>
    <w:rsid w:val="00FE3FCB"/>
    <w:rsid w:val="00FF219A"/>
    <w:rsid w:val="00FF61CB"/>
    <w:rsid w:val="00FF7C15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uiPriority w:val="99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6D2C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8853F-EA88-402C-9603-722524DF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3757</Words>
  <Characters>27007</Characters>
  <Application>Microsoft Office Word</Application>
  <DocSecurity>0</DocSecurity>
  <Lines>225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20</cp:revision>
  <cp:lastPrinted>2016-04-26T10:37:00Z</cp:lastPrinted>
  <dcterms:created xsi:type="dcterms:W3CDTF">2016-01-10T17:27:00Z</dcterms:created>
  <dcterms:modified xsi:type="dcterms:W3CDTF">2016-12-28T15:49:00Z</dcterms:modified>
</cp:coreProperties>
</file>